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F7" w:rsidRPr="001C41F7" w:rsidRDefault="001C41F7" w:rsidP="001C41F7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F7" w:rsidRPr="001C41F7" w:rsidRDefault="001C41F7" w:rsidP="001C41F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1C41F7" w:rsidRPr="001C41F7" w:rsidRDefault="001C41F7" w:rsidP="001C41F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1C41F7" w:rsidRPr="001C41F7" w:rsidRDefault="001C41F7" w:rsidP="001C41F7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1C41F7" w:rsidRPr="001C41F7" w:rsidRDefault="001C41F7" w:rsidP="001C41F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1C41F7" w:rsidRPr="001C41F7" w:rsidRDefault="001C41F7" w:rsidP="001C41F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1C41F7" w:rsidRPr="001C41F7" w:rsidRDefault="001C41F7" w:rsidP="001C41F7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1C41F7" w:rsidRPr="001C41F7" w:rsidRDefault="001C41F7" w:rsidP="001C41F7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1C41F7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1C41F7" w:rsidRPr="001C41F7" w:rsidRDefault="001C41F7" w:rsidP="001C41F7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5.12.2025</w:t>
      </w:r>
      <w:r w:rsidRPr="001C41F7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028</w:t>
      </w:r>
    </w:p>
    <w:p w:rsidR="001C41F7" w:rsidRPr="001C41F7" w:rsidRDefault="001C41F7" w:rsidP="001C41F7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1C41F7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D1F0A" w:rsidRPr="001C41F7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1C41F7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1C41F7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1C41F7">
        <w:rPr>
          <w:rFonts w:ascii="Times New Roman" w:hAnsi="Times New Roman"/>
          <w:b/>
          <w:sz w:val="28"/>
          <w:szCs w:val="28"/>
        </w:rPr>
        <w:t>в приложение № 1</w:t>
      </w:r>
      <w:r w:rsidR="001C41F7" w:rsidRPr="001C41F7">
        <w:rPr>
          <w:rFonts w:ascii="Times New Roman" w:hAnsi="Times New Roman"/>
          <w:b/>
          <w:sz w:val="28"/>
          <w:szCs w:val="28"/>
        </w:rPr>
        <w:t xml:space="preserve"> </w:t>
      </w:r>
      <w:r w:rsidRPr="001C41F7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1C41F7" w:rsidRPr="001C41F7">
        <w:rPr>
          <w:rFonts w:ascii="Times New Roman" w:hAnsi="Times New Roman"/>
          <w:b/>
          <w:sz w:val="28"/>
          <w:szCs w:val="28"/>
        </w:rPr>
        <w:t xml:space="preserve"> </w:t>
      </w:r>
      <w:r w:rsidRPr="001C41F7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1C41F7" w:rsidRDefault="00A01630" w:rsidP="00CB7EBC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1C41F7" w:rsidRDefault="004C0D84" w:rsidP="00CB7EB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C41F7">
        <w:rPr>
          <w:rFonts w:ascii="Times New Roman" w:hAnsi="Times New Roman"/>
          <w:kern w:val="2"/>
          <w:sz w:val="28"/>
          <w:szCs w:val="28"/>
        </w:rPr>
        <w:t>В соответствии с решением Собрания депутатов Красносулинского района</w:t>
      </w:r>
      <w:r w:rsidR="00330F5A" w:rsidRPr="001C41F7">
        <w:rPr>
          <w:rFonts w:ascii="Times New Roman" w:hAnsi="Times New Roman"/>
          <w:kern w:val="2"/>
          <w:sz w:val="28"/>
          <w:szCs w:val="28"/>
        </w:rPr>
        <w:t xml:space="preserve"> от 23.12.2025 №</w:t>
      </w:r>
      <w:r w:rsidR="00574039" w:rsidRPr="001C41F7">
        <w:rPr>
          <w:rFonts w:ascii="Times New Roman" w:hAnsi="Times New Roman"/>
          <w:kern w:val="2"/>
          <w:sz w:val="28"/>
          <w:szCs w:val="28"/>
        </w:rPr>
        <w:t xml:space="preserve"> 443 </w:t>
      </w:r>
      <w:r w:rsidRPr="001C41F7">
        <w:rPr>
          <w:rFonts w:ascii="Times New Roman" w:hAnsi="Times New Roman"/>
          <w:kern w:val="2"/>
          <w:sz w:val="28"/>
          <w:szCs w:val="28"/>
        </w:rPr>
        <w:t>«О внесении изменений в</w:t>
      </w:r>
      <w:r w:rsidR="00574039" w:rsidRPr="001C41F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C41F7">
        <w:rPr>
          <w:rFonts w:ascii="Times New Roman" w:hAnsi="Times New Roman"/>
          <w:kern w:val="2"/>
          <w:sz w:val="28"/>
          <w:szCs w:val="28"/>
        </w:rPr>
        <w:t>решение</w:t>
      </w:r>
      <w:r w:rsidR="00FD1F0A" w:rsidRPr="001C41F7">
        <w:rPr>
          <w:rFonts w:ascii="Times New Roman" w:hAnsi="Times New Roman"/>
          <w:kern w:val="2"/>
          <w:sz w:val="28"/>
          <w:szCs w:val="28"/>
        </w:rPr>
        <w:br/>
      </w:r>
      <w:r w:rsidRPr="001C41F7">
        <w:rPr>
          <w:rFonts w:ascii="Times New Roman" w:hAnsi="Times New Roman"/>
          <w:kern w:val="2"/>
          <w:sz w:val="28"/>
          <w:szCs w:val="28"/>
        </w:rPr>
        <w:t xml:space="preserve">Собрания депутатов Красносулинского района от 24.12.2024 № 313 </w:t>
      </w:r>
      <w:r w:rsidR="00FD1F0A" w:rsidRPr="001C41F7">
        <w:rPr>
          <w:rFonts w:ascii="Times New Roman" w:hAnsi="Times New Roman"/>
          <w:kern w:val="2"/>
          <w:sz w:val="28"/>
          <w:szCs w:val="28"/>
        </w:rPr>
        <w:br/>
      </w:r>
      <w:r w:rsidRPr="001C41F7">
        <w:rPr>
          <w:rFonts w:ascii="Times New Roman" w:hAnsi="Times New Roman"/>
          <w:kern w:val="2"/>
          <w:sz w:val="28"/>
          <w:szCs w:val="28"/>
        </w:rPr>
        <w:t xml:space="preserve">«О бюджете Красносулинского района на 2025 год и на плановый период </w:t>
      </w:r>
      <w:r w:rsidR="00FD1F0A" w:rsidRPr="001C41F7">
        <w:rPr>
          <w:rFonts w:ascii="Times New Roman" w:hAnsi="Times New Roman"/>
          <w:kern w:val="2"/>
          <w:sz w:val="28"/>
          <w:szCs w:val="28"/>
        </w:rPr>
        <w:br/>
      </w:r>
      <w:r w:rsidRPr="001C41F7">
        <w:rPr>
          <w:rFonts w:ascii="Times New Roman" w:hAnsi="Times New Roman"/>
          <w:kern w:val="2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 Финансово-экономического управления Администрации Красносулинского района от 16.07.2024 № 47 «Об утверждении Методических рекомендаций по разработке и реализаци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A01630" w:rsidRPr="001C41F7" w:rsidRDefault="00A01630" w:rsidP="00CB7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1C41F7" w:rsidRDefault="00A01630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1C41F7" w:rsidRDefault="00A01630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1C41F7" w:rsidRDefault="00A01630" w:rsidP="00CB7EB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1.</w:t>
      </w:r>
      <w:r w:rsidR="00FD1F0A" w:rsidRPr="001C41F7">
        <w:rPr>
          <w:rFonts w:ascii="Times New Roman" w:hAnsi="Times New Roman"/>
          <w:sz w:val="28"/>
          <w:szCs w:val="28"/>
        </w:rPr>
        <w:t> </w:t>
      </w:r>
      <w:r w:rsidRPr="001C41F7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1C41F7">
        <w:rPr>
          <w:rFonts w:ascii="Times New Roman" w:hAnsi="Times New Roman"/>
          <w:sz w:val="28"/>
          <w:szCs w:val="28"/>
        </w:rPr>
        <w:t>, изложив его</w:t>
      </w:r>
      <w:r w:rsidRPr="001C41F7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1C41F7" w:rsidRDefault="004C5ADD" w:rsidP="00CB7EB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2.</w:t>
      </w:r>
      <w:r w:rsidR="00FD1F0A" w:rsidRPr="001C41F7">
        <w:rPr>
          <w:rFonts w:ascii="Times New Roman" w:hAnsi="Times New Roman"/>
          <w:sz w:val="28"/>
          <w:szCs w:val="28"/>
        </w:rPr>
        <w:t> </w:t>
      </w:r>
      <w:r w:rsidRPr="001C41F7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</w:t>
      </w:r>
      <w:r w:rsidRPr="001C41F7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вступает в силу с момента опубликования в средствах массовой информации</w:t>
      </w:r>
      <w:r w:rsidR="00A01630" w:rsidRPr="001C41F7">
        <w:rPr>
          <w:rFonts w:ascii="Times New Roman" w:hAnsi="Times New Roman"/>
          <w:sz w:val="28"/>
          <w:szCs w:val="28"/>
        </w:rPr>
        <w:t>.</w:t>
      </w:r>
    </w:p>
    <w:p w:rsidR="00A01630" w:rsidRPr="001C41F7" w:rsidRDefault="00FD1F0A" w:rsidP="00CB7EB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3. </w:t>
      </w:r>
      <w:r w:rsidR="00A01630" w:rsidRPr="001C41F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1F7" w:rsidRDefault="001C41F7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1F7" w:rsidRPr="001C41F7" w:rsidRDefault="001C41F7" w:rsidP="00CB7EB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CB7EBC" w:rsidRDefault="00A71574" w:rsidP="00CB7EB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1F7">
        <w:rPr>
          <w:rFonts w:ascii="Times New Roman" w:hAnsi="Times New Roman"/>
          <w:sz w:val="28"/>
          <w:szCs w:val="28"/>
        </w:rPr>
        <w:t>Г</w:t>
      </w:r>
      <w:r w:rsidR="00A01630" w:rsidRPr="001C41F7">
        <w:rPr>
          <w:rFonts w:ascii="Times New Roman" w:hAnsi="Times New Roman"/>
          <w:sz w:val="28"/>
          <w:szCs w:val="28"/>
        </w:rPr>
        <w:t>лав</w:t>
      </w:r>
      <w:r w:rsidRPr="001C41F7">
        <w:rPr>
          <w:rFonts w:ascii="Times New Roman" w:hAnsi="Times New Roman"/>
          <w:sz w:val="28"/>
          <w:szCs w:val="28"/>
        </w:rPr>
        <w:t>а</w:t>
      </w:r>
      <w:r w:rsidR="00A01630" w:rsidRPr="001C41F7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1C41F7">
        <w:rPr>
          <w:rFonts w:ascii="Times New Roman" w:hAnsi="Times New Roman"/>
          <w:sz w:val="28"/>
          <w:szCs w:val="28"/>
        </w:rPr>
        <w:tab/>
      </w:r>
      <w:r w:rsidR="00DF1024" w:rsidRPr="001C41F7">
        <w:rPr>
          <w:rFonts w:ascii="Times New Roman" w:hAnsi="Times New Roman"/>
          <w:sz w:val="28"/>
          <w:szCs w:val="28"/>
        </w:rPr>
        <w:t>И.С. Кирпичков</w:t>
      </w:r>
    </w:p>
    <w:p w:rsidR="001C41F7" w:rsidRDefault="001C41F7" w:rsidP="001C41F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C41F7" w:rsidRDefault="001C41F7" w:rsidP="001C41F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C41F7" w:rsidRDefault="001C41F7" w:rsidP="001C41F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C41F7" w:rsidRDefault="001C41F7" w:rsidP="001C41F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C41F7" w:rsidRDefault="00DB138B" w:rsidP="001C41F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8A548D">
        <w:rPr>
          <w:rFonts w:ascii="Times New Roman" w:hAnsi="Times New Roman"/>
          <w:sz w:val="28"/>
          <w:szCs w:val="24"/>
        </w:rPr>
        <w:t>Постановление вносит</w:t>
      </w:r>
      <w:r w:rsidR="00574039">
        <w:rPr>
          <w:rFonts w:ascii="Times New Roman" w:hAnsi="Times New Roman"/>
          <w:sz w:val="28"/>
          <w:szCs w:val="24"/>
        </w:rPr>
        <w:t xml:space="preserve"> </w:t>
      </w:r>
    </w:p>
    <w:p w:rsidR="001C41F7" w:rsidRDefault="001C41F7" w:rsidP="001C41F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социальной защиты населения</w:t>
      </w:r>
    </w:p>
    <w:p w:rsidR="001C41F7" w:rsidRDefault="001C41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C41F7">
        <w:rPr>
          <w:rFonts w:ascii="Times New Roman" w:hAnsi="Times New Roman"/>
          <w:sz w:val="28"/>
          <w:szCs w:val="28"/>
        </w:rPr>
        <w:t>25</w:t>
      </w:r>
      <w:r w:rsidRPr="00F472F7">
        <w:rPr>
          <w:rFonts w:ascii="Times New Roman" w:hAnsi="Times New Roman"/>
          <w:sz w:val="28"/>
          <w:szCs w:val="28"/>
        </w:rPr>
        <w:t>.</w:t>
      </w:r>
      <w:r w:rsidR="001C41F7">
        <w:rPr>
          <w:rFonts w:ascii="Times New Roman" w:hAnsi="Times New Roman"/>
          <w:sz w:val="28"/>
          <w:szCs w:val="28"/>
        </w:rPr>
        <w:t>12</w:t>
      </w:r>
      <w:r w:rsidRPr="00F472F7">
        <w:rPr>
          <w:rFonts w:ascii="Times New Roman" w:hAnsi="Times New Roman"/>
          <w:sz w:val="28"/>
          <w:szCs w:val="28"/>
        </w:rPr>
        <w:t>.</w:t>
      </w:r>
      <w:r w:rsidRPr="00D93078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C41F7">
        <w:rPr>
          <w:rFonts w:ascii="Times New Roman" w:hAnsi="Times New Roman"/>
          <w:sz w:val="28"/>
          <w:szCs w:val="28"/>
        </w:rPr>
        <w:t>1028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1C41F7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>Красносулинском</w:t>
      </w:r>
      <w:r w:rsidR="001C41F7">
        <w:rPr>
          <w:rFonts w:ascii="Times New Roman" w:hAnsi="Times New Roman"/>
          <w:sz w:val="28"/>
          <w:szCs w:val="28"/>
        </w:rPr>
        <w:t xml:space="preserve"> 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4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lastRenderedPageBreak/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D1F0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1C41F7">
          <w:headerReference w:type="default" r:id="rId10"/>
          <w:headerReference w:type="first" r:id="rId11"/>
          <w:pgSz w:w="11908" w:h="16848"/>
          <w:pgMar w:top="1134" w:right="567" w:bottom="1134" w:left="1701" w:header="1021" w:footer="0" w:gutter="0"/>
          <w:cols w:space="720"/>
          <w:titlePg/>
          <w:docGrid w:linePitch="299"/>
        </w:sect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D3E18">
        <w:rPr>
          <w:rFonts w:ascii="Times New Roman" w:hAnsi="Times New Roman"/>
          <w:sz w:val="28"/>
          <w:szCs w:val="28"/>
        </w:rPr>
        <w:t xml:space="preserve">. </w:t>
      </w:r>
      <w:r w:rsidR="00D82B52" w:rsidRPr="00CD3E18">
        <w:rPr>
          <w:rFonts w:ascii="Times New Roman" w:hAnsi="Times New Roman"/>
          <w:sz w:val="28"/>
          <w:szCs w:val="28"/>
        </w:rPr>
        <w:t>ПАСПОРТ</w:t>
      </w:r>
    </w:p>
    <w:p w:rsidR="00F242C9" w:rsidRPr="00CD3E1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CD3E18">
        <w:rPr>
          <w:rFonts w:ascii="Times New Roman" w:hAnsi="Times New Roman"/>
          <w:sz w:val="28"/>
          <w:szCs w:val="28"/>
        </w:rPr>
        <w:t>Красносулинского</w:t>
      </w:r>
      <w:r w:rsidRPr="00CD3E18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>1. </w:t>
      </w:r>
      <w:r w:rsidR="00D82B52" w:rsidRPr="00CD3E1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317"/>
        <w:gridCol w:w="9214"/>
      </w:tblGrid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D526A4" w:rsidRPr="00CD3E18" w:rsidTr="00D526A4">
        <w:tc>
          <w:tcPr>
            <w:tcW w:w="5070" w:type="dxa"/>
            <w:vMerge w:val="restart"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17" w:type="dxa"/>
            <w:vMerge w:val="restart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D526A4" w:rsidRPr="00CD3E18" w:rsidTr="00D526A4">
        <w:trPr>
          <w:trHeight w:val="640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D526A4" w:rsidRPr="00CD3E18" w:rsidTr="00D526A4">
        <w:trPr>
          <w:trHeight w:val="315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440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606E46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524">
              <w:rPr>
                <w:rFonts w:ascii="Times New Roman" w:hAnsi="Times New Roman"/>
                <w:sz w:val="28"/>
                <w:szCs w:val="28"/>
              </w:rPr>
              <w:t>6</w:t>
            </w:r>
            <w:r w:rsidR="00E400D6" w:rsidRPr="00301524">
              <w:rPr>
                <w:rFonts w:ascii="Times New Roman" w:hAnsi="Times New Roman"/>
                <w:sz w:val="28"/>
                <w:szCs w:val="28"/>
              </w:rPr>
              <w:t> 61</w:t>
            </w:r>
            <w:r w:rsidR="00A1215C" w:rsidRPr="00301524">
              <w:rPr>
                <w:rFonts w:ascii="Times New Roman" w:hAnsi="Times New Roman"/>
                <w:sz w:val="28"/>
                <w:szCs w:val="28"/>
              </w:rPr>
              <w:t>4</w:t>
            </w:r>
            <w:r w:rsidR="00627E1C" w:rsidRPr="00301524">
              <w:rPr>
                <w:rFonts w:ascii="Times New Roman" w:hAnsi="Times New Roman"/>
                <w:sz w:val="28"/>
                <w:szCs w:val="28"/>
              </w:rPr>
              <w:t> </w:t>
            </w:r>
            <w:r w:rsidR="00A1215C" w:rsidRPr="00606E46">
              <w:rPr>
                <w:rFonts w:ascii="Times New Roman" w:hAnsi="Times New Roman"/>
                <w:sz w:val="28"/>
                <w:szCs w:val="28"/>
              </w:rPr>
              <w:t>65</w:t>
            </w:r>
            <w:r w:rsidR="00D327A8" w:rsidRPr="00606E46">
              <w:rPr>
                <w:rFonts w:ascii="Times New Roman" w:hAnsi="Times New Roman"/>
                <w:sz w:val="28"/>
                <w:szCs w:val="28"/>
              </w:rPr>
              <w:t>1</w:t>
            </w:r>
            <w:r w:rsidR="00627E1C" w:rsidRPr="00606E46">
              <w:rPr>
                <w:rFonts w:ascii="Times New Roman" w:hAnsi="Times New Roman"/>
                <w:sz w:val="28"/>
                <w:szCs w:val="28"/>
              </w:rPr>
              <w:t>,</w:t>
            </w:r>
            <w:r w:rsidR="00D327A8" w:rsidRPr="00606E46">
              <w:rPr>
                <w:rFonts w:ascii="Times New Roman" w:hAnsi="Times New Roman"/>
                <w:sz w:val="28"/>
                <w:szCs w:val="28"/>
              </w:rPr>
              <w:t>0</w:t>
            </w:r>
            <w:r w:rsidRPr="00606E46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CD3E18" w:rsidRPr="00606E46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E46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 w:rsidR="00330F5A" w:rsidRPr="0060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46">
              <w:rPr>
                <w:rFonts w:ascii="Times New Roman" w:hAnsi="Times New Roman"/>
                <w:sz w:val="28"/>
                <w:szCs w:val="28"/>
              </w:rPr>
              <w:t>4 468 388,3 тыс. рублей;</w:t>
            </w:r>
          </w:p>
          <w:p w:rsidR="00CD3E18" w:rsidRPr="00301524" w:rsidRDefault="00CD3E18" w:rsidP="00D32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E46">
              <w:rPr>
                <w:rFonts w:ascii="Times New Roman" w:hAnsi="Times New Roman"/>
                <w:sz w:val="28"/>
                <w:szCs w:val="28"/>
              </w:rPr>
              <w:t>этап II:</w:t>
            </w:r>
            <w:r w:rsidR="00330F5A" w:rsidRPr="0060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236" w:rsidRPr="00606E46">
              <w:rPr>
                <w:rFonts w:ascii="Times New Roman" w:hAnsi="Times New Roman"/>
                <w:sz w:val="28"/>
                <w:szCs w:val="28"/>
              </w:rPr>
              <w:t>2</w:t>
            </w:r>
            <w:r w:rsidR="00A1215C" w:rsidRPr="00606E46">
              <w:rPr>
                <w:rFonts w:ascii="Times New Roman" w:hAnsi="Times New Roman"/>
                <w:sz w:val="28"/>
                <w:szCs w:val="28"/>
              </w:rPr>
              <w:t> </w:t>
            </w:r>
            <w:r w:rsidR="004E6907" w:rsidRPr="00606E46">
              <w:rPr>
                <w:rFonts w:ascii="Times New Roman" w:hAnsi="Times New Roman"/>
                <w:sz w:val="28"/>
                <w:szCs w:val="28"/>
              </w:rPr>
              <w:t>1</w:t>
            </w:r>
            <w:r w:rsidR="00BA5695" w:rsidRPr="00606E4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1215C" w:rsidRPr="00606E46">
              <w:rPr>
                <w:rFonts w:ascii="Times New Roman" w:hAnsi="Times New Roman"/>
                <w:sz w:val="28"/>
                <w:szCs w:val="28"/>
              </w:rPr>
              <w:t>6 262,</w:t>
            </w:r>
            <w:r w:rsidR="00D327A8" w:rsidRPr="00606E46">
              <w:rPr>
                <w:rFonts w:ascii="Times New Roman" w:hAnsi="Times New Roman"/>
                <w:sz w:val="28"/>
                <w:szCs w:val="28"/>
              </w:rPr>
              <w:t>7</w:t>
            </w:r>
            <w:r w:rsidR="00330F5A" w:rsidRPr="00606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E46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01524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CD3E18">
      <w:pPr>
        <w:spacing w:after="0" w:line="240" w:lineRule="auto"/>
        <w:rPr>
          <w:sz w:val="24"/>
        </w:rPr>
        <w:sectPr w:rsidR="00F472F7" w:rsidSect="001C41F7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>2.</w:t>
      </w:r>
      <w:r w:rsidR="00440F62">
        <w:rPr>
          <w:rFonts w:ascii="Times New Roman" w:hAnsi="Times New Roman"/>
          <w:sz w:val="28"/>
          <w:szCs w:val="28"/>
        </w:rPr>
        <w:t> </w:t>
      </w:r>
      <w:r w:rsidRPr="00F472F7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559"/>
        <w:gridCol w:w="1276"/>
        <w:gridCol w:w="1700"/>
        <w:gridCol w:w="1133"/>
        <w:gridCol w:w="708"/>
        <w:gridCol w:w="568"/>
        <w:gridCol w:w="567"/>
        <w:gridCol w:w="567"/>
        <w:gridCol w:w="1276"/>
        <w:gridCol w:w="2553"/>
        <w:gridCol w:w="1985"/>
        <w:gridCol w:w="2126"/>
        <w:gridCol w:w="1843"/>
      </w:tblGrid>
      <w:tr w:rsidR="00CA63D7" w:rsidRPr="00440F62" w:rsidTr="00CA63D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440F62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40F62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Наименование показа</w:t>
            </w:r>
            <w:bookmarkStart w:id="0" w:name="_GoBack"/>
            <w:bookmarkEnd w:id="0"/>
            <w:r w:rsidRPr="00440F62">
              <w:rPr>
                <w:rFonts w:ascii="Times New Roman" w:hAnsi="Times New Roman"/>
                <w:szCs w:val="24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F472F7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Уровень показа</w:t>
            </w:r>
            <w:r w:rsidR="00022FD3" w:rsidRPr="00440F62">
              <w:rPr>
                <w:rFonts w:ascii="Times New Roman" w:hAnsi="Times New Roman"/>
                <w:szCs w:val="24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ризнак возрастания /</w:t>
            </w:r>
          </w:p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40F62">
              <w:rPr>
                <w:rFonts w:ascii="Times New Roman" w:hAnsi="Times New Roman"/>
                <w:szCs w:val="24"/>
              </w:rPr>
              <w:t>Вид</w:t>
            </w:r>
          </w:p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Базовое значение показател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Значения показателя </w:t>
            </w:r>
          </w:p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Ответственный</w:t>
            </w:r>
          </w:p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Связь</w:t>
            </w:r>
          </w:p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Информационная система</w:t>
            </w:r>
          </w:p>
        </w:tc>
      </w:tr>
      <w:tr w:rsidR="00CA63D7" w:rsidRPr="00440F62" w:rsidTr="00CA63D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2</w:t>
            </w:r>
            <w:r w:rsidR="008B7C08" w:rsidRPr="00440F6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2</w:t>
            </w:r>
            <w:r w:rsidR="008B7C08" w:rsidRPr="00440F6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2</w:t>
            </w:r>
            <w:r w:rsidR="008B7C08" w:rsidRPr="00440F6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30 (справочно)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63D7" w:rsidRPr="00440F62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1. Цель </w:t>
            </w:r>
            <w:r w:rsidR="00230DD2" w:rsidRPr="00440F62">
              <w:rPr>
                <w:rFonts w:ascii="Times New Roman" w:hAnsi="Times New Roman"/>
                <w:szCs w:val="24"/>
              </w:rPr>
              <w:t>муниципальной</w:t>
            </w:r>
            <w:r w:rsidRPr="00440F62">
              <w:rPr>
                <w:rFonts w:ascii="Times New Roman" w:hAnsi="Times New Roman"/>
                <w:szCs w:val="24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871E15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F95938" w:rsidRPr="00440F62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440F62">
              <w:rPr>
                <w:rFonts w:ascii="Times New Roman" w:hAnsi="Times New Roman"/>
                <w:szCs w:val="24"/>
              </w:rPr>
              <w:t>Численность населения с денежными доходами ниже границы бед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ведомст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постановление Администрации Красносулинского района от 13.08.2019 </w:t>
            </w:r>
            <w:r w:rsidRPr="00440F62">
              <w:rPr>
                <w:rFonts w:ascii="Times New Roman" w:hAnsi="Times New Roman"/>
                <w:szCs w:val="24"/>
              </w:rPr>
              <w:br/>
              <w:t xml:space="preserve"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0F62" w:rsidRDefault="00F95938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снижение уровня бедности в два раза по сравнению с показателем </w:t>
            </w:r>
          </w:p>
          <w:p w:rsidR="00F95938" w:rsidRPr="00440F62" w:rsidRDefault="00F95938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201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938" w:rsidRPr="00440F62" w:rsidRDefault="00F95938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CA63D7" w:rsidRPr="00440F62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E15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2. Цель </w:t>
            </w:r>
            <w:r w:rsidR="00C226C4" w:rsidRPr="00440F62">
              <w:rPr>
                <w:rFonts w:ascii="Times New Roman" w:hAnsi="Times New Roman"/>
                <w:szCs w:val="24"/>
              </w:rPr>
              <w:t>муниципальной</w:t>
            </w:r>
            <w:r w:rsidRPr="00440F62">
              <w:rPr>
                <w:rFonts w:ascii="Times New Roman" w:hAnsi="Times New Roman"/>
                <w:szCs w:val="24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CA63D7" w:rsidRPr="00440F62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Доля граждан, получивших социальные услуги в учреждени</w:t>
            </w:r>
            <w:r w:rsidR="00C72125" w:rsidRPr="00440F62">
              <w:rPr>
                <w:rFonts w:ascii="Times New Roman" w:hAnsi="Times New Roman"/>
                <w:szCs w:val="24"/>
              </w:rPr>
              <w:t xml:space="preserve">и </w:t>
            </w:r>
            <w:r w:rsidRPr="00440F62">
              <w:rPr>
                <w:rFonts w:ascii="Times New Roman" w:hAnsi="Times New Roman"/>
                <w:szCs w:val="24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7862F1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7A118F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ро</w:t>
            </w:r>
            <w:r w:rsidR="00022FD3" w:rsidRPr="00440F62">
              <w:rPr>
                <w:rFonts w:ascii="Times New Roman" w:hAnsi="Times New Roman"/>
                <w:szCs w:val="24"/>
              </w:rPr>
              <w:t>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7A118F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ведомст</w:t>
            </w:r>
            <w:r w:rsidR="00022FD3" w:rsidRPr="00440F62">
              <w:rPr>
                <w:rFonts w:ascii="Times New Roman" w:hAnsi="Times New Roman"/>
                <w:szCs w:val="24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2</w:t>
            </w:r>
            <w:r w:rsidR="00637943" w:rsidRPr="00440F6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440F62" w:rsidRDefault="00022FD3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остановление Правительства Р</w:t>
            </w:r>
            <w:r w:rsidR="00637943" w:rsidRPr="00440F62">
              <w:rPr>
                <w:rFonts w:ascii="Times New Roman" w:hAnsi="Times New Roman"/>
                <w:szCs w:val="24"/>
              </w:rPr>
              <w:t>остовской области</w:t>
            </w:r>
          </w:p>
          <w:p w:rsidR="00022FD3" w:rsidRPr="00440F62" w:rsidRDefault="00022FD3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от </w:t>
            </w:r>
            <w:r w:rsidR="00637943" w:rsidRPr="00440F62">
              <w:rPr>
                <w:rFonts w:ascii="Times New Roman" w:hAnsi="Times New Roman"/>
                <w:szCs w:val="24"/>
              </w:rPr>
              <w:t>17</w:t>
            </w:r>
            <w:r w:rsidRPr="00440F62">
              <w:rPr>
                <w:rFonts w:ascii="Times New Roman" w:hAnsi="Times New Roman"/>
                <w:szCs w:val="24"/>
              </w:rPr>
              <w:t>.</w:t>
            </w:r>
            <w:r w:rsidR="00637943" w:rsidRPr="00440F62">
              <w:rPr>
                <w:rFonts w:ascii="Times New Roman" w:hAnsi="Times New Roman"/>
                <w:szCs w:val="24"/>
              </w:rPr>
              <w:t>10</w:t>
            </w:r>
            <w:r w:rsidRPr="00440F62">
              <w:rPr>
                <w:rFonts w:ascii="Times New Roman" w:hAnsi="Times New Roman"/>
                <w:szCs w:val="24"/>
              </w:rPr>
              <w:t>.201</w:t>
            </w:r>
            <w:r w:rsidR="00637943" w:rsidRPr="00440F62">
              <w:rPr>
                <w:rFonts w:ascii="Times New Roman" w:hAnsi="Times New Roman"/>
                <w:szCs w:val="24"/>
              </w:rPr>
              <w:t>8</w:t>
            </w:r>
            <w:r w:rsidRPr="00440F62">
              <w:rPr>
                <w:rFonts w:ascii="Times New Roman" w:hAnsi="Times New Roman"/>
                <w:szCs w:val="24"/>
              </w:rPr>
              <w:t xml:space="preserve">№ </w:t>
            </w:r>
            <w:r w:rsidR="00637943" w:rsidRPr="00440F62">
              <w:rPr>
                <w:rFonts w:ascii="Times New Roman" w:hAnsi="Times New Roman"/>
                <w:szCs w:val="24"/>
              </w:rPr>
              <w:t>643</w:t>
            </w:r>
          </w:p>
          <w:p w:rsidR="00022FD3" w:rsidRPr="00440F62" w:rsidRDefault="00F472F7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«Об утверждении государствен</w:t>
            </w:r>
            <w:r w:rsidR="00022FD3" w:rsidRPr="00440F62">
              <w:rPr>
                <w:rFonts w:ascii="Times New Roman" w:hAnsi="Times New Roman"/>
                <w:szCs w:val="24"/>
              </w:rPr>
              <w:t>ной программы</w:t>
            </w:r>
            <w:r w:rsidR="00440F62">
              <w:rPr>
                <w:rFonts w:ascii="Times New Roman" w:hAnsi="Times New Roman"/>
                <w:szCs w:val="24"/>
              </w:rPr>
              <w:t xml:space="preserve"> </w:t>
            </w:r>
            <w:r w:rsidR="00637943" w:rsidRPr="00440F62">
              <w:rPr>
                <w:rFonts w:ascii="Times New Roman" w:hAnsi="Times New Roman"/>
                <w:szCs w:val="24"/>
              </w:rPr>
              <w:t>Ростовской области</w:t>
            </w:r>
            <w:r w:rsidR="00022FD3" w:rsidRPr="00440F62">
              <w:rPr>
                <w:rFonts w:ascii="Times New Roman" w:hAnsi="Times New Roman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877803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МБУ </w:t>
            </w:r>
            <w:r w:rsidR="00EA288E" w:rsidRPr="00440F62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="00C72125" w:rsidRPr="00440F62">
              <w:rPr>
                <w:rFonts w:ascii="Times New Roman" w:hAnsi="Times New Roman"/>
                <w:szCs w:val="24"/>
              </w:rPr>
              <w:t>ЦСО</w:t>
            </w:r>
            <w:r w:rsidR="00EA288E" w:rsidRPr="00440F62">
              <w:rPr>
                <w:rFonts w:ascii="Times New Roman" w:hAnsi="Times New Roman"/>
                <w:szCs w:val="24"/>
              </w:rPr>
              <w:t>ГПВиИ</w:t>
            </w:r>
            <w:proofErr w:type="spellEnd"/>
            <w:r w:rsidR="00EA288E" w:rsidRPr="00440F62">
              <w:rPr>
                <w:rFonts w:ascii="Times New Roman" w:hAnsi="Times New Roman"/>
                <w:szCs w:val="24"/>
              </w:rPr>
              <w:t>»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022FD3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овышение ожидаемой продолжительности жизни до 78 лет</w:t>
            </w:r>
          </w:p>
          <w:p w:rsidR="00022FD3" w:rsidRPr="00440F62" w:rsidRDefault="00022FD3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440F62" w:rsidRDefault="007A5D9A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  <w:tr w:rsidR="00CA63D7" w:rsidRPr="00440F62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1E15" w:rsidRPr="00440F62" w:rsidRDefault="00022FD3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 xml:space="preserve">3. Цель </w:t>
            </w:r>
            <w:r w:rsidR="00C226C4" w:rsidRPr="00440F62">
              <w:rPr>
                <w:rFonts w:ascii="Times New Roman" w:hAnsi="Times New Roman"/>
                <w:szCs w:val="24"/>
              </w:rPr>
              <w:t>муниципальной</w:t>
            </w:r>
            <w:r w:rsidRPr="00440F62">
              <w:rPr>
                <w:rFonts w:ascii="Times New Roman" w:hAnsi="Times New Roman"/>
                <w:szCs w:val="24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BB3B1C" w:rsidRPr="00440F62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440F62">
              <w:rPr>
                <w:rFonts w:ascii="Times New Roman" w:hAnsi="Times New Roman"/>
                <w:szCs w:val="24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олуч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ведомст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871E15" w:rsidP="00440F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постановление Администрации Красносулинского района от 18.01.2024 № 14 «Об утверждении Плана  мероприятий «дорожной карты» «Повышение рождаемости на 2023-2025 годы» в Красносулинском рай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обеспечение</w:t>
            </w:r>
            <w:r w:rsidR="00440F62">
              <w:rPr>
                <w:rFonts w:ascii="Times New Roman" w:hAnsi="Times New Roman"/>
                <w:szCs w:val="24"/>
              </w:rPr>
              <w:t xml:space="preserve"> </w:t>
            </w:r>
            <w:r w:rsidRPr="00440F62">
              <w:rPr>
                <w:rFonts w:ascii="Times New Roman" w:hAnsi="Times New Roman"/>
                <w:szCs w:val="24"/>
              </w:rPr>
              <w:t>роста</w:t>
            </w:r>
            <w:r w:rsidR="00440F62">
              <w:rPr>
                <w:rFonts w:ascii="Times New Roman" w:hAnsi="Times New Roman"/>
                <w:szCs w:val="24"/>
              </w:rPr>
              <w:t xml:space="preserve"> </w:t>
            </w:r>
            <w:r w:rsidRPr="00440F62">
              <w:rPr>
                <w:rFonts w:ascii="Times New Roman" w:hAnsi="Times New Roman"/>
                <w:szCs w:val="24"/>
              </w:rPr>
              <w:t>численности</w:t>
            </w:r>
            <w:r w:rsidR="00440F62">
              <w:rPr>
                <w:rFonts w:ascii="Times New Roman" w:hAnsi="Times New Roman"/>
                <w:szCs w:val="24"/>
              </w:rPr>
              <w:t xml:space="preserve"> </w:t>
            </w:r>
            <w:r w:rsidRPr="00440F62">
              <w:rPr>
                <w:rFonts w:ascii="Times New Roman" w:hAnsi="Times New Roman"/>
                <w:szCs w:val="24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B1C" w:rsidRPr="00440F62" w:rsidRDefault="00BB3B1C" w:rsidP="00440F6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0F62">
              <w:rPr>
                <w:rFonts w:ascii="Times New Roman" w:hAnsi="Times New Roman"/>
                <w:szCs w:val="24"/>
              </w:rPr>
              <w:t>информационная система отсутствует</w:t>
            </w:r>
          </w:p>
        </w:tc>
      </w:tr>
    </w:tbl>
    <w:p w:rsidR="00022FD3" w:rsidRPr="00F472F7" w:rsidRDefault="00022FD3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ВДЛ</w:t>
      </w:r>
      <w:r w:rsidR="005E445F" w:rsidRPr="00F472F7">
        <w:rPr>
          <w:rFonts w:ascii="Times New Roman" w:hAnsi="Times New Roman"/>
          <w:sz w:val="28"/>
          <w:szCs w:val="28"/>
        </w:rPr>
        <w:t>–</w:t>
      </w:r>
      <w:r w:rsidRPr="00F472F7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472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72F7">
        <w:rPr>
          <w:rFonts w:ascii="Times New Roman" w:hAnsi="Times New Roman"/>
          <w:sz w:val="28"/>
          <w:szCs w:val="28"/>
        </w:rPr>
        <w:t>;</w:t>
      </w:r>
    </w:p>
    <w:p w:rsidR="00637943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343BD0" w:rsidRPr="00F472F7" w:rsidRDefault="00022FD3" w:rsidP="000610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BA2B02" w:rsidRPr="00F472F7" w:rsidRDefault="00CA63D7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2B02"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="00BA2B02"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5528"/>
        <w:gridCol w:w="7654"/>
      </w:tblGrid>
      <w:tr w:rsidR="00575F28" w:rsidRPr="00C30E0D" w:rsidTr="00440F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44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3D7" w:rsidRPr="00C30E0D" w:rsidRDefault="00CA63D7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7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C30E0D" w:rsidTr="00440F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B52920" w:rsidP="00440F62">
            <w:pPr>
              <w:spacing w:after="0" w:line="192" w:lineRule="atLeast"/>
              <w:rPr>
                <w:rFonts w:ascii="Times New Roman" w:hAnsi="Times New Roman"/>
                <w:sz w:val="24"/>
                <w:szCs w:val="24"/>
              </w:rPr>
            </w:pP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ногодетных семей вырастет на 10</w:t>
            </w: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цен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C30E0D" w:rsidRDefault="00DA3F49" w:rsidP="00440F62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  <w:r w:rsidR="00440F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семьи охвачены мерами поддержки в рамках региональных пр</w:t>
            </w:r>
            <w:r w:rsidR="00440F62">
              <w:rPr>
                <w:rFonts w:ascii="Times New Roman" w:hAnsi="Times New Roman"/>
                <w:color w:val="auto"/>
                <w:sz w:val="24"/>
                <w:szCs w:val="24"/>
              </w:rPr>
              <w:t>ограмм по повышению рождаем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C30E0D" w:rsidRDefault="00DA3F49" w:rsidP="00440F62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</w:t>
            </w:r>
            <w:r w:rsidR="00440F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исленности малоимущих граждан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440F62" w:rsidRPr="00D93078" w:rsidRDefault="00440F62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F62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</w:t>
            </w:r>
            <w:r w:rsidR="00440F62">
              <w:rPr>
                <w:rFonts w:ascii="Times New Roman" w:hAnsi="Times New Roman"/>
                <w:sz w:val="24"/>
                <w:szCs w:val="24"/>
              </w:rPr>
              <w:t>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440F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0270C" w:rsidRDefault="00011E9B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5FEE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населения с денежными доходами ниже границы бедности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44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0F62" w:rsidRDefault="00440F62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440F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475FEE" w:rsidRDefault="00011E9B" w:rsidP="00F472F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FEE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населения с денежными доходами ниже границы бедности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BC312C" w:rsidRPr="00C30E0D" w:rsidRDefault="00BC312C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12C">
              <w:rPr>
                <w:rFonts w:ascii="Times New Roman" w:hAnsi="Times New Roman"/>
                <w:sz w:val="24"/>
                <w:szCs w:val="24"/>
              </w:rPr>
              <w:t xml:space="preserve">доля семей с детьми, получивших социальную поддержку и государственные гарантии, в общей численности семей с детьми, имеющие право на получение </w:t>
            </w:r>
            <w:r w:rsidR="000610B0">
              <w:rPr>
                <w:rFonts w:ascii="Times New Roman" w:hAnsi="Times New Roman"/>
                <w:sz w:val="24"/>
                <w:szCs w:val="24"/>
              </w:rPr>
              <w:t>и обратившихся за их получением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440F62" w:rsidRDefault="00440F62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440F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B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беременным женщинам и семьям, имеющим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BC3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беременных женщин и семей, имеющих дете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E0270C" w:rsidRDefault="00BC312C" w:rsidP="0006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312C">
              <w:rPr>
                <w:rFonts w:ascii="Times New Roman" w:hAnsi="Times New Roman"/>
                <w:sz w:val="24"/>
                <w:szCs w:val="24"/>
              </w:rPr>
              <w:t>доля семей с детьми, получивших социальную поддержку и государственные гарантии, в общей численности семей с детьми, имеющие право на получение и обратившихся за их п</w:t>
            </w:r>
            <w:r w:rsidR="000610B0">
              <w:rPr>
                <w:rFonts w:ascii="Times New Roman" w:hAnsi="Times New Roman"/>
                <w:sz w:val="24"/>
                <w:szCs w:val="24"/>
              </w:rPr>
              <w:t>олучением</w:t>
            </w:r>
          </w:p>
        </w:tc>
      </w:tr>
      <w:tr w:rsidR="00575F28" w:rsidRPr="00C30E0D" w:rsidTr="00440F62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440F62" w:rsidRDefault="00440F62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440F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44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F242C9" w:rsidRPr="00F472F7" w:rsidRDefault="00D82B52" w:rsidP="00061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F472F7">
        <w:rPr>
          <w:rFonts w:ascii="Times New Roman" w:hAnsi="Times New Roman"/>
          <w:sz w:val="28"/>
          <w:szCs w:val="28"/>
        </w:rPr>
        <w:t>Красносулинского</w:t>
      </w:r>
      <w:r w:rsidRPr="00F472F7">
        <w:rPr>
          <w:rFonts w:ascii="Times New Roman" w:hAnsi="Times New Roman"/>
          <w:sz w:val="28"/>
          <w:szCs w:val="28"/>
        </w:rPr>
        <w:t xml:space="preserve"> района</w:t>
      </w:r>
      <w:r w:rsidR="006F701E">
        <w:rPr>
          <w:rFonts w:ascii="Times New Roman" w:hAnsi="Times New Roman"/>
          <w:sz w:val="28"/>
          <w:szCs w:val="28"/>
        </w:rPr>
        <w:t xml:space="preserve"> </w:t>
      </w:r>
      <w:r w:rsidR="00DA1F28" w:rsidRPr="00F472F7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317"/>
        <w:gridCol w:w="1560"/>
        <w:gridCol w:w="1701"/>
        <w:gridCol w:w="1559"/>
        <w:gridCol w:w="1701"/>
      </w:tblGrid>
      <w:tr w:rsidR="00F242C9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440F62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40F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0F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Pr="00440F62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440F62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440F62" w:rsidRDefault="00D82B52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440F6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440F62" w:rsidRDefault="00575F28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440F62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100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146262,</w:t>
            </w:r>
            <w:r w:rsidR="006F701E" w:rsidRPr="00440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5F28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440F62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664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85935,4</w:t>
            </w:r>
          </w:p>
        </w:tc>
      </w:tr>
      <w:tr w:rsidR="00575F28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440F62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5920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822258,</w:t>
            </w:r>
            <w:r w:rsidR="006F701E" w:rsidRPr="00440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F28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440F62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56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477274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0069,0</w:t>
            </w:r>
          </w:p>
        </w:tc>
      </w:tr>
      <w:tr w:rsidR="00575F28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440F62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842DB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440F62" w:rsidRDefault="00842DB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842DB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440F62" w:rsidRDefault="00842DB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440F62" w:rsidRDefault="00CF387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440F62" w:rsidRDefault="00CF387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440F62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8B56DA" w:rsidRPr="00440F62">
              <w:rPr>
                <w:rFonts w:ascii="Times New Roman" w:hAnsi="Times New Roman"/>
                <w:sz w:val="24"/>
                <w:szCs w:val="24"/>
              </w:rPr>
              <w:t xml:space="preserve">» по национальному </w:t>
            </w:r>
            <w:r w:rsidR="00810BDC" w:rsidRPr="00440F62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B56DA" w:rsidRPr="00440F62">
              <w:rPr>
                <w:rFonts w:ascii="Times New Roman" w:hAnsi="Times New Roman"/>
                <w:sz w:val="24"/>
                <w:szCs w:val="24"/>
              </w:rPr>
              <w:t xml:space="preserve"> «Семья</w:t>
            </w:r>
            <w:r w:rsidR="00C30E0D" w:rsidRPr="00440F62">
              <w:rPr>
                <w:rFonts w:ascii="Times New Roman" w:hAnsi="Times New Roman"/>
                <w:sz w:val="24"/>
                <w:szCs w:val="24"/>
              </w:rPr>
              <w:t>»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618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440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849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82721,6</w:t>
            </w:r>
          </w:p>
        </w:tc>
      </w:tr>
      <w:tr w:rsidR="00711BE3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440F62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362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1943,9</w:t>
            </w:r>
          </w:p>
        </w:tc>
      </w:tr>
      <w:tr w:rsidR="00711BE3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440F62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56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440F62" w:rsidRDefault="00AC4849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777,7</w:t>
            </w:r>
          </w:p>
        </w:tc>
      </w:tr>
      <w:tr w:rsidR="00684DA2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8919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816588,</w:t>
            </w:r>
            <w:r w:rsidR="006F701E" w:rsidRPr="00440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2F3C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440F62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903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10205,7</w:t>
            </w:r>
          </w:p>
        </w:tc>
      </w:tr>
      <w:tr w:rsidR="00D02F3C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440F62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4335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689872,</w:t>
            </w:r>
            <w:r w:rsidR="006F701E" w:rsidRPr="00440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F3C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440F62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680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50058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6510,6</w:t>
            </w:r>
          </w:p>
        </w:tc>
      </w:tr>
      <w:tr w:rsidR="00C226C4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440F62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440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440F62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440F62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440F62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440F62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516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440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1879,2</w:t>
            </w:r>
          </w:p>
        </w:tc>
      </w:tr>
      <w:tr w:rsidR="00275096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440F62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2B2E8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2B2E8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275096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440F62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440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970,2</w:t>
            </w:r>
          </w:p>
        </w:tc>
      </w:tr>
      <w:tr w:rsidR="00684DA2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440F62" w:rsidRDefault="001B268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53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C82CEF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87729,0</w:t>
            </w:r>
          </w:p>
        </w:tc>
      </w:tr>
      <w:tr w:rsidR="00103801" w:rsidRPr="00440F62" w:rsidTr="00810BDC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440F62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440F62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987DC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987DC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440F62" w:rsidTr="007A0D8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01" w:rsidRPr="00440F62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440F62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153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52" w:rsidRPr="00440F62" w:rsidRDefault="00FD59E7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83943,2</w:t>
            </w:r>
          </w:p>
        </w:tc>
      </w:tr>
      <w:tr w:rsidR="00684DA2" w:rsidRPr="00440F62" w:rsidTr="00810BD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5106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440F62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643085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64</w:t>
            </w:r>
            <w:r w:rsidR="00BD2252" w:rsidRPr="00440F62">
              <w:rPr>
                <w:rFonts w:ascii="Times New Roman" w:hAnsi="Times New Roman"/>
                <w:sz w:val="24"/>
                <w:szCs w:val="24"/>
              </w:rPr>
              <w:t>228,</w:t>
            </w:r>
            <w:r w:rsidR="00FD59E7" w:rsidRPr="00440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440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440F62" w:rsidRDefault="00BD2252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857344,</w:t>
            </w:r>
            <w:r w:rsidR="00FD59E7" w:rsidRPr="00440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4CF7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440F62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23</w:t>
            </w:r>
            <w:r w:rsidR="00C61236" w:rsidRPr="00440F62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69445,</w:t>
            </w:r>
            <w:r w:rsidR="007B4DF3" w:rsidRPr="00440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740</w:t>
            </w:r>
            <w:r w:rsidR="00C61236" w:rsidRPr="00440F62">
              <w:rPr>
                <w:rFonts w:ascii="Times New Roman" w:hAnsi="Times New Roman"/>
                <w:sz w:val="24"/>
                <w:szCs w:val="24"/>
              </w:rPr>
              <w:t>756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>,</w:t>
            </w:r>
            <w:r w:rsidR="00C61236" w:rsidRPr="00440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CF7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440F62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643085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</w:t>
            </w:r>
            <w:r w:rsidR="00D5359C" w:rsidRPr="00440F62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 w:rsidRPr="00440F62">
              <w:rPr>
                <w:rFonts w:ascii="Times New Roman" w:hAnsi="Times New Roman"/>
                <w:sz w:val="24"/>
                <w:szCs w:val="24"/>
              </w:rPr>
              <w:t>76,</w:t>
            </w:r>
            <w:r w:rsidR="00FD59E7" w:rsidRPr="00440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440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153F5C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643085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 w:rsidRPr="00440F62">
              <w:rPr>
                <w:rFonts w:ascii="Times New Roman" w:hAnsi="Times New Roman"/>
                <w:sz w:val="24"/>
                <w:szCs w:val="24"/>
              </w:rPr>
              <w:t>588,</w:t>
            </w:r>
            <w:r w:rsidR="00FD59E7" w:rsidRPr="00440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4CF7" w:rsidRPr="00440F62" w:rsidTr="00810BDC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440F62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987DC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987DC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987DC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440F62" w:rsidRDefault="00987DC6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F472F7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440F62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440F62">
        <w:rPr>
          <w:rFonts w:ascii="Times New Roman" w:hAnsi="Times New Roman"/>
          <w:sz w:val="28"/>
          <w:szCs w:val="24"/>
          <w:lang w:val="en-US"/>
        </w:rPr>
        <w:lastRenderedPageBreak/>
        <w:t>III</w:t>
      </w:r>
      <w:r w:rsidRPr="00440F62">
        <w:rPr>
          <w:rFonts w:ascii="Times New Roman" w:hAnsi="Times New Roman"/>
          <w:sz w:val="28"/>
          <w:szCs w:val="24"/>
        </w:rPr>
        <w:t xml:space="preserve">. </w:t>
      </w:r>
      <w:r w:rsidR="00D82B52" w:rsidRPr="00440F62">
        <w:rPr>
          <w:rFonts w:ascii="Times New Roman" w:hAnsi="Times New Roman"/>
          <w:sz w:val="28"/>
          <w:szCs w:val="24"/>
        </w:rPr>
        <w:t>ПАСПОРТ</w:t>
      </w:r>
    </w:p>
    <w:p w:rsidR="00440F62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440F62">
        <w:rPr>
          <w:rFonts w:ascii="Times New Roman" w:hAnsi="Times New Roman"/>
          <w:sz w:val="28"/>
          <w:szCs w:val="24"/>
        </w:rPr>
        <w:t xml:space="preserve">комплекса процессных мероприятий </w:t>
      </w:r>
    </w:p>
    <w:p w:rsidR="00F242C9" w:rsidRPr="00440F62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4"/>
        </w:rPr>
      </w:pPr>
      <w:r w:rsidRPr="00440F62">
        <w:rPr>
          <w:rFonts w:ascii="Times New Roman" w:hAnsi="Times New Roman"/>
          <w:sz w:val="28"/>
          <w:szCs w:val="24"/>
        </w:rPr>
        <w:t>«</w:t>
      </w:r>
      <w:r w:rsidR="002A14F3" w:rsidRPr="00440F62">
        <w:rPr>
          <w:rFonts w:ascii="Times New Roman" w:hAnsi="Times New Roman"/>
          <w:sz w:val="28"/>
          <w:szCs w:val="24"/>
        </w:rPr>
        <w:t>Социальная поддержка отдельных категорий граждан</w:t>
      </w:r>
      <w:r w:rsidRPr="00440F62">
        <w:rPr>
          <w:rFonts w:ascii="Times New Roman" w:hAnsi="Times New Roman"/>
          <w:sz w:val="28"/>
          <w:szCs w:val="24"/>
        </w:rPr>
        <w:t>»</w:t>
      </w:r>
    </w:p>
    <w:p w:rsidR="00F242C9" w:rsidRPr="00440F62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4"/>
        </w:rPr>
      </w:pPr>
    </w:p>
    <w:p w:rsidR="00F242C9" w:rsidRPr="00440F62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  <w:r w:rsidRPr="00440F62">
        <w:rPr>
          <w:rFonts w:ascii="Times New Roman" w:hAnsi="Times New Roman"/>
          <w:sz w:val="28"/>
          <w:szCs w:val="24"/>
        </w:rPr>
        <w:t>1. </w:t>
      </w:r>
      <w:r w:rsidR="00D82B52" w:rsidRPr="00440F62">
        <w:rPr>
          <w:rFonts w:ascii="Times New Roman" w:hAnsi="Times New Roman"/>
          <w:sz w:val="28"/>
          <w:szCs w:val="24"/>
        </w:rPr>
        <w:t>Основные положения</w:t>
      </w:r>
    </w:p>
    <w:p w:rsidR="00F242C9" w:rsidRPr="00440F62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4"/>
      </w:tblGrid>
      <w:tr w:rsidR="00C30E0D" w:rsidRPr="00440F62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440F62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440F62">
              <w:rPr>
                <w:rFonts w:ascii="Times New Roman" w:hAnsi="Times New Roman"/>
                <w:sz w:val="28"/>
                <w:szCs w:val="24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440F62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440F6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440F62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440F62">
              <w:rPr>
                <w:rFonts w:ascii="Times New Roman" w:hAnsi="Times New Roman"/>
                <w:sz w:val="28"/>
                <w:szCs w:val="24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440F62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440F62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440F62">
              <w:rPr>
                <w:rFonts w:ascii="Times New Roman" w:hAnsi="Times New Roman"/>
                <w:sz w:val="28"/>
                <w:szCs w:val="24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440F62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440F62">
              <w:rPr>
                <w:rFonts w:ascii="Times New Roman" w:hAnsi="Times New Roman"/>
                <w:sz w:val="28"/>
                <w:szCs w:val="24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440F62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4"/>
              </w:rPr>
            </w:pPr>
            <w:r w:rsidRPr="00440F62">
              <w:rPr>
                <w:rFonts w:ascii="Times New Roman" w:hAnsi="Times New Roman"/>
                <w:sz w:val="28"/>
                <w:szCs w:val="24"/>
              </w:rPr>
              <w:t>Муниципальная программа Красносулинского района</w:t>
            </w:r>
            <w:r w:rsidR="00440F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440F62">
              <w:rPr>
                <w:rFonts w:ascii="Times New Roman" w:hAnsi="Times New Roman"/>
                <w:sz w:val="28"/>
                <w:szCs w:val="24"/>
              </w:rPr>
              <w:t>«Социальная поддержка граждан»</w:t>
            </w:r>
          </w:p>
        </w:tc>
      </w:tr>
    </w:tbl>
    <w:p w:rsidR="00F242C9" w:rsidRPr="00440F62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4"/>
        </w:rPr>
      </w:pPr>
    </w:p>
    <w:p w:rsidR="00810BDC" w:rsidRPr="00440F62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  <w:sectPr w:rsidR="00810BDC" w:rsidRPr="00440F62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616"/>
        <w:gridCol w:w="1333"/>
        <w:gridCol w:w="1332"/>
        <w:gridCol w:w="1332"/>
        <w:gridCol w:w="708"/>
        <w:gridCol w:w="767"/>
        <w:gridCol w:w="850"/>
        <w:gridCol w:w="851"/>
        <w:gridCol w:w="1418"/>
        <w:gridCol w:w="2268"/>
        <w:gridCol w:w="2692"/>
      </w:tblGrid>
      <w:tr w:rsidR="00BF3FDF" w:rsidRPr="00440F62" w:rsidTr="00BF3FDF">
        <w:trPr>
          <w:trHeight w:val="20"/>
        </w:trPr>
        <w:tc>
          <w:tcPr>
            <w:tcW w:w="568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0F6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86" w:type="dxa"/>
            <w:gridSpan w:val="4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68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F6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40F62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440F62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BF3FDF" w:rsidRPr="00440F62" w:rsidTr="00BF3FDF">
        <w:trPr>
          <w:trHeight w:val="20"/>
        </w:trPr>
        <w:tc>
          <w:tcPr>
            <w:tcW w:w="568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440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669B" w:rsidRPr="00440F62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B669B" w:rsidRPr="00440F62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DF" w:rsidRPr="00440F62" w:rsidTr="00BF3FDF">
        <w:trPr>
          <w:trHeight w:val="20"/>
        </w:trPr>
        <w:tc>
          <w:tcPr>
            <w:tcW w:w="21546" w:type="dxa"/>
            <w:gridSpan w:val="13"/>
          </w:tcPr>
          <w:p w:rsidR="00440F62" w:rsidRDefault="006B669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  <w:r w:rsidR="0044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 xml:space="preserve">социальной поддержки, </w:t>
            </w:r>
          </w:p>
          <w:p w:rsidR="006B669B" w:rsidRPr="00440F62" w:rsidRDefault="006B669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BF3FDF" w:rsidRPr="00440F62" w:rsidTr="00BF3FDF">
        <w:trPr>
          <w:trHeight w:val="20"/>
        </w:trPr>
        <w:tc>
          <w:tcPr>
            <w:tcW w:w="56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B669B" w:rsidRPr="00440F62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616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440F62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440F6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32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440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6B669B" w:rsidRPr="00440F62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0F6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440F62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440F62" w:rsidTr="00BF3FDF">
        <w:trPr>
          <w:trHeight w:val="20"/>
        </w:trPr>
        <w:tc>
          <w:tcPr>
            <w:tcW w:w="56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6B669B" w:rsidRPr="00440F62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616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440F62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440F62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440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440F62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6B669B" w:rsidRPr="00440F62" w:rsidRDefault="00B27000" w:rsidP="00566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,</w:t>
            </w:r>
            <w:r w:rsidR="00566B62" w:rsidRPr="00440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669B" w:rsidRPr="00440F62" w:rsidRDefault="00566B6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440F62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0F6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440F62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440F62" w:rsidTr="00BF3FDF">
        <w:trPr>
          <w:trHeight w:val="20"/>
        </w:trPr>
        <w:tc>
          <w:tcPr>
            <w:tcW w:w="568" w:type="dxa"/>
          </w:tcPr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090903" w:rsidRPr="00440F62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440F62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440F62">
              <w:rPr>
                <w:rFonts w:ascii="Times New Roman" w:hAnsi="Times New Roman"/>
                <w:sz w:val="24"/>
                <w:szCs w:val="24"/>
              </w:rPr>
              <w:t xml:space="preserve">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090903" w:rsidRPr="00440F62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090903" w:rsidRPr="00440F62" w:rsidRDefault="00B27000" w:rsidP="00B27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090903" w:rsidRPr="00440F62" w:rsidRDefault="00B27000" w:rsidP="00B27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090903" w:rsidRPr="00440F62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36,3</w:t>
            </w:r>
          </w:p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903" w:rsidRPr="00440F62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090903" w:rsidRPr="00440F62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0F6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090903" w:rsidRPr="00440F62" w:rsidRDefault="00EC559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440F62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BF3FDF" w:rsidRPr="00440F62" w:rsidTr="00BF3FDF">
        <w:trPr>
          <w:trHeight w:val="20"/>
        </w:trPr>
        <w:tc>
          <w:tcPr>
            <w:tcW w:w="56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6B669B" w:rsidRPr="00440F62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440F62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440F62">
              <w:rPr>
                <w:rFonts w:ascii="Times New Roman" w:hAnsi="Times New Roman"/>
                <w:sz w:val="24"/>
                <w:szCs w:val="24"/>
              </w:rPr>
              <w:t xml:space="preserve"> которых) превысил величину прожиточного минимума, установленную в </w:t>
            </w:r>
            <w:r w:rsidR="005E03F2" w:rsidRPr="00440F62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440F62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440F62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440F62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440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440F62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</w:tcPr>
          <w:p w:rsidR="006B669B" w:rsidRPr="00440F62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5</w:t>
            </w:r>
            <w:r w:rsidR="00090903" w:rsidRPr="00440F6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6B669B" w:rsidRPr="00440F62" w:rsidRDefault="00B2700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6B669B" w:rsidRP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440F62" w:rsidRDefault="005E445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440F6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440F62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F62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CA5" w:rsidRPr="00810BDC" w:rsidRDefault="003B4CA5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2268"/>
        <w:gridCol w:w="3544"/>
        <w:gridCol w:w="1417"/>
        <w:gridCol w:w="1134"/>
        <w:gridCol w:w="851"/>
        <w:gridCol w:w="993"/>
        <w:gridCol w:w="1134"/>
        <w:gridCol w:w="849"/>
      </w:tblGrid>
      <w:tr w:rsidR="00D97ECF" w:rsidRPr="00BF3FDF" w:rsidTr="00BF3FDF">
        <w:tc>
          <w:tcPr>
            <w:tcW w:w="709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440F62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BF3FDF" w:rsidTr="00BF3FDF">
        <w:tc>
          <w:tcPr>
            <w:tcW w:w="709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BF3FDF" w:rsidTr="00BF3FDF">
        <w:tc>
          <w:tcPr>
            <w:tcW w:w="21546" w:type="dxa"/>
            <w:gridSpan w:val="10"/>
          </w:tcPr>
          <w:p w:rsidR="00440F62" w:rsidRDefault="006B669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  <w:r w:rsidR="0044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социальной поддержки, </w:t>
            </w:r>
          </w:p>
          <w:p w:rsidR="00232D04" w:rsidRPr="00BF3FDF" w:rsidRDefault="006B669B" w:rsidP="0044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BF3FDF" w:rsidTr="00BF3FDF">
        <w:tc>
          <w:tcPr>
            <w:tcW w:w="709" w:type="dxa"/>
          </w:tcPr>
          <w:p w:rsidR="00DB1B9E" w:rsidRPr="00BF3FDF" w:rsidRDefault="00DB1B9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B1B9E" w:rsidRPr="00266344" w:rsidRDefault="005716D1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1B9E" w:rsidRPr="00266344" w:rsidRDefault="005716D1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DB1B9E" w:rsidRPr="00266344" w:rsidRDefault="005716D1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4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43F0" w:rsidRPr="00BF3FDF" w:rsidTr="00BF3FDF">
        <w:tc>
          <w:tcPr>
            <w:tcW w:w="709" w:type="dxa"/>
          </w:tcPr>
          <w:p w:rsidR="006443F0" w:rsidRPr="00BF3FDF" w:rsidRDefault="006443F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43F0" w:rsidRPr="00266344" w:rsidRDefault="00302657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:rsidR="006443F0" w:rsidRPr="00266344" w:rsidRDefault="006443F0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2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6443F0" w:rsidRPr="00266344" w:rsidRDefault="006443F0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6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335C9" w:rsidRPr="00BF3FDF" w:rsidTr="00BF3FDF">
        <w:tc>
          <w:tcPr>
            <w:tcW w:w="709" w:type="dxa"/>
          </w:tcPr>
          <w:p w:rsidR="00D335C9" w:rsidRPr="00BF3FDF" w:rsidRDefault="00D335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335C9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335C9" w:rsidRPr="00266344" w:rsidRDefault="00FF5C88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D335C9" w:rsidRPr="00266344" w:rsidRDefault="00FF5C88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849" w:type="dxa"/>
          </w:tcPr>
          <w:p w:rsidR="00D335C9" w:rsidRPr="00266344" w:rsidRDefault="00FF5C88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</w:tr>
      <w:tr w:rsidR="0069357C" w:rsidRPr="00BF3FDF" w:rsidTr="00BF3FDF">
        <w:tc>
          <w:tcPr>
            <w:tcW w:w="709" w:type="dxa"/>
          </w:tcPr>
          <w:p w:rsidR="0069357C" w:rsidRPr="00BF3FDF" w:rsidRDefault="0069357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9357C" w:rsidRPr="00266344" w:rsidRDefault="00302657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9357C" w:rsidRPr="00266344" w:rsidRDefault="00302657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69357C" w:rsidRPr="00266344" w:rsidRDefault="00302657" w:rsidP="00A24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A243EF" w:rsidRPr="002663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18E" w:rsidRPr="00BF3FDF" w:rsidTr="00BF3FDF">
        <w:tc>
          <w:tcPr>
            <w:tcW w:w="709" w:type="dxa"/>
          </w:tcPr>
          <w:p w:rsidR="0074518E" w:rsidRPr="00BF3FDF" w:rsidRDefault="0074518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4518E" w:rsidRPr="00F7778D" w:rsidRDefault="005724B4" w:rsidP="00726D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4518E" w:rsidRPr="00F7778D" w:rsidRDefault="005724B4" w:rsidP="00726D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:rsidR="0074518E" w:rsidRPr="00F7778D" w:rsidRDefault="005724B4" w:rsidP="00F777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</w:tr>
      <w:tr w:rsidR="00545CFF" w:rsidRPr="00BF3FDF" w:rsidTr="00BF3FDF">
        <w:tc>
          <w:tcPr>
            <w:tcW w:w="709" w:type="dxa"/>
          </w:tcPr>
          <w:p w:rsidR="00545CFF" w:rsidRPr="00BF3FDF" w:rsidRDefault="00545CF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45CFF" w:rsidRPr="00266344" w:rsidRDefault="00545CFF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545CFF" w:rsidRPr="00266344" w:rsidRDefault="00302657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849" w:type="dxa"/>
          </w:tcPr>
          <w:p w:rsidR="00545CFF" w:rsidRPr="00266344" w:rsidRDefault="00545CFF" w:rsidP="0030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302657" w:rsidRPr="002663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869CF" w:rsidRPr="00BF3FDF" w:rsidTr="00BF3FDF">
        <w:tc>
          <w:tcPr>
            <w:tcW w:w="709" w:type="dxa"/>
          </w:tcPr>
          <w:p w:rsidR="00E869CF" w:rsidRPr="00BF3FDF" w:rsidRDefault="00E869C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E869CF" w:rsidRPr="00266344" w:rsidRDefault="00302657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134" w:type="dxa"/>
          </w:tcPr>
          <w:p w:rsidR="00E869CF" w:rsidRPr="00266344" w:rsidRDefault="00302657" w:rsidP="0068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84CC3" w:rsidRPr="00266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E869CF" w:rsidRPr="00266344" w:rsidRDefault="00302657" w:rsidP="00684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84CC3" w:rsidRPr="002663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BF3FDF" w:rsidTr="00BF3FDF">
        <w:tc>
          <w:tcPr>
            <w:tcW w:w="709" w:type="dxa"/>
          </w:tcPr>
          <w:p w:rsidR="0000481C" w:rsidRPr="00BF3FDF" w:rsidRDefault="0000481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44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BF3FDF">
              <w:rPr>
                <w:rFonts w:ascii="Times New Roman" w:hAnsi="Times New Roman"/>
                <w:sz w:val="24"/>
                <w:szCs w:val="24"/>
              </w:rPr>
              <w:t>я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0481C" w:rsidRPr="00266344" w:rsidRDefault="00E852E4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0481C" w:rsidRPr="00266344" w:rsidRDefault="00820A0A" w:rsidP="00E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E852E4" w:rsidRPr="00266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0481C" w:rsidRPr="00266344" w:rsidRDefault="00820A0A" w:rsidP="00E85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E852E4" w:rsidRPr="00266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7CE0" w:rsidRPr="00BF3FDF" w:rsidTr="00BF3FDF">
        <w:tc>
          <w:tcPr>
            <w:tcW w:w="709" w:type="dxa"/>
          </w:tcPr>
          <w:p w:rsidR="00D67CE0" w:rsidRPr="00BF3FDF" w:rsidRDefault="00D67CE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67CE0" w:rsidRPr="00266344" w:rsidRDefault="007071C6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146</w:t>
            </w:r>
          </w:p>
        </w:tc>
        <w:tc>
          <w:tcPr>
            <w:tcW w:w="1134" w:type="dxa"/>
          </w:tcPr>
          <w:p w:rsidR="00D67CE0" w:rsidRPr="00266344" w:rsidRDefault="00820A0A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</w:t>
            </w:r>
            <w:r w:rsidR="007071C6" w:rsidRPr="0026634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49" w:type="dxa"/>
          </w:tcPr>
          <w:p w:rsidR="00D67CE0" w:rsidRPr="00266344" w:rsidRDefault="00820A0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5244DE" w:rsidRPr="00BF3FDF" w:rsidTr="00BF3FDF">
        <w:tc>
          <w:tcPr>
            <w:tcW w:w="709" w:type="dxa"/>
          </w:tcPr>
          <w:p w:rsidR="005244DE" w:rsidRPr="00BF3FDF" w:rsidRDefault="005244D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581B" w:rsidRPr="00BF3FD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244DE" w:rsidRPr="00BF3FDF" w:rsidRDefault="00C6548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4DE" w:rsidRPr="00266344" w:rsidRDefault="00820A0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244DE" w:rsidRPr="00266344" w:rsidRDefault="00820A0A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</w:t>
            </w:r>
            <w:r w:rsidR="007071C6"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5244DE" w:rsidRPr="00266344" w:rsidRDefault="00820A0A" w:rsidP="00707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15</w:t>
            </w:r>
            <w:r w:rsidR="007071C6"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Ф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805365" w:rsidRPr="00BF3FDF" w:rsidRDefault="003B143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5365" w:rsidRPr="00266344" w:rsidRDefault="00820A0A" w:rsidP="003B14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B1431" w:rsidRPr="0026634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05365" w:rsidRPr="00266344" w:rsidRDefault="00077D4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="000B2027" w:rsidRPr="00266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805365" w:rsidRPr="00266344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BF3FDF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3C306A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726D8E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C306A" w:rsidRPr="00266344" w:rsidRDefault="00820A0A" w:rsidP="00F836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F836FF" w:rsidRPr="00266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306A" w:rsidRPr="00266344" w:rsidRDefault="00820A0A" w:rsidP="006D0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D0CCD" w:rsidRPr="00266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3C306A" w:rsidRPr="00266344" w:rsidRDefault="00820A0A" w:rsidP="006D0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="006D0CCD" w:rsidRPr="00266344">
              <w:rPr>
                <w:rFonts w:ascii="Times New Roman" w:hAnsi="Times New Roman"/>
                <w:sz w:val="24"/>
                <w:szCs w:val="24"/>
              </w:rPr>
              <w:t>5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2609" w:rsidRPr="00BF3FDF" w:rsidTr="00BF3FDF">
        <w:tc>
          <w:tcPr>
            <w:tcW w:w="709" w:type="dxa"/>
          </w:tcPr>
          <w:p w:rsidR="00BD2609" w:rsidRPr="00BF3FDF" w:rsidRDefault="00BD260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BD2609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BF3FDF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BD2609" w:rsidRPr="00266344" w:rsidRDefault="00BD2609" w:rsidP="0082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4</w:t>
            </w:r>
            <w:r w:rsidR="00820A0A" w:rsidRPr="00266344">
              <w:rPr>
                <w:rFonts w:ascii="Times New Roman" w:hAnsi="Times New Roman"/>
                <w:sz w:val="24"/>
                <w:szCs w:val="24"/>
              </w:rPr>
              <w:t>9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2609" w:rsidRPr="00266344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26634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D2609" w:rsidRPr="00266344" w:rsidRDefault="00823AFC" w:rsidP="00820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35</w:t>
            </w:r>
            <w:r w:rsidR="00820A0A" w:rsidRPr="0026634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BF3FDF" w:rsidTr="00BF3FDF">
        <w:tc>
          <w:tcPr>
            <w:tcW w:w="709" w:type="dxa"/>
          </w:tcPr>
          <w:p w:rsidR="005844DA" w:rsidRPr="00BF3FDF" w:rsidRDefault="005844DA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844DA" w:rsidRPr="00266344" w:rsidRDefault="00570DD6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5844DA" w:rsidRPr="0026634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844DA" w:rsidRPr="00266344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3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810BDC">
        <w:rPr>
          <w:rFonts w:ascii="Times New Roman" w:hAnsi="Times New Roman"/>
          <w:sz w:val="28"/>
          <w:szCs w:val="28"/>
        </w:rPr>
        <w:t>. Финансовое</w:t>
      </w:r>
      <w:r w:rsidR="007C502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F242C9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D8E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A402A8" w:rsidRDefault="00FA053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D526A4" w:rsidRPr="00A402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EC5384" w:rsidRPr="00A402A8" w:rsidTr="00A402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4C53E2" w:rsidRDefault="00EC538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4C53E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606E46" w:rsidRDefault="00693CDE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89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606E46" w:rsidRDefault="00693CDE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816588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A324B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90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A324B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10205,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A324B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433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606E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693CDE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89872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A324B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8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A324B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6510,6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5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6215,2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5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6215,2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A82F1A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</w:t>
            </w:r>
            <w:r w:rsidR="00B512C9" w:rsidRPr="00606E46">
              <w:rPr>
                <w:rFonts w:ascii="Times New Roman" w:hAnsi="Times New Roman"/>
                <w:sz w:val="24"/>
                <w:szCs w:val="24"/>
              </w:rPr>
              <w:t>2</w:t>
            </w:r>
            <w:r w:rsidRPr="00606E46">
              <w:rPr>
                <w:rFonts w:ascii="Times New Roman" w:hAnsi="Times New Roman"/>
                <w:sz w:val="24"/>
                <w:szCs w:val="24"/>
              </w:rPr>
              <w:t>,</w:t>
            </w:r>
            <w:r w:rsidR="00B512C9" w:rsidRPr="00606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A82F1A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56,</w:t>
            </w:r>
            <w:r w:rsidR="00B512C9" w:rsidRPr="00606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4C53E2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6059,2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4C53E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="00A402A8" w:rsidRPr="004C53E2">
              <w:rPr>
                <w:rFonts w:ascii="Times New Roman" w:hAnsi="Times New Roman"/>
                <w:sz w:val="24"/>
                <w:szCs w:val="24"/>
              </w:rPr>
              <w:br/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7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58213,0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77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58213,0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05,9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7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606E46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606E46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606E4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57607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7C502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403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00793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4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00793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2159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4C53E2">
              <w:rPr>
                <w:rFonts w:ascii="Times New Roman" w:hAnsi="Times New Roman"/>
                <w:sz w:val="24"/>
                <w:szCs w:val="24"/>
              </w:rPr>
              <w:t>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3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606E46">
              <w:rPr>
                <w:rFonts w:ascii="Times New Roman" w:hAnsi="Times New Roman"/>
                <w:sz w:val="24"/>
                <w:szCs w:val="24"/>
              </w:rPr>
              <w:t>6</w:t>
            </w:r>
            <w:r w:rsidRPr="00606E46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606E46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98634,0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7C502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329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606E46">
              <w:rPr>
                <w:rFonts w:ascii="Times New Roman" w:hAnsi="Times New Roman"/>
                <w:sz w:val="24"/>
                <w:szCs w:val="24"/>
              </w:rPr>
              <w:t>,</w:t>
            </w:r>
            <w:r w:rsidRPr="00606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329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606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5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53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606E46" w:rsidRDefault="00B512C9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313,</w:t>
            </w:r>
            <w:r w:rsidR="0018618D" w:rsidRPr="00606E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7C502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606E46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115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606E46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115,4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606E46" w:rsidRDefault="00F71F5A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</w:t>
            </w:r>
            <w:r w:rsidR="00B512C9" w:rsidRPr="00606E46">
              <w:rPr>
                <w:rFonts w:ascii="Times New Roman" w:hAnsi="Times New Roman"/>
                <w:sz w:val="24"/>
                <w:szCs w:val="24"/>
              </w:rPr>
              <w:t>1</w:t>
            </w:r>
            <w:r w:rsidRPr="00606E46">
              <w:rPr>
                <w:rFonts w:ascii="Times New Roman" w:hAnsi="Times New Roman"/>
                <w:sz w:val="24"/>
                <w:szCs w:val="24"/>
              </w:rPr>
              <w:t>,</w:t>
            </w:r>
            <w:r w:rsidR="00B512C9" w:rsidRPr="00606E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606E46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606E46" w:rsidRDefault="00D7208E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46">
              <w:rPr>
                <w:rFonts w:ascii="Times New Roman" w:hAnsi="Times New Roman"/>
                <w:sz w:val="24"/>
                <w:szCs w:val="24"/>
              </w:rPr>
              <w:t>3</w:t>
            </w:r>
            <w:r w:rsidR="009C7B0B" w:rsidRPr="00606E46">
              <w:rPr>
                <w:rFonts w:ascii="Times New Roman" w:hAnsi="Times New Roman"/>
                <w:sz w:val="24"/>
                <w:szCs w:val="24"/>
              </w:rPr>
              <w:t>3</w:t>
            </w:r>
            <w:r w:rsidRPr="00606E46">
              <w:rPr>
                <w:rFonts w:ascii="Times New Roman" w:hAnsi="Times New Roman"/>
                <w:sz w:val="24"/>
                <w:szCs w:val="24"/>
              </w:rPr>
              <w:t>,</w:t>
            </w:r>
            <w:r w:rsidR="00B512C9" w:rsidRPr="00606E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B512C9" w:rsidP="00124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2,4</w:t>
            </w:r>
          </w:p>
        </w:tc>
      </w:tr>
      <w:tr w:rsidR="00852961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A402A8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61" w:rsidRPr="004C53E2" w:rsidRDefault="0085296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6.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961" w:rsidRPr="004C53E2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91,9</w:t>
            </w:r>
          </w:p>
        </w:tc>
      </w:tr>
      <w:tr w:rsidR="007067B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7B1" w:rsidRPr="004C53E2" w:rsidRDefault="007067B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1" w:rsidRPr="004C53E2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7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91,9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E4AF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2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3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BF0FD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7B0B">
              <w:rPr>
                <w:rFonts w:ascii="Times New Roman" w:hAnsi="Times New Roman"/>
                <w:sz w:val="24"/>
                <w:szCs w:val="24"/>
              </w:rPr>
              <w:t>274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776D2B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9C7B0B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14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1,3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1,3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B512C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2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59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B51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="00B512C9">
              <w:rPr>
                <w:rFonts w:ascii="Times New Roman" w:hAnsi="Times New Roman"/>
                <w:sz w:val="24"/>
                <w:szCs w:val="24"/>
              </w:rPr>
              <w:t>059,7</w:t>
            </w:r>
          </w:p>
        </w:tc>
      </w:tr>
      <w:tr w:rsidR="00B41410" w:rsidRPr="00A402A8" w:rsidTr="004C53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512C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,7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A402A8" w:rsidRDefault="00460A0A" w:rsidP="00D0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04974">
              <w:rPr>
                <w:rFonts w:ascii="Times New Roman" w:hAnsi="Times New Roman"/>
                <w:sz w:val="24"/>
                <w:szCs w:val="24"/>
              </w:rPr>
              <w:t>040,2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71,5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71,5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D0497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D0497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9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35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87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484C4C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883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8</w:t>
            </w:r>
            <w:r w:rsidR="004C61F1" w:rsidRPr="00BF626C">
              <w:rPr>
                <w:rFonts w:ascii="Times New Roman" w:hAnsi="Times New Roman"/>
                <w:sz w:val="24"/>
                <w:szCs w:val="24"/>
              </w:rPr>
              <w:t>7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BF626C" w:rsidRDefault="00A929F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6C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 w:rsidRPr="00BF626C">
              <w:rPr>
                <w:rFonts w:ascii="Times New Roman" w:hAnsi="Times New Roman"/>
                <w:sz w:val="24"/>
                <w:szCs w:val="24"/>
              </w:rPr>
              <w:t>834,</w:t>
            </w:r>
            <w:r w:rsidR="009C7B0B" w:rsidRPr="00BF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4C53E2" w:rsidRDefault="00726D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5755B5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4C53E2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57,4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D04974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9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D0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7,</w:t>
            </w:r>
            <w:r w:rsidR="00D049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D0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C7B0B">
              <w:rPr>
                <w:rFonts w:ascii="Times New Roman" w:hAnsi="Times New Roman"/>
                <w:sz w:val="24"/>
                <w:szCs w:val="24"/>
              </w:rPr>
              <w:t>599,</w:t>
            </w:r>
            <w:r w:rsidR="00D04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D04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9C7B0B">
              <w:rPr>
                <w:rFonts w:ascii="Times New Roman" w:hAnsi="Times New Roman"/>
                <w:sz w:val="24"/>
                <w:szCs w:val="24"/>
              </w:rPr>
              <w:t>341,</w:t>
            </w:r>
            <w:r w:rsidR="00D049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</w:t>
            </w:r>
            <w:r w:rsidR="009C7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04974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2,4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04974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2,4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04974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04974" w:rsidP="009C7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04974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D04974" w:rsidP="00C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24,6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4C53E2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4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4C53E2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3C5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</w:tr>
      <w:tr w:rsidR="00EC365E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A402A8" w:rsidRDefault="00EC36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E2343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91F53" w:rsidRPr="00810BDC" w:rsidRDefault="00991F53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10BDC" w:rsidRDefault="00113430" w:rsidP="00A40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7C502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7C502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7C502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7C5022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FA5EF4" w:rsidRPr="00810BDC">
        <w:rPr>
          <w:rFonts w:ascii="Times New Roman" w:hAnsi="Times New Roman"/>
          <w:sz w:val="28"/>
          <w:szCs w:val="28"/>
        </w:rPr>
        <w:t>7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2049"/>
        <w:gridCol w:w="4330"/>
        <w:gridCol w:w="3260"/>
        <w:gridCol w:w="3827"/>
      </w:tblGrid>
      <w:tr w:rsidR="00EC5384" w:rsidRPr="00A402A8" w:rsidTr="005F6DD9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5F6DD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9C3990" w:rsidRPr="00A402A8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9C3990" w:rsidRPr="00A402A8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02B8" w:rsidRPr="00A402A8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7702B8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DF51A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A402A8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7702B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7C5022" w:rsidRPr="00A402A8" w:rsidRDefault="007C5022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A402A8" w:rsidRDefault="00E4651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  <w:p w:rsidR="005F6DD9" w:rsidRPr="00A402A8" w:rsidRDefault="005F6D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7C5022" w:rsidRPr="00A402A8" w:rsidRDefault="007C5022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</w:t>
            </w:r>
            <w:r w:rsidR="00A341A5" w:rsidRPr="00A402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8836C7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8738E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</w:t>
            </w:r>
            <w:r w:rsidR="00A341A5" w:rsidRPr="00A402A8">
              <w:rPr>
                <w:rFonts w:ascii="Times New Roman" w:hAnsi="Times New Roman"/>
                <w:sz w:val="24"/>
                <w:szCs w:val="24"/>
              </w:rPr>
              <w:t>» (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3614C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A402A8" w:rsidTr="00981D6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A402A8" w:rsidRDefault="002C7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4</w:t>
            </w:r>
            <w:r w:rsidR="007C5022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»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7C5022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14EAB">
              <w:rPr>
                <w:rFonts w:ascii="Times New Roman" w:hAnsi="Times New Roman"/>
                <w:sz w:val="24"/>
                <w:szCs w:val="24"/>
              </w:rPr>
              <w:t>6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7C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5F6DD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56DD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C603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A83BB1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A83BB1">
        <w:rPr>
          <w:rFonts w:ascii="Times New Roman" w:hAnsi="Times New Roman"/>
          <w:sz w:val="28"/>
          <w:szCs w:val="28"/>
        </w:rPr>
        <w:t>ПАСПОРТ</w:t>
      </w:r>
    </w:p>
    <w:p w:rsidR="007C5022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B269F9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</w:t>
      </w:r>
      <w:r w:rsidR="00B269F9" w:rsidRPr="00A83BB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A83BB1">
        <w:rPr>
          <w:rFonts w:ascii="Times New Roman" w:hAnsi="Times New Roman"/>
          <w:sz w:val="28"/>
          <w:szCs w:val="28"/>
        </w:rPr>
        <w:t xml:space="preserve"> граждан</w:t>
      </w:r>
      <w:r w:rsidRPr="00A83BB1">
        <w:rPr>
          <w:rFonts w:ascii="Times New Roman" w:hAnsi="Times New Roman"/>
          <w:sz w:val="28"/>
          <w:szCs w:val="28"/>
        </w:rPr>
        <w:t>»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A83BB1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365" w:rsidRPr="00A83BB1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542"/>
        <w:gridCol w:w="396"/>
        <w:gridCol w:w="6663"/>
      </w:tblGrid>
      <w:tr w:rsidR="00D526A4" w:rsidRPr="00A83BB1" w:rsidTr="00D526A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A83BB1" w:rsidTr="00D526A4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551"/>
        <w:gridCol w:w="3828"/>
        <w:gridCol w:w="1384"/>
        <w:gridCol w:w="1242"/>
        <w:gridCol w:w="850"/>
        <w:gridCol w:w="822"/>
        <w:gridCol w:w="850"/>
        <w:gridCol w:w="851"/>
      </w:tblGrid>
      <w:tr w:rsidR="00CB59B2" w:rsidRPr="000201E2" w:rsidTr="000201E2">
        <w:trPr>
          <w:trHeight w:val="20"/>
        </w:trPr>
        <w:tc>
          <w:tcPr>
            <w:tcW w:w="56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8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4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92" w:type="dxa"/>
            <w:gridSpan w:val="2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23" w:type="dxa"/>
            <w:gridSpan w:val="3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0201E2" w:rsidTr="000201E2">
        <w:trPr>
          <w:trHeight w:val="20"/>
        </w:trPr>
        <w:tc>
          <w:tcPr>
            <w:tcW w:w="56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0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A318B8" w:rsidRPr="000201E2" w:rsidTr="0051721A">
        <w:trPr>
          <w:trHeight w:val="929"/>
        </w:trPr>
        <w:tc>
          <w:tcPr>
            <w:tcW w:w="567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020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0201E2" w:rsidTr="000201E2">
        <w:trPr>
          <w:trHeight w:val="20"/>
        </w:trPr>
        <w:tc>
          <w:tcPr>
            <w:tcW w:w="567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BB59E6" w:rsidRPr="0051721A" w:rsidRDefault="00BB59E6" w:rsidP="0051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</w:t>
            </w:r>
            <w:r w:rsidR="005172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571B0">
              <w:rPr>
                <w:rFonts w:ascii="Times New Roman" w:hAnsi="Times New Roman"/>
                <w:sz w:val="24"/>
                <w:szCs w:val="24"/>
              </w:rPr>
              <w:t>,</w:t>
            </w:r>
            <w:r w:rsidR="005172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BB59E6" w:rsidRPr="003571B0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B0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3</w:t>
      </w:r>
      <w:r w:rsidR="00D4426C" w:rsidRPr="00A83BB1">
        <w:rPr>
          <w:rFonts w:ascii="Times New Roman" w:hAnsi="Times New Roman"/>
          <w:sz w:val="28"/>
          <w:szCs w:val="28"/>
        </w:rPr>
        <w:t>. Финансовое</w:t>
      </w:r>
      <w:r w:rsidR="00B30405">
        <w:rPr>
          <w:rFonts w:ascii="Times New Roman" w:hAnsi="Times New Roman"/>
          <w:sz w:val="28"/>
          <w:szCs w:val="28"/>
        </w:rPr>
        <w:t xml:space="preserve"> </w:t>
      </w:r>
      <w:r w:rsidR="00D4426C" w:rsidRPr="00A83BB1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  <w:gridCol w:w="2975"/>
        <w:gridCol w:w="1134"/>
        <w:gridCol w:w="1134"/>
        <w:gridCol w:w="1134"/>
        <w:gridCol w:w="1134"/>
      </w:tblGrid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531B11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0201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F33B65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F33B6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79,2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</w:t>
            </w:r>
            <w:r w:rsidR="004D3C45"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E4" w:rsidRPr="002D69AD" w:rsidRDefault="00531B11" w:rsidP="0036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63B6C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363B6C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,2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B4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B44FD4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965678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0201E2" w:rsidRDefault="00965678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53683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74,8</w:t>
            </w:r>
          </w:p>
        </w:tc>
      </w:tr>
      <w:tr w:rsidR="00246D39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0201E2" w:rsidRDefault="00246D3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B44FD4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</w:t>
            </w:r>
            <w:r w:rsidR="000201E2">
              <w:rPr>
                <w:rFonts w:ascii="Times New Roman" w:hAnsi="Times New Roman"/>
                <w:sz w:val="24"/>
                <w:szCs w:val="24"/>
              </w:rPr>
              <w:br/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F33B6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F33B6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0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F33B65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F3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33B65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,1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F33B65" w:rsidP="00F3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F3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3B65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B30405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B30405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B30405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B30405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A83BB1">
        <w:rPr>
          <w:rFonts w:ascii="Times New Roman" w:hAnsi="Times New Roman"/>
          <w:sz w:val="28"/>
          <w:szCs w:val="28"/>
        </w:rPr>
        <w:t>7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F90BA7" w:rsidRDefault="002C28E1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788"/>
        <w:gridCol w:w="1703"/>
        <w:gridCol w:w="6234"/>
        <w:gridCol w:w="2126"/>
        <w:gridCol w:w="2129"/>
      </w:tblGrid>
      <w:tr w:rsidR="00351CCD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4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351CCD">
        <w:rPr>
          <w:rFonts w:ascii="Times New Roman" w:hAnsi="Times New Roman"/>
          <w:sz w:val="28"/>
          <w:szCs w:val="28"/>
        </w:rPr>
        <w:t>ПАСПОРТ</w:t>
      </w:r>
    </w:p>
    <w:p w:rsidR="00B30405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«</w:t>
      </w:r>
      <w:r w:rsidRPr="00351CCD">
        <w:rPr>
          <w:rFonts w:ascii="Times New Roman" w:eastAsia="Calibri" w:hAnsi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351CCD">
        <w:rPr>
          <w:rFonts w:ascii="Times New Roman" w:hAnsi="Times New Roman"/>
          <w:sz w:val="28"/>
          <w:szCs w:val="28"/>
        </w:rPr>
        <w:t>»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351CCD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2D04" w:rsidRPr="00351CC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938"/>
        <w:gridCol w:w="425"/>
        <w:gridCol w:w="6237"/>
      </w:tblGrid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276"/>
        <w:gridCol w:w="1417"/>
        <w:gridCol w:w="1276"/>
        <w:gridCol w:w="709"/>
        <w:gridCol w:w="709"/>
        <w:gridCol w:w="708"/>
        <w:gridCol w:w="709"/>
        <w:gridCol w:w="1559"/>
        <w:gridCol w:w="2268"/>
        <w:gridCol w:w="3402"/>
      </w:tblGrid>
      <w:tr w:rsidR="00F90BA7" w:rsidRPr="00F90BA7" w:rsidTr="00F90BA7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A7" w:rsidRPr="00F90BA7" w:rsidTr="00F90BA7">
        <w:trPr>
          <w:trHeight w:val="20"/>
        </w:trPr>
        <w:tc>
          <w:tcPr>
            <w:tcW w:w="21546" w:type="dxa"/>
            <w:gridSpan w:val="13"/>
          </w:tcPr>
          <w:p w:rsid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F90BA7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F90BA7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2944" w:rsidRPr="00F90BA7" w:rsidRDefault="0044356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2944" w:rsidRPr="00F90BA7" w:rsidRDefault="008C18AF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946">
              <w:rPr>
                <w:rFonts w:ascii="Times New Roman" w:hAnsi="Times New Roman"/>
                <w:sz w:val="24"/>
                <w:szCs w:val="24"/>
              </w:rPr>
              <w:t>0</w:t>
            </w:r>
            <w:r w:rsidR="00457452"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 w:rsidR="00E46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F2944" w:rsidRPr="00F90BA7" w:rsidRDefault="00457452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 w:rsidR="00E46946">
              <w:rPr>
                <w:rFonts w:ascii="Times New Roman" w:hAnsi="Times New Roman"/>
                <w:sz w:val="24"/>
                <w:szCs w:val="24"/>
              </w:rPr>
              <w:t>1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 w:rsidR="00E46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2944" w:rsidRPr="00F90BA7" w:rsidRDefault="00457452" w:rsidP="00E46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  <w:r w:rsidR="008C18AF">
              <w:rPr>
                <w:rFonts w:ascii="Times New Roman" w:hAnsi="Times New Roman"/>
                <w:sz w:val="24"/>
                <w:szCs w:val="24"/>
              </w:rPr>
              <w:t>2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>,</w:t>
            </w:r>
            <w:r w:rsidR="00E46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F90BA7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B30405" w:rsidTr="00F90BA7">
        <w:trPr>
          <w:trHeight w:val="20"/>
        </w:trPr>
        <w:tc>
          <w:tcPr>
            <w:tcW w:w="709" w:type="dxa"/>
            <w:vMerge w:val="restart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30405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30405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7371" w:type="dxa"/>
            <w:vMerge w:val="restart"/>
          </w:tcPr>
          <w:p w:rsidR="00DA18B9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 xml:space="preserve">Наименование мероприятия </w:t>
            </w:r>
          </w:p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(результата)</w:t>
            </w:r>
          </w:p>
        </w:tc>
        <w:tc>
          <w:tcPr>
            <w:tcW w:w="2750" w:type="dxa"/>
            <w:vMerge w:val="restart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4026" w:type="dxa"/>
            <w:vMerge w:val="restart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616" w:type="dxa"/>
            <w:vMerge w:val="restart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(по ОКЕИ)</w:t>
            </w:r>
          </w:p>
        </w:tc>
        <w:tc>
          <w:tcPr>
            <w:tcW w:w="2262" w:type="dxa"/>
            <w:gridSpan w:val="2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2812" w:type="dxa"/>
            <w:gridSpan w:val="3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</w:p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по годам реализации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  <w:vMerge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71" w:type="dxa"/>
            <w:vMerge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0" w:type="dxa"/>
            <w:vMerge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26" w:type="dxa"/>
            <w:vMerge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16" w:type="dxa"/>
            <w:vMerge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32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значение</w:t>
            </w:r>
          </w:p>
        </w:tc>
        <w:tc>
          <w:tcPr>
            <w:tcW w:w="930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  <w:tc>
          <w:tcPr>
            <w:tcW w:w="970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2025</w:t>
            </w:r>
          </w:p>
        </w:tc>
        <w:tc>
          <w:tcPr>
            <w:tcW w:w="908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934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30405">
              <w:rPr>
                <w:rFonts w:ascii="Times New Roman" w:hAnsi="Times New Roman"/>
                <w:sz w:val="24"/>
                <w:szCs w:val="28"/>
              </w:rPr>
              <w:t>2027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B30405" w:rsidTr="00DA18B9">
        <w:trPr>
          <w:trHeight w:val="20"/>
          <w:tblHeader/>
        </w:trPr>
        <w:tc>
          <w:tcPr>
            <w:tcW w:w="709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232D04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BA7" w:rsidRPr="00B30405" w:rsidTr="00F90BA7">
        <w:trPr>
          <w:trHeight w:val="20"/>
        </w:trPr>
        <w:tc>
          <w:tcPr>
            <w:tcW w:w="21546" w:type="dxa"/>
            <w:gridSpan w:val="10"/>
          </w:tcPr>
          <w:p w:rsidR="00DA18B9" w:rsidRPr="00B30405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B30405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B30405" w:rsidRDefault="003A33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</w:tcPr>
          <w:p w:rsidR="00516AFC" w:rsidRPr="00B30405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B30405" w:rsidRDefault="00516AFC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B30405">
              <w:rPr>
                <w:rFonts w:ascii="Times New Roman" w:hAnsi="Times New Roman"/>
                <w:sz w:val="24"/>
                <w:szCs w:val="24"/>
              </w:rPr>
              <w:t>мер с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оциаль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F90BA7" w:rsidRPr="00B30405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750" w:type="dxa"/>
          </w:tcPr>
          <w:p w:rsidR="00516AFC" w:rsidRPr="00B30405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516AFC" w:rsidRPr="00B30405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516AFC" w:rsidRPr="00B30405" w:rsidRDefault="00A008E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516AFC" w:rsidRPr="00B30405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516AFC" w:rsidRPr="00B30405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516AFC" w:rsidRPr="00B30405" w:rsidRDefault="00341F2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08" w:type="dxa"/>
          </w:tcPr>
          <w:p w:rsidR="00516AFC" w:rsidRPr="00B30405" w:rsidRDefault="00341F2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34" w:type="dxa"/>
          </w:tcPr>
          <w:p w:rsidR="00516AFC" w:rsidRPr="00B30405" w:rsidRDefault="00341F2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BB3B1C" w:rsidRPr="00B30405" w:rsidTr="00F90BA7">
        <w:trPr>
          <w:trHeight w:val="20"/>
        </w:trPr>
        <w:tc>
          <w:tcPr>
            <w:tcW w:w="709" w:type="dxa"/>
          </w:tcPr>
          <w:p w:rsidR="00BB3B1C" w:rsidRPr="00B30405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BB3B1C" w:rsidRPr="00B30405" w:rsidRDefault="00BB3B1C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Мероприятие (результат) 1.2. «Предоставление мер социальной поддержки на детей из многодетных семей, выполнено в полном объеме» (всего)</w:t>
            </w:r>
          </w:p>
        </w:tc>
        <w:tc>
          <w:tcPr>
            <w:tcW w:w="2750" w:type="dxa"/>
          </w:tcPr>
          <w:p w:rsidR="00BB3B1C" w:rsidRPr="00B30405" w:rsidRDefault="00BB3B1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BB3B1C" w:rsidRPr="00B30405" w:rsidRDefault="00BB3B1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BB3B1C" w:rsidRPr="00B30405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BB3B1C" w:rsidRPr="00B30405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</w:tcPr>
          <w:p w:rsidR="00BB3B1C" w:rsidRPr="00B30405" w:rsidRDefault="00BB3B1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BB3B1C" w:rsidRPr="00B30405" w:rsidRDefault="00BB3B1C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8" w:type="dxa"/>
          </w:tcPr>
          <w:p w:rsidR="00BB3B1C" w:rsidRPr="00B30405" w:rsidRDefault="00BB3B1C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34" w:type="dxa"/>
          </w:tcPr>
          <w:p w:rsidR="00BB3B1C" w:rsidRPr="00B30405" w:rsidRDefault="00BB3B1C" w:rsidP="00AC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</w:tcPr>
          <w:p w:rsidR="00990376" w:rsidRPr="00B30405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B30405" w:rsidRDefault="00990376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«Выплата пособия на ребенка, </w:t>
            </w:r>
            <w:r w:rsidR="00E12683" w:rsidRPr="00B30405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</w:tc>
        <w:tc>
          <w:tcPr>
            <w:tcW w:w="2750" w:type="dxa"/>
          </w:tcPr>
          <w:p w:rsidR="00990376" w:rsidRPr="00B30405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90376" w:rsidRPr="00B30405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90376" w:rsidRPr="00B30405" w:rsidRDefault="000B57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990376" w:rsidRPr="00B30405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</w:tcPr>
          <w:p w:rsidR="00990376" w:rsidRPr="00B30405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90376" w:rsidRPr="00B30405" w:rsidRDefault="00EC3F4A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908" w:type="dxa"/>
          </w:tcPr>
          <w:p w:rsidR="00990376" w:rsidRPr="00B30405" w:rsidRDefault="00EC3F4A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5</w:t>
            </w:r>
            <w:r w:rsidR="00A008E4" w:rsidRPr="00B30405">
              <w:rPr>
                <w:rFonts w:ascii="Times New Roman" w:hAnsi="Times New Roman"/>
                <w:sz w:val="24"/>
                <w:szCs w:val="24"/>
              </w:rPr>
              <w:t>9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990376" w:rsidRPr="00B30405" w:rsidRDefault="00EC3F4A" w:rsidP="00A00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A008E4" w:rsidRPr="00B30405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</w:tcPr>
          <w:p w:rsidR="002805D3" w:rsidRPr="00B30405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Default="0052734D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B304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="002805D3" w:rsidRPr="00B30405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их семей, кормящих матерей и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D3" w:rsidRPr="00B30405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</w:t>
            </w:r>
          </w:p>
          <w:p w:rsidR="00B30405" w:rsidRPr="00B30405" w:rsidRDefault="00B30405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2805D3" w:rsidRPr="00B30405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2805D3" w:rsidRPr="00B30405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2805D3" w:rsidRPr="00B30405" w:rsidRDefault="000B5750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332" w:type="dxa"/>
          </w:tcPr>
          <w:p w:rsidR="002805D3" w:rsidRPr="00B30405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</w:tcPr>
          <w:p w:rsidR="002805D3" w:rsidRPr="00B30405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2805D3" w:rsidRPr="00B30405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  <w:r w:rsidR="00884938" w:rsidRPr="00B304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8" w:type="dxa"/>
          </w:tcPr>
          <w:p w:rsidR="002805D3" w:rsidRPr="00B30405" w:rsidRDefault="00884938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34" w:type="dxa"/>
          </w:tcPr>
          <w:p w:rsidR="002805D3" w:rsidRPr="00B30405" w:rsidRDefault="00884938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4933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405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B30405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="00B30405">
              <w:rPr>
                <w:rFonts w:ascii="Times New Roman" w:hAnsi="Times New Roman"/>
                <w:sz w:val="24"/>
                <w:szCs w:val="24"/>
              </w:rPr>
              <w:t>случае рождения после 31 </w:t>
            </w:r>
            <w:r w:rsidR="00D43389" w:rsidRPr="00B30405">
              <w:rPr>
                <w:rFonts w:ascii="Times New Roman" w:hAnsi="Times New Roman"/>
                <w:sz w:val="24"/>
                <w:szCs w:val="24"/>
              </w:rPr>
              <w:t>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  <w:proofErr w:type="gramEnd"/>
          </w:p>
          <w:p w:rsidR="00B30405" w:rsidRPr="00B30405" w:rsidRDefault="00B3040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4933" w:rsidRP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4026" w:type="dxa"/>
          </w:tcPr>
          <w:p w:rsidR="006F4933" w:rsidRPr="00B30405" w:rsidRDefault="006F4933" w:rsidP="00DA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616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B30405" w:rsidRDefault="00D4338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B30405" w:rsidRDefault="009A687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BA7" w:rsidRPr="00B30405" w:rsidTr="005F530B">
        <w:trPr>
          <w:trHeight w:val="20"/>
        </w:trPr>
        <w:tc>
          <w:tcPr>
            <w:tcW w:w="709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B30405" w:rsidRDefault="006F4933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малоим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750" w:type="dxa"/>
          </w:tcPr>
          <w:p w:rsidR="006F4933" w:rsidRP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B30405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026" w:type="dxa"/>
          </w:tcPr>
          <w:p w:rsidR="006F4933" w:rsidRP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616" w:type="dxa"/>
            <w:shd w:val="clear" w:color="auto" w:fill="auto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  <w:shd w:val="clear" w:color="auto" w:fill="auto"/>
          </w:tcPr>
          <w:p w:rsidR="006F4933" w:rsidRPr="00B30405" w:rsidRDefault="00A0271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  <w:shd w:val="clear" w:color="auto" w:fill="auto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  <w:shd w:val="clear" w:color="auto" w:fill="auto"/>
          </w:tcPr>
          <w:p w:rsidR="006F4933" w:rsidRPr="00B30405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8" w:type="dxa"/>
          </w:tcPr>
          <w:p w:rsidR="006F4933" w:rsidRPr="00B30405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4" w:type="dxa"/>
          </w:tcPr>
          <w:p w:rsidR="006F4933" w:rsidRPr="00B30405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</w:tcPr>
          <w:p w:rsidR="00984542" w:rsidRPr="00B30405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84542" w:rsidRPr="00B30405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</w:tc>
        <w:tc>
          <w:tcPr>
            <w:tcW w:w="2750" w:type="dxa"/>
          </w:tcPr>
          <w:p w:rsidR="00984542" w:rsidRPr="00B30405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84542" w:rsidRPr="00B30405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84542" w:rsidRPr="00B30405" w:rsidRDefault="00966BC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</w:tcPr>
          <w:p w:rsidR="00984542" w:rsidRPr="00B30405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984542" w:rsidRPr="00B30405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84542" w:rsidRPr="00B30405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84542" w:rsidRPr="00B30405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984542" w:rsidRPr="00B30405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BA7" w:rsidRPr="00B30405" w:rsidTr="00F90BA7">
        <w:trPr>
          <w:trHeight w:val="20"/>
        </w:trPr>
        <w:tc>
          <w:tcPr>
            <w:tcW w:w="709" w:type="dxa"/>
          </w:tcPr>
          <w:p w:rsidR="006F4933" w:rsidRPr="00B30405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8</w:t>
            </w:r>
            <w:r w:rsidR="00F90BA7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E7409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B30405">
              <w:rPr>
                <w:rFonts w:ascii="Times New Roman" w:hAnsi="Times New Roman"/>
                <w:sz w:val="24"/>
                <w:szCs w:val="24"/>
              </w:rPr>
              <w:t>8</w:t>
            </w:r>
            <w:r w:rsidR="00A83BB1" w:rsidRPr="00B30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B30405">
              <w:rPr>
                <w:rFonts w:ascii="Times New Roman" w:hAnsi="Times New Roman"/>
                <w:sz w:val="24"/>
                <w:szCs w:val="24"/>
              </w:rPr>
              <w:t>П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B30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750" w:type="dxa"/>
          </w:tcPr>
          <w:p w:rsidR="006F4933" w:rsidRP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6F4933" w:rsidRPr="00B30405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F4933" w:rsidRPr="00B30405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B30405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8" w:type="dxa"/>
          </w:tcPr>
          <w:p w:rsidR="006F4933" w:rsidRPr="00B30405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</w:tcPr>
          <w:p w:rsidR="006F4933" w:rsidRPr="00B30405" w:rsidRDefault="000F36D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361C23" w:rsidRPr="00351CCD" w:rsidRDefault="00361C23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351CCD" w:rsidRDefault="008E43E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4</w:t>
      </w:r>
      <w:r w:rsidR="00232D04" w:rsidRPr="00351CCD">
        <w:rPr>
          <w:rFonts w:ascii="Times New Roman" w:hAnsi="Times New Roman"/>
          <w:sz w:val="28"/>
          <w:szCs w:val="28"/>
        </w:rPr>
        <w:t>. Финансовое</w:t>
      </w:r>
      <w:r w:rsidR="00B30405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892"/>
        <w:gridCol w:w="2889"/>
        <w:gridCol w:w="1134"/>
        <w:gridCol w:w="992"/>
        <w:gridCol w:w="992"/>
        <w:gridCol w:w="1080"/>
      </w:tblGrid>
      <w:tr w:rsidR="00232D04" w:rsidRPr="00B30405" w:rsidTr="00B30405">
        <w:trPr>
          <w:trHeight w:val="20"/>
        </w:trPr>
        <w:tc>
          <w:tcPr>
            <w:tcW w:w="567" w:type="dxa"/>
            <w:vMerge w:val="restart"/>
          </w:tcPr>
          <w:p w:rsid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№</w:t>
            </w:r>
          </w:p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B30405">
              <w:rPr>
                <w:sz w:val="24"/>
                <w:szCs w:val="24"/>
              </w:rPr>
              <w:t>п</w:t>
            </w:r>
            <w:proofErr w:type="gramEnd"/>
            <w:r w:rsidRPr="00B30405">
              <w:rPr>
                <w:sz w:val="24"/>
                <w:szCs w:val="24"/>
              </w:rPr>
              <w:t>/п</w:t>
            </w:r>
          </w:p>
        </w:tc>
        <w:tc>
          <w:tcPr>
            <w:tcW w:w="13892" w:type="dxa"/>
            <w:vMerge w:val="restart"/>
          </w:tcPr>
          <w:p w:rsidR="00351CCD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Наименование мероприятия (результата)/</w:t>
            </w:r>
          </w:p>
          <w:p w:rsidR="00232D04" w:rsidRPr="00B30405" w:rsidRDefault="00143A3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</w:t>
            </w:r>
            <w:r w:rsidR="00232D04" w:rsidRPr="00B30405">
              <w:rPr>
                <w:sz w:val="24"/>
                <w:szCs w:val="24"/>
              </w:rPr>
              <w:t>сточник</w:t>
            </w:r>
            <w:r w:rsidR="00B30405" w:rsidRPr="00B30405">
              <w:rPr>
                <w:sz w:val="24"/>
                <w:szCs w:val="24"/>
              </w:rPr>
              <w:t xml:space="preserve"> </w:t>
            </w:r>
            <w:r w:rsidR="00232D04" w:rsidRPr="00B30405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89" w:type="dxa"/>
            <w:vMerge w:val="restart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198" w:type="dxa"/>
            <w:gridSpan w:val="4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ъем расходов по годам реализации, тыс.</w:t>
            </w:r>
            <w:r w:rsidR="00351CCD" w:rsidRPr="00B30405">
              <w:rPr>
                <w:sz w:val="24"/>
                <w:szCs w:val="24"/>
              </w:rPr>
              <w:t> </w:t>
            </w:r>
            <w:r w:rsidRPr="00B30405">
              <w:rPr>
                <w:sz w:val="24"/>
                <w:szCs w:val="24"/>
              </w:rPr>
              <w:t>рублей</w:t>
            </w:r>
          </w:p>
        </w:tc>
      </w:tr>
      <w:tr w:rsidR="00232D04" w:rsidRPr="00B30405" w:rsidTr="00B30405">
        <w:trPr>
          <w:trHeight w:val="20"/>
        </w:trPr>
        <w:tc>
          <w:tcPr>
            <w:tcW w:w="567" w:type="dxa"/>
            <w:vMerge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9" w:type="dxa"/>
            <w:vMerge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027</w:t>
            </w:r>
          </w:p>
        </w:tc>
        <w:tc>
          <w:tcPr>
            <w:tcW w:w="1080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Всего</w:t>
            </w:r>
          </w:p>
        </w:tc>
      </w:tr>
    </w:tbl>
    <w:p w:rsidR="00B30405" w:rsidRPr="00B30405" w:rsidRDefault="00B30405" w:rsidP="00B30405">
      <w:pPr>
        <w:spacing w:after="0"/>
        <w:rPr>
          <w:sz w:val="2"/>
          <w:szCs w:val="2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892"/>
        <w:gridCol w:w="2889"/>
        <w:gridCol w:w="1134"/>
        <w:gridCol w:w="992"/>
        <w:gridCol w:w="992"/>
        <w:gridCol w:w="1080"/>
      </w:tblGrid>
      <w:tr w:rsidR="00232D04" w:rsidRPr="00B30405" w:rsidTr="00B30405">
        <w:trPr>
          <w:trHeight w:val="20"/>
          <w:tblHeader/>
        </w:trPr>
        <w:tc>
          <w:tcPr>
            <w:tcW w:w="567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</w:t>
            </w:r>
          </w:p>
        </w:tc>
      </w:tr>
      <w:tr w:rsidR="00232D04" w:rsidRPr="00B30405" w:rsidTr="00B30405">
        <w:trPr>
          <w:trHeight w:val="20"/>
        </w:trPr>
        <w:tc>
          <w:tcPr>
            <w:tcW w:w="567" w:type="dxa"/>
            <w:vMerge w:val="restart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</w:tcPr>
          <w:p w:rsidR="00232D04" w:rsidRPr="00B30405" w:rsidRDefault="00232D04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Комплекс процессных мероприятий «</w:t>
            </w:r>
            <w:r w:rsidR="00216080" w:rsidRPr="00B30405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B3040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889" w:type="dxa"/>
          </w:tcPr>
          <w:p w:rsidR="00232D04" w:rsidRPr="00B30405" w:rsidRDefault="00232D0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2D04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5319,5</w:t>
            </w:r>
          </w:p>
        </w:tc>
        <w:tc>
          <w:tcPr>
            <w:tcW w:w="992" w:type="dxa"/>
          </w:tcPr>
          <w:p w:rsidR="00232D04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4357,7</w:t>
            </w:r>
          </w:p>
        </w:tc>
        <w:tc>
          <w:tcPr>
            <w:tcW w:w="992" w:type="dxa"/>
          </w:tcPr>
          <w:p w:rsidR="00232D04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8051,8</w:t>
            </w:r>
          </w:p>
        </w:tc>
        <w:tc>
          <w:tcPr>
            <w:tcW w:w="1080" w:type="dxa"/>
          </w:tcPr>
          <w:p w:rsidR="00232D04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87729,0</w:t>
            </w:r>
          </w:p>
        </w:tc>
      </w:tr>
      <w:tr w:rsidR="003F337D" w:rsidRPr="00B30405" w:rsidTr="00B30405">
        <w:trPr>
          <w:trHeight w:val="20"/>
        </w:trPr>
        <w:tc>
          <w:tcPr>
            <w:tcW w:w="567" w:type="dxa"/>
            <w:vMerge/>
          </w:tcPr>
          <w:p w:rsidR="003F337D" w:rsidRPr="00B30405" w:rsidRDefault="003F337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DA18B9" w:rsidRPr="00B30405" w:rsidRDefault="003F337D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89" w:type="dxa"/>
          </w:tcPr>
          <w:p w:rsidR="003F337D" w:rsidRPr="00B30405" w:rsidRDefault="003F337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85,8</w:t>
            </w:r>
          </w:p>
        </w:tc>
        <w:tc>
          <w:tcPr>
            <w:tcW w:w="992" w:type="dxa"/>
          </w:tcPr>
          <w:p w:rsidR="003F337D" w:rsidRPr="00B30405" w:rsidRDefault="00FB12E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F337D" w:rsidRPr="00B30405" w:rsidRDefault="00FB12E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85,8</w:t>
            </w:r>
          </w:p>
        </w:tc>
      </w:tr>
      <w:tr w:rsidR="003F337D" w:rsidRPr="00B30405" w:rsidTr="00B30405">
        <w:trPr>
          <w:trHeight w:val="20"/>
        </w:trPr>
        <w:tc>
          <w:tcPr>
            <w:tcW w:w="567" w:type="dxa"/>
            <w:vMerge/>
          </w:tcPr>
          <w:p w:rsidR="003F337D" w:rsidRPr="00B30405" w:rsidRDefault="003F337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DA18B9" w:rsidRPr="00B30405" w:rsidRDefault="003F337D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89" w:type="dxa"/>
          </w:tcPr>
          <w:p w:rsidR="003F337D" w:rsidRPr="00B30405" w:rsidRDefault="003F337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F337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533,7</w:t>
            </w:r>
          </w:p>
        </w:tc>
        <w:tc>
          <w:tcPr>
            <w:tcW w:w="992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4357,7</w:t>
            </w:r>
          </w:p>
        </w:tc>
        <w:tc>
          <w:tcPr>
            <w:tcW w:w="992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8051,8</w:t>
            </w:r>
          </w:p>
        </w:tc>
        <w:tc>
          <w:tcPr>
            <w:tcW w:w="1080" w:type="dxa"/>
          </w:tcPr>
          <w:p w:rsidR="003F337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83943,2</w:t>
            </w:r>
          </w:p>
        </w:tc>
      </w:tr>
      <w:tr w:rsidR="003F337D" w:rsidRPr="00B30405" w:rsidTr="00B30405">
        <w:trPr>
          <w:trHeight w:val="20"/>
        </w:trPr>
        <w:tc>
          <w:tcPr>
            <w:tcW w:w="567" w:type="dxa"/>
            <w:vMerge/>
          </w:tcPr>
          <w:p w:rsidR="003F337D" w:rsidRPr="00B30405" w:rsidRDefault="003F337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DA18B9" w:rsidRPr="00B30405" w:rsidRDefault="003F337D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89" w:type="dxa"/>
          </w:tcPr>
          <w:p w:rsidR="003F337D" w:rsidRPr="00B30405" w:rsidRDefault="003F337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B12EB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F337D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</w:tr>
      <w:tr w:rsidR="002D2CA5" w:rsidRPr="00B30405" w:rsidTr="00B30405">
        <w:trPr>
          <w:trHeight w:val="20"/>
        </w:trPr>
        <w:tc>
          <w:tcPr>
            <w:tcW w:w="567" w:type="dxa"/>
            <w:vMerge w:val="restart"/>
          </w:tcPr>
          <w:p w:rsidR="002D2CA5" w:rsidRPr="00B30405" w:rsidRDefault="0052734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</w:t>
            </w:r>
            <w:r w:rsidR="002D2CA5" w:rsidRPr="00B30405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2D2CA5" w:rsidRPr="00B30405" w:rsidRDefault="002D2CA5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.</w:t>
            </w:r>
            <w:r w:rsidR="0052734D" w:rsidRPr="00B30405">
              <w:rPr>
                <w:sz w:val="24"/>
                <w:szCs w:val="24"/>
              </w:rPr>
              <w:t>1</w:t>
            </w:r>
            <w:r w:rsidR="00351CCD" w:rsidRPr="00B30405">
              <w:rPr>
                <w:sz w:val="24"/>
                <w:szCs w:val="24"/>
              </w:rPr>
              <w:t>.</w:t>
            </w:r>
            <w:r w:rsidRPr="00B30405">
              <w:rPr>
                <w:sz w:val="24"/>
                <w:szCs w:val="24"/>
              </w:rPr>
              <w:t xml:space="preserve"> «Предоставление </w:t>
            </w:r>
            <w:proofErr w:type="gramStart"/>
            <w:r w:rsidRPr="00B30405">
              <w:rPr>
                <w:sz w:val="24"/>
                <w:szCs w:val="24"/>
              </w:rPr>
              <w:t>мер социальной поддержки детей первого-</w:t>
            </w:r>
            <w:r w:rsidR="00A341A5" w:rsidRPr="00B30405">
              <w:rPr>
                <w:sz w:val="24"/>
                <w:szCs w:val="24"/>
              </w:rPr>
              <w:t>второго года</w:t>
            </w:r>
            <w:r w:rsidRPr="00B30405">
              <w:rPr>
                <w:sz w:val="24"/>
                <w:szCs w:val="24"/>
              </w:rPr>
              <w:t xml:space="preserve"> жизни</w:t>
            </w:r>
            <w:proofErr w:type="gramEnd"/>
            <w:r w:rsidRPr="00B30405">
              <w:rPr>
                <w:sz w:val="24"/>
                <w:szCs w:val="24"/>
              </w:rPr>
              <w:t xml:space="preserve"> из малоимущих семей, выполнено в полном объеме» (всего), в том числе:</w:t>
            </w:r>
          </w:p>
        </w:tc>
        <w:tc>
          <w:tcPr>
            <w:tcW w:w="2889" w:type="dxa"/>
          </w:tcPr>
          <w:p w:rsidR="002D2CA5" w:rsidRPr="00B30405" w:rsidRDefault="002D2CA5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D2CA5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373,0</w:t>
            </w:r>
          </w:p>
        </w:tc>
        <w:tc>
          <w:tcPr>
            <w:tcW w:w="992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844,6</w:t>
            </w:r>
          </w:p>
        </w:tc>
        <w:tc>
          <w:tcPr>
            <w:tcW w:w="992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028,2</w:t>
            </w:r>
          </w:p>
        </w:tc>
        <w:tc>
          <w:tcPr>
            <w:tcW w:w="1080" w:type="dxa"/>
          </w:tcPr>
          <w:p w:rsidR="002D2CA5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6245,8</w:t>
            </w:r>
          </w:p>
        </w:tc>
      </w:tr>
      <w:tr w:rsidR="000F3F60" w:rsidRPr="00B30405" w:rsidTr="00B30405">
        <w:trPr>
          <w:trHeight w:val="20"/>
        </w:trPr>
        <w:tc>
          <w:tcPr>
            <w:tcW w:w="567" w:type="dxa"/>
            <w:vMerge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0F3F60" w:rsidRPr="00B30405" w:rsidRDefault="000F3F6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F6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373,0</w:t>
            </w:r>
          </w:p>
        </w:tc>
        <w:tc>
          <w:tcPr>
            <w:tcW w:w="992" w:type="dxa"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844,6</w:t>
            </w:r>
          </w:p>
        </w:tc>
        <w:tc>
          <w:tcPr>
            <w:tcW w:w="992" w:type="dxa"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028,2</w:t>
            </w:r>
          </w:p>
        </w:tc>
        <w:tc>
          <w:tcPr>
            <w:tcW w:w="1080" w:type="dxa"/>
          </w:tcPr>
          <w:p w:rsidR="00DE4906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6245,8</w:t>
            </w:r>
          </w:p>
        </w:tc>
      </w:tr>
      <w:tr w:rsidR="002D2CA5" w:rsidRPr="00B30405" w:rsidTr="00B30405">
        <w:trPr>
          <w:trHeight w:val="20"/>
        </w:trPr>
        <w:tc>
          <w:tcPr>
            <w:tcW w:w="567" w:type="dxa"/>
            <w:vMerge/>
          </w:tcPr>
          <w:p w:rsidR="002D2CA5" w:rsidRPr="00B30405" w:rsidRDefault="002D2CA5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2D2CA5" w:rsidRPr="00B30405" w:rsidRDefault="002D2CA5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2D2CA5" w:rsidRPr="00B30405" w:rsidRDefault="002D2CA5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</w:t>
            </w:r>
            <w:r w:rsidR="00D925E9" w:rsidRPr="00B30405">
              <w:rPr>
                <w:sz w:val="24"/>
                <w:szCs w:val="24"/>
              </w:rPr>
              <w:t>04</w:t>
            </w:r>
            <w:r w:rsidRPr="00B30405">
              <w:rPr>
                <w:sz w:val="24"/>
                <w:szCs w:val="24"/>
              </w:rPr>
              <w:t xml:space="preserve"> 1740372160 240</w:t>
            </w:r>
          </w:p>
        </w:tc>
        <w:tc>
          <w:tcPr>
            <w:tcW w:w="1134" w:type="dxa"/>
          </w:tcPr>
          <w:p w:rsidR="002D2CA5" w:rsidRPr="00B30405" w:rsidRDefault="00C6039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0,</w:t>
            </w:r>
            <w:r w:rsidR="00A11691" w:rsidRPr="00B3040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6,1</w:t>
            </w:r>
          </w:p>
        </w:tc>
        <w:tc>
          <w:tcPr>
            <w:tcW w:w="992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7,9</w:t>
            </w:r>
          </w:p>
        </w:tc>
        <w:tc>
          <w:tcPr>
            <w:tcW w:w="1080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</w:t>
            </w:r>
            <w:r w:rsidR="00C6039B" w:rsidRPr="00B30405">
              <w:rPr>
                <w:sz w:val="24"/>
                <w:szCs w:val="24"/>
              </w:rPr>
              <w:t>54,</w:t>
            </w:r>
            <w:r w:rsidR="00A11691" w:rsidRPr="00B30405">
              <w:rPr>
                <w:sz w:val="24"/>
                <w:szCs w:val="24"/>
              </w:rPr>
              <w:t>1</w:t>
            </w:r>
          </w:p>
        </w:tc>
      </w:tr>
      <w:tr w:rsidR="002D2CA5" w:rsidRPr="00B30405" w:rsidTr="00B30405">
        <w:trPr>
          <w:trHeight w:val="20"/>
        </w:trPr>
        <w:tc>
          <w:tcPr>
            <w:tcW w:w="567" w:type="dxa"/>
            <w:vMerge/>
          </w:tcPr>
          <w:p w:rsidR="002D2CA5" w:rsidRPr="00B30405" w:rsidRDefault="002D2CA5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2D2CA5" w:rsidRPr="00B30405" w:rsidRDefault="002D2CA5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2D2CA5" w:rsidRPr="00B30405" w:rsidRDefault="002D2CA5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134" w:type="dxa"/>
          </w:tcPr>
          <w:p w:rsidR="002D2CA5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332,9</w:t>
            </w:r>
          </w:p>
        </w:tc>
        <w:tc>
          <w:tcPr>
            <w:tcW w:w="992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788,5</w:t>
            </w:r>
          </w:p>
        </w:tc>
        <w:tc>
          <w:tcPr>
            <w:tcW w:w="992" w:type="dxa"/>
          </w:tcPr>
          <w:p w:rsidR="002D2CA5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970,3</w:t>
            </w:r>
          </w:p>
        </w:tc>
        <w:tc>
          <w:tcPr>
            <w:tcW w:w="1080" w:type="dxa"/>
          </w:tcPr>
          <w:p w:rsidR="00AE7499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6091,7</w:t>
            </w:r>
          </w:p>
        </w:tc>
      </w:tr>
      <w:tr w:rsidR="00411D88" w:rsidRPr="00B30405" w:rsidTr="00B30405">
        <w:trPr>
          <w:trHeight w:val="20"/>
        </w:trPr>
        <w:tc>
          <w:tcPr>
            <w:tcW w:w="567" w:type="dxa"/>
            <w:vMerge w:val="restart"/>
          </w:tcPr>
          <w:p w:rsidR="00411D88" w:rsidRPr="00B30405" w:rsidRDefault="0052734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</w:t>
            </w:r>
            <w:r w:rsidR="00411D88" w:rsidRPr="00B30405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411D88" w:rsidRPr="00B30405" w:rsidRDefault="00411D88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.</w:t>
            </w:r>
            <w:r w:rsidR="0052734D" w:rsidRPr="00B30405">
              <w:rPr>
                <w:sz w:val="24"/>
                <w:szCs w:val="24"/>
              </w:rPr>
              <w:t>2</w:t>
            </w:r>
            <w:r w:rsidR="00351CCD" w:rsidRPr="00B30405">
              <w:rPr>
                <w:sz w:val="24"/>
                <w:szCs w:val="24"/>
              </w:rPr>
              <w:t>.</w:t>
            </w:r>
            <w:r w:rsidRPr="00B30405">
              <w:rPr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2889" w:type="dxa"/>
          </w:tcPr>
          <w:p w:rsidR="00411D88" w:rsidRPr="00B30405" w:rsidRDefault="00411D88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11D88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9477,8</w:t>
            </w:r>
          </w:p>
        </w:tc>
        <w:tc>
          <w:tcPr>
            <w:tcW w:w="992" w:type="dxa"/>
          </w:tcPr>
          <w:p w:rsidR="00411D88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3260,4</w:t>
            </w:r>
          </w:p>
        </w:tc>
        <w:tc>
          <w:tcPr>
            <w:tcW w:w="992" w:type="dxa"/>
          </w:tcPr>
          <w:p w:rsidR="00411D88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5002,8</w:t>
            </w:r>
          </w:p>
        </w:tc>
        <w:tc>
          <w:tcPr>
            <w:tcW w:w="1080" w:type="dxa"/>
          </w:tcPr>
          <w:p w:rsidR="00411D88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37741,0</w:t>
            </w:r>
          </w:p>
        </w:tc>
      </w:tr>
      <w:tr w:rsidR="000F3F60" w:rsidRPr="00B30405" w:rsidTr="00B30405">
        <w:trPr>
          <w:trHeight w:val="20"/>
        </w:trPr>
        <w:tc>
          <w:tcPr>
            <w:tcW w:w="567" w:type="dxa"/>
            <w:vMerge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0F3F60" w:rsidRPr="00B30405" w:rsidRDefault="000F3F6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F3F6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9477,8</w:t>
            </w:r>
          </w:p>
        </w:tc>
        <w:tc>
          <w:tcPr>
            <w:tcW w:w="992" w:type="dxa"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3260,4</w:t>
            </w:r>
          </w:p>
        </w:tc>
        <w:tc>
          <w:tcPr>
            <w:tcW w:w="992" w:type="dxa"/>
          </w:tcPr>
          <w:p w:rsidR="000F3F60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5002,8</w:t>
            </w:r>
          </w:p>
        </w:tc>
        <w:tc>
          <w:tcPr>
            <w:tcW w:w="1080" w:type="dxa"/>
          </w:tcPr>
          <w:p w:rsidR="000F3F6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37741,0</w:t>
            </w:r>
          </w:p>
        </w:tc>
      </w:tr>
      <w:tr w:rsidR="00411D88" w:rsidRPr="00B30405" w:rsidTr="00B30405">
        <w:trPr>
          <w:trHeight w:val="20"/>
        </w:trPr>
        <w:tc>
          <w:tcPr>
            <w:tcW w:w="567" w:type="dxa"/>
            <w:vMerge/>
          </w:tcPr>
          <w:p w:rsidR="00411D88" w:rsidRPr="00B30405" w:rsidRDefault="00411D88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411D88" w:rsidRPr="00B30405" w:rsidRDefault="00411D88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411D88" w:rsidRPr="00B30405" w:rsidRDefault="00411D88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</w:t>
            </w:r>
            <w:r w:rsidR="00534091" w:rsidRPr="00B30405">
              <w:rPr>
                <w:sz w:val="24"/>
                <w:szCs w:val="24"/>
              </w:rPr>
              <w:t>0417</w:t>
            </w:r>
            <w:r w:rsidRPr="00B30405">
              <w:rPr>
                <w:sz w:val="24"/>
                <w:szCs w:val="24"/>
              </w:rPr>
              <w:t>40372150 240</w:t>
            </w:r>
          </w:p>
        </w:tc>
        <w:tc>
          <w:tcPr>
            <w:tcW w:w="1134" w:type="dxa"/>
          </w:tcPr>
          <w:p w:rsidR="00411D88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58,2</w:t>
            </w:r>
          </w:p>
        </w:tc>
        <w:tc>
          <w:tcPr>
            <w:tcW w:w="992" w:type="dxa"/>
          </w:tcPr>
          <w:p w:rsidR="00411D88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15,6</w:t>
            </w:r>
          </w:p>
        </w:tc>
        <w:tc>
          <w:tcPr>
            <w:tcW w:w="992" w:type="dxa"/>
          </w:tcPr>
          <w:p w:rsidR="00411D88" w:rsidRPr="00B30405" w:rsidRDefault="000F3F6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31,8</w:t>
            </w:r>
          </w:p>
        </w:tc>
        <w:tc>
          <w:tcPr>
            <w:tcW w:w="1080" w:type="dxa"/>
          </w:tcPr>
          <w:p w:rsidR="00411D88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305,6</w:t>
            </w:r>
          </w:p>
        </w:tc>
      </w:tr>
      <w:tr w:rsidR="00411D88" w:rsidRPr="00B30405" w:rsidTr="00B30405">
        <w:trPr>
          <w:trHeight w:val="20"/>
        </w:trPr>
        <w:tc>
          <w:tcPr>
            <w:tcW w:w="567" w:type="dxa"/>
            <w:vMerge/>
          </w:tcPr>
          <w:p w:rsidR="00411D88" w:rsidRPr="00B30405" w:rsidRDefault="00411D88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411D88" w:rsidRPr="00B30405" w:rsidRDefault="00411D88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411D88" w:rsidRPr="00B30405" w:rsidRDefault="00411D88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</w:t>
            </w:r>
            <w:r w:rsidR="00534091" w:rsidRPr="00B30405">
              <w:rPr>
                <w:sz w:val="24"/>
                <w:szCs w:val="24"/>
              </w:rPr>
              <w:t>0417</w:t>
            </w:r>
            <w:r w:rsidRPr="00B30405">
              <w:rPr>
                <w:sz w:val="24"/>
                <w:szCs w:val="24"/>
              </w:rPr>
              <w:t>40372150 320</w:t>
            </w:r>
          </w:p>
        </w:tc>
        <w:tc>
          <w:tcPr>
            <w:tcW w:w="1134" w:type="dxa"/>
          </w:tcPr>
          <w:p w:rsidR="00411D88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9019,6</w:t>
            </w:r>
          </w:p>
        </w:tc>
        <w:tc>
          <w:tcPr>
            <w:tcW w:w="992" w:type="dxa"/>
          </w:tcPr>
          <w:p w:rsidR="00411D88" w:rsidRPr="00B30405" w:rsidRDefault="0090249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2844,8</w:t>
            </w:r>
          </w:p>
        </w:tc>
        <w:tc>
          <w:tcPr>
            <w:tcW w:w="992" w:type="dxa"/>
          </w:tcPr>
          <w:p w:rsidR="00411D88" w:rsidRPr="00B30405" w:rsidRDefault="0090249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4571,0</w:t>
            </w:r>
          </w:p>
        </w:tc>
        <w:tc>
          <w:tcPr>
            <w:tcW w:w="1080" w:type="dxa"/>
          </w:tcPr>
          <w:p w:rsidR="00411D88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36435,4</w:t>
            </w:r>
          </w:p>
        </w:tc>
      </w:tr>
      <w:tr w:rsidR="00D925E9" w:rsidRPr="00B30405" w:rsidTr="00B30405">
        <w:trPr>
          <w:trHeight w:val="20"/>
        </w:trPr>
        <w:tc>
          <w:tcPr>
            <w:tcW w:w="567" w:type="dxa"/>
            <w:vMerge w:val="restart"/>
          </w:tcPr>
          <w:p w:rsidR="00D925E9" w:rsidRPr="00B30405" w:rsidRDefault="0052734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</w:t>
            </w:r>
            <w:r w:rsidR="00D925E9" w:rsidRPr="00B30405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D925E9" w:rsidRPr="00B30405" w:rsidRDefault="00D925E9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.</w:t>
            </w:r>
            <w:r w:rsidR="0052734D" w:rsidRPr="00B30405">
              <w:rPr>
                <w:sz w:val="24"/>
                <w:szCs w:val="24"/>
              </w:rPr>
              <w:t>3</w:t>
            </w:r>
            <w:r w:rsidR="00351CCD" w:rsidRPr="00B30405">
              <w:rPr>
                <w:sz w:val="24"/>
                <w:szCs w:val="24"/>
              </w:rPr>
              <w:t>.</w:t>
            </w:r>
            <w:r w:rsidRPr="00B30405">
              <w:rPr>
                <w:sz w:val="24"/>
                <w:szCs w:val="24"/>
              </w:rPr>
              <w:t xml:space="preserve">«Выплата пособия на ребенка, </w:t>
            </w:r>
            <w:r w:rsidR="0079526C" w:rsidRPr="00B30405">
              <w:rPr>
                <w:sz w:val="24"/>
                <w:szCs w:val="24"/>
              </w:rPr>
              <w:t>предоставлена</w:t>
            </w:r>
            <w:r w:rsidRPr="00B30405">
              <w:rPr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2889" w:type="dxa"/>
          </w:tcPr>
          <w:p w:rsidR="00D925E9" w:rsidRPr="00B30405" w:rsidRDefault="00D925E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925E9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709,2</w:t>
            </w:r>
          </w:p>
        </w:tc>
        <w:tc>
          <w:tcPr>
            <w:tcW w:w="992" w:type="dxa"/>
          </w:tcPr>
          <w:p w:rsidR="00D925E9" w:rsidRPr="00B30405" w:rsidRDefault="0090249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583,4</w:t>
            </w:r>
          </w:p>
        </w:tc>
        <w:tc>
          <w:tcPr>
            <w:tcW w:w="992" w:type="dxa"/>
          </w:tcPr>
          <w:p w:rsidR="00D925E9" w:rsidRPr="00B30405" w:rsidRDefault="0090249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7656,2</w:t>
            </w:r>
          </w:p>
        </w:tc>
        <w:tc>
          <w:tcPr>
            <w:tcW w:w="1080" w:type="dxa"/>
          </w:tcPr>
          <w:p w:rsidR="00D925E9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0948,8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709,2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583,4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7656,2</w:t>
            </w:r>
          </w:p>
        </w:tc>
        <w:tc>
          <w:tcPr>
            <w:tcW w:w="1080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0948,8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134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709,2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583,4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7656,2</w:t>
            </w:r>
          </w:p>
        </w:tc>
        <w:tc>
          <w:tcPr>
            <w:tcW w:w="1080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0948,8</w:t>
            </w:r>
          </w:p>
        </w:tc>
      </w:tr>
      <w:tr w:rsidR="00395ECD" w:rsidRPr="00B30405" w:rsidTr="00B30405">
        <w:trPr>
          <w:trHeight w:val="20"/>
        </w:trPr>
        <w:tc>
          <w:tcPr>
            <w:tcW w:w="567" w:type="dxa"/>
            <w:vMerge w:val="restart"/>
          </w:tcPr>
          <w:p w:rsidR="00395ECD" w:rsidRPr="00B30405" w:rsidRDefault="0052734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</w:t>
            </w:r>
            <w:r w:rsidR="00395ECD" w:rsidRPr="00B30405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DA18B9" w:rsidRPr="00B30405" w:rsidRDefault="00395ECD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.</w:t>
            </w:r>
            <w:r w:rsidR="0052734D" w:rsidRPr="00B30405">
              <w:rPr>
                <w:sz w:val="24"/>
                <w:szCs w:val="24"/>
              </w:rPr>
              <w:t>4</w:t>
            </w:r>
            <w:r w:rsidR="00351CCD" w:rsidRPr="00B30405">
              <w:rPr>
                <w:sz w:val="24"/>
                <w:szCs w:val="24"/>
              </w:rPr>
              <w:t>.</w:t>
            </w:r>
          </w:p>
          <w:p w:rsidR="00395ECD" w:rsidRPr="00B30405" w:rsidRDefault="00395ECD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«Предоставление мер социальной поддержки бер</w:t>
            </w:r>
            <w:r w:rsidR="00351CCD" w:rsidRPr="00B30405">
              <w:rPr>
                <w:sz w:val="24"/>
                <w:szCs w:val="24"/>
              </w:rPr>
              <w:t>еменных женщин из малоимущих семей, кормящих матерей и де</w:t>
            </w:r>
            <w:r w:rsidRPr="00B30405">
              <w:rPr>
                <w:sz w:val="24"/>
                <w:szCs w:val="24"/>
              </w:rPr>
              <w:t>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2889" w:type="dxa"/>
          </w:tcPr>
          <w:p w:rsidR="00395ECD" w:rsidRPr="00B30405" w:rsidRDefault="00395EC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95EC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969,2</w:t>
            </w:r>
          </w:p>
        </w:tc>
        <w:tc>
          <w:tcPr>
            <w:tcW w:w="992" w:type="dxa"/>
          </w:tcPr>
          <w:p w:rsidR="00395ECD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00,0</w:t>
            </w:r>
          </w:p>
        </w:tc>
        <w:tc>
          <w:tcPr>
            <w:tcW w:w="992" w:type="dxa"/>
          </w:tcPr>
          <w:p w:rsidR="00395ECD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704,5</w:t>
            </w:r>
          </w:p>
        </w:tc>
        <w:tc>
          <w:tcPr>
            <w:tcW w:w="1080" w:type="dxa"/>
          </w:tcPr>
          <w:p w:rsidR="00395EC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273,7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969,2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00,0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704,5</w:t>
            </w:r>
          </w:p>
        </w:tc>
        <w:tc>
          <w:tcPr>
            <w:tcW w:w="1080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273,7</w:t>
            </w:r>
          </w:p>
        </w:tc>
      </w:tr>
      <w:tr w:rsidR="00395ECD" w:rsidRPr="00B30405" w:rsidTr="00B30405">
        <w:trPr>
          <w:trHeight w:val="20"/>
        </w:trPr>
        <w:tc>
          <w:tcPr>
            <w:tcW w:w="567" w:type="dxa"/>
            <w:vMerge/>
          </w:tcPr>
          <w:p w:rsidR="00395ECD" w:rsidRPr="00B30405" w:rsidRDefault="00395EC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395ECD" w:rsidRPr="00B30405" w:rsidRDefault="00395ECD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395ECD" w:rsidRPr="00B30405" w:rsidRDefault="00395EC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134" w:type="dxa"/>
          </w:tcPr>
          <w:p w:rsidR="00395EC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7,6</w:t>
            </w:r>
          </w:p>
        </w:tc>
        <w:tc>
          <w:tcPr>
            <w:tcW w:w="992" w:type="dxa"/>
          </w:tcPr>
          <w:p w:rsidR="00395ECD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395ECD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,0</w:t>
            </w:r>
          </w:p>
        </w:tc>
        <w:tc>
          <w:tcPr>
            <w:tcW w:w="1080" w:type="dxa"/>
          </w:tcPr>
          <w:p w:rsidR="00395EC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8,6</w:t>
            </w:r>
          </w:p>
        </w:tc>
      </w:tr>
      <w:tr w:rsidR="00395ECD" w:rsidRPr="00B30405" w:rsidTr="00B30405">
        <w:trPr>
          <w:trHeight w:val="20"/>
        </w:trPr>
        <w:tc>
          <w:tcPr>
            <w:tcW w:w="567" w:type="dxa"/>
            <w:vMerge/>
          </w:tcPr>
          <w:p w:rsidR="00395ECD" w:rsidRPr="00B30405" w:rsidRDefault="00395EC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395ECD" w:rsidRPr="00B30405" w:rsidRDefault="00395ECD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395ECD" w:rsidRPr="00B30405" w:rsidRDefault="00395EC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134" w:type="dxa"/>
          </w:tcPr>
          <w:p w:rsidR="00395EC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941,6</w:t>
            </w:r>
          </w:p>
        </w:tc>
        <w:tc>
          <w:tcPr>
            <w:tcW w:w="992" w:type="dxa"/>
          </w:tcPr>
          <w:p w:rsidR="00395ECD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575,0</w:t>
            </w:r>
          </w:p>
        </w:tc>
        <w:tc>
          <w:tcPr>
            <w:tcW w:w="992" w:type="dxa"/>
          </w:tcPr>
          <w:p w:rsidR="00395ECD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678,5</w:t>
            </w:r>
          </w:p>
        </w:tc>
        <w:tc>
          <w:tcPr>
            <w:tcW w:w="1080" w:type="dxa"/>
          </w:tcPr>
          <w:p w:rsidR="00395ECD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195,1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 w:val="restart"/>
          </w:tcPr>
          <w:p w:rsidR="00D16942" w:rsidRPr="00B30405" w:rsidRDefault="0052734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lastRenderedPageBreak/>
              <w:t>6</w:t>
            </w:r>
            <w:r w:rsidR="00D16942" w:rsidRPr="00B30405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DA18B9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Мероприятие (результат)</w:t>
            </w:r>
            <w:r w:rsidR="008E43EE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.</w:t>
            </w:r>
            <w:r w:rsidR="0052734D" w:rsidRPr="00B30405">
              <w:rPr>
                <w:sz w:val="24"/>
                <w:szCs w:val="24"/>
              </w:rPr>
              <w:t>5</w:t>
            </w:r>
            <w:r w:rsidR="00351CCD" w:rsidRPr="00B30405">
              <w:rPr>
                <w:sz w:val="24"/>
                <w:szCs w:val="24"/>
              </w:rPr>
              <w:t>.</w:t>
            </w:r>
            <w:r w:rsidR="00B30405">
              <w:rPr>
                <w:sz w:val="24"/>
                <w:szCs w:val="24"/>
              </w:rPr>
              <w:t xml:space="preserve"> </w:t>
            </w:r>
            <w:r w:rsidRPr="00B30405">
              <w:rPr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r w:rsidR="00A341A5" w:rsidRPr="00B30405">
              <w:rPr>
                <w:sz w:val="24"/>
                <w:szCs w:val="24"/>
              </w:rPr>
              <w:t>» (</w:t>
            </w:r>
            <w:r w:rsidRPr="00B30405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6942" w:rsidRPr="00B30405" w:rsidRDefault="008E1FD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570,1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16942" w:rsidRPr="00B30405" w:rsidRDefault="008E1FD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570,1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6942" w:rsidRPr="00B30405" w:rsidRDefault="002E1BB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85,8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16942" w:rsidRPr="00B30405" w:rsidRDefault="008E1FD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85,8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134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85,8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85,8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E4906" w:rsidRPr="00B30405" w:rsidRDefault="00DE4906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84,3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27A10" w:rsidRPr="00B30405" w:rsidRDefault="00DE4906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84,3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</w:t>
            </w:r>
            <w:r w:rsidR="002E1BB0" w:rsidRPr="00B30405">
              <w:rPr>
                <w:sz w:val="24"/>
                <w:szCs w:val="24"/>
              </w:rPr>
              <w:t>А0840</w:t>
            </w:r>
            <w:r w:rsidRPr="00B30405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134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,</w:t>
            </w:r>
            <w:r w:rsidR="00DE4906" w:rsidRPr="00B3040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,</w:t>
            </w:r>
            <w:r w:rsidR="00DE4906" w:rsidRPr="00B30405">
              <w:rPr>
                <w:sz w:val="24"/>
                <w:szCs w:val="24"/>
              </w:rPr>
              <w:t>8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R0840 3</w:t>
            </w:r>
            <w:r w:rsidR="005A7B7F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6942" w:rsidRPr="00B30405" w:rsidRDefault="002E1BB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75,5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D16942" w:rsidRPr="00B30405" w:rsidRDefault="002E1BB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75,5</w:t>
            </w:r>
          </w:p>
        </w:tc>
      </w:tr>
      <w:tr w:rsidR="001E4E1A" w:rsidRPr="00B30405" w:rsidTr="00B30405">
        <w:trPr>
          <w:trHeight w:val="20"/>
        </w:trPr>
        <w:tc>
          <w:tcPr>
            <w:tcW w:w="567" w:type="dxa"/>
            <w:vMerge w:val="restart"/>
          </w:tcPr>
          <w:p w:rsidR="001E4E1A" w:rsidRPr="00B30405" w:rsidRDefault="001E4E1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7.</w:t>
            </w:r>
          </w:p>
        </w:tc>
        <w:tc>
          <w:tcPr>
            <w:tcW w:w="13892" w:type="dxa"/>
          </w:tcPr>
          <w:p w:rsidR="001E4E1A" w:rsidRPr="00B30405" w:rsidRDefault="001E4E1A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Мероприятие (результат)</w:t>
            </w:r>
            <w:r w:rsidR="00B30405">
              <w:rPr>
                <w:sz w:val="24"/>
                <w:szCs w:val="24"/>
              </w:rPr>
              <w:t xml:space="preserve"> </w:t>
            </w:r>
            <w:r w:rsidRPr="00B30405">
              <w:rPr>
                <w:sz w:val="24"/>
                <w:szCs w:val="24"/>
              </w:rPr>
              <w:t>1.6.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2889" w:type="dxa"/>
          </w:tcPr>
          <w:p w:rsidR="001E4E1A" w:rsidRPr="00B30405" w:rsidRDefault="001E4E1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E4E1A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346,2</w:t>
            </w:r>
          </w:p>
        </w:tc>
        <w:tc>
          <w:tcPr>
            <w:tcW w:w="992" w:type="dxa"/>
          </w:tcPr>
          <w:p w:rsidR="001E4E1A" w:rsidRPr="00B30405" w:rsidRDefault="001E4E1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2007,6</w:t>
            </w:r>
          </w:p>
        </w:tc>
        <w:tc>
          <w:tcPr>
            <w:tcW w:w="992" w:type="dxa"/>
          </w:tcPr>
          <w:p w:rsidR="001E4E1A" w:rsidRPr="00B30405" w:rsidRDefault="001E4E1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2488,0</w:t>
            </w:r>
          </w:p>
        </w:tc>
        <w:tc>
          <w:tcPr>
            <w:tcW w:w="1080" w:type="dxa"/>
          </w:tcPr>
          <w:p w:rsidR="001E4E1A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0841,8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346,2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2007,6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2488,0</w:t>
            </w:r>
          </w:p>
        </w:tc>
        <w:tc>
          <w:tcPr>
            <w:tcW w:w="1080" w:type="dxa"/>
          </w:tcPr>
          <w:p w:rsidR="00227A10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0841,8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134" w:type="dxa"/>
          </w:tcPr>
          <w:p w:rsidR="00D16942" w:rsidRPr="00B30405" w:rsidRDefault="008A595E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5,4</w:t>
            </w:r>
          </w:p>
        </w:tc>
        <w:tc>
          <w:tcPr>
            <w:tcW w:w="1080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</w:t>
            </w:r>
            <w:r w:rsidR="008A595E" w:rsidRPr="00B30405">
              <w:rPr>
                <w:sz w:val="24"/>
                <w:szCs w:val="24"/>
              </w:rPr>
              <w:t>30</w:t>
            </w:r>
            <w:r w:rsidR="00DE4906" w:rsidRPr="00B30405">
              <w:rPr>
                <w:sz w:val="24"/>
                <w:szCs w:val="24"/>
              </w:rPr>
              <w:t>,0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</w:t>
            </w:r>
            <w:r w:rsidR="00F74CEF" w:rsidRPr="00B30405">
              <w:rPr>
                <w:sz w:val="24"/>
                <w:szCs w:val="24"/>
              </w:rPr>
              <w:t>3</w:t>
            </w:r>
            <w:r w:rsidRPr="00B30405">
              <w:rPr>
                <w:sz w:val="24"/>
                <w:szCs w:val="24"/>
              </w:rPr>
              <w:t>72210 320</w:t>
            </w:r>
          </w:p>
        </w:tc>
        <w:tc>
          <w:tcPr>
            <w:tcW w:w="1134" w:type="dxa"/>
          </w:tcPr>
          <w:p w:rsidR="00D16942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303,3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1915,9</w:t>
            </w:r>
          </w:p>
        </w:tc>
        <w:tc>
          <w:tcPr>
            <w:tcW w:w="992" w:type="dxa"/>
          </w:tcPr>
          <w:p w:rsidR="00153654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2392,6</w:t>
            </w:r>
          </w:p>
        </w:tc>
        <w:tc>
          <w:tcPr>
            <w:tcW w:w="1080" w:type="dxa"/>
          </w:tcPr>
          <w:p w:rsidR="00D16942" w:rsidRPr="00B30405" w:rsidRDefault="00A11691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0611,8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 w:val="restart"/>
          </w:tcPr>
          <w:p w:rsidR="00D16942" w:rsidRPr="00B30405" w:rsidRDefault="0052734D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</w:t>
            </w:r>
            <w:r w:rsidR="00D16942" w:rsidRPr="00B30405"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Мероприятие (результат)</w:t>
            </w:r>
            <w:r w:rsidR="00B30405">
              <w:rPr>
                <w:sz w:val="24"/>
                <w:szCs w:val="24"/>
              </w:rPr>
              <w:t xml:space="preserve"> </w:t>
            </w:r>
            <w:r w:rsidR="008E43EE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.</w:t>
            </w:r>
            <w:r w:rsidR="0052734D" w:rsidRPr="00B30405">
              <w:rPr>
                <w:sz w:val="24"/>
                <w:szCs w:val="24"/>
              </w:rPr>
              <w:t>7</w:t>
            </w:r>
            <w:r w:rsidR="00351CCD" w:rsidRPr="00B30405">
              <w:rPr>
                <w:sz w:val="24"/>
                <w:szCs w:val="24"/>
              </w:rPr>
              <w:t xml:space="preserve">. </w:t>
            </w:r>
            <w:r w:rsidRPr="00B30405">
              <w:rPr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45,4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09,7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73,0</w:t>
            </w:r>
          </w:p>
        </w:tc>
        <w:tc>
          <w:tcPr>
            <w:tcW w:w="1080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28,1</w:t>
            </w:r>
          </w:p>
        </w:tc>
      </w:tr>
      <w:tr w:rsidR="00227A10" w:rsidRPr="00B30405" w:rsidTr="00B30405">
        <w:trPr>
          <w:trHeight w:val="20"/>
        </w:trPr>
        <w:tc>
          <w:tcPr>
            <w:tcW w:w="567" w:type="dxa"/>
            <w:vMerge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227A10" w:rsidRPr="00B30405" w:rsidRDefault="00227A10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89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27A10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45,4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09,7</w:t>
            </w:r>
          </w:p>
        </w:tc>
        <w:tc>
          <w:tcPr>
            <w:tcW w:w="992" w:type="dxa"/>
          </w:tcPr>
          <w:p w:rsidR="00227A10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73,0</w:t>
            </w:r>
          </w:p>
        </w:tc>
        <w:tc>
          <w:tcPr>
            <w:tcW w:w="1080" w:type="dxa"/>
          </w:tcPr>
          <w:p w:rsidR="00227A10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28,1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134" w:type="dxa"/>
          </w:tcPr>
          <w:p w:rsidR="00D16942" w:rsidRPr="00B30405" w:rsidRDefault="0015365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,</w:t>
            </w:r>
            <w:r w:rsidR="009B627A" w:rsidRPr="00B3040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6942" w:rsidRPr="00B30405" w:rsidRDefault="0015365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D16942" w:rsidRPr="00B30405" w:rsidRDefault="0015365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,</w:t>
            </w:r>
            <w:r w:rsidR="00227A10" w:rsidRPr="00B30405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D16942" w:rsidRPr="00B30405" w:rsidRDefault="0015365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,</w:t>
            </w:r>
            <w:r w:rsidR="009B627A" w:rsidRPr="00B30405">
              <w:rPr>
                <w:sz w:val="24"/>
                <w:szCs w:val="24"/>
              </w:rPr>
              <w:t>7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134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43,2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207,7</w:t>
            </w:r>
          </w:p>
        </w:tc>
        <w:tc>
          <w:tcPr>
            <w:tcW w:w="992" w:type="dxa"/>
          </w:tcPr>
          <w:p w:rsidR="00D16942" w:rsidRPr="00B30405" w:rsidRDefault="00227A10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171,5</w:t>
            </w:r>
          </w:p>
        </w:tc>
        <w:tc>
          <w:tcPr>
            <w:tcW w:w="1080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22,4</w:t>
            </w:r>
          </w:p>
        </w:tc>
      </w:tr>
      <w:tr w:rsidR="0075125B" w:rsidRPr="00B30405" w:rsidTr="00B30405">
        <w:trPr>
          <w:trHeight w:val="20"/>
        </w:trPr>
        <w:tc>
          <w:tcPr>
            <w:tcW w:w="567" w:type="dxa"/>
            <w:vMerge w:val="restart"/>
          </w:tcPr>
          <w:p w:rsidR="0075125B" w:rsidRPr="00B30405" w:rsidRDefault="0075125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.</w:t>
            </w:r>
          </w:p>
        </w:tc>
        <w:tc>
          <w:tcPr>
            <w:tcW w:w="13892" w:type="dxa"/>
          </w:tcPr>
          <w:p w:rsidR="0075125B" w:rsidRPr="00B30405" w:rsidRDefault="0075125B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Мероприятие (результат) 1.8.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2889" w:type="dxa"/>
          </w:tcPr>
          <w:p w:rsidR="0075125B" w:rsidRPr="00B30405" w:rsidRDefault="0075125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5125B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28,6</w:t>
            </w:r>
          </w:p>
        </w:tc>
        <w:tc>
          <w:tcPr>
            <w:tcW w:w="992" w:type="dxa"/>
          </w:tcPr>
          <w:p w:rsidR="0075125B" w:rsidRPr="00B30405" w:rsidRDefault="0075125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852,0</w:t>
            </w:r>
          </w:p>
        </w:tc>
        <w:tc>
          <w:tcPr>
            <w:tcW w:w="992" w:type="dxa"/>
          </w:tcPr>
          <w:p w:rsidR="0075125B" w:rsidRPr="00B30405" w:rsidRDefault="0075125B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999,1</w:t>
            </w:r>
          </w:p>
        </w:tc>
        <w:tc>
          <w:tcPr>
            <w:tcW w:w="1080" w:type="dxa"/>
          </w:tcPr>
          <w:p w:rsidR="0075125B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479,7</w:t>
            </w:r>
          </w:p>
        </w:tc>
      </w:tr>
      <w:tr w:rsidR="00022A29" w:rsidRPr="00B30405" w:rsidTr="00B30405">
        <w:trPr>
          <w:trHeight w:val="20"/>
        </w:trPr>
        <w:tc>
          <w:tcPr>
            <w:tcW w:w="567" w:type="dxa"/>
            <w:vMerge/>
          </w:tcPr>
          <w:p w:rsidR="00022A29" w:rsidRPr="00B30405" w:rsidRDefault="00022A2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</w:tcPr>
          <w:p w:rsidR="00022A29" w:rsidRPr="00B30405" w:rsidRDefault="00022A29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89" w:type="dxa"/>
          </w:tcPr>
          <w:p w:rsidR="00022A29" w:rsidRPr="00B30405" w:rsidRDefault="00022A2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22A29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28,6</w:t>
            </w:r>
          </w:p>
        </w:tc>
        <w:tc>
          <w:tcPr>
            <w:tcW w:w="992" w:type="dxa"/>
          </w:tcPr>
          <w:p w:rsidR="00022A29" w:rsidRPr="00B30405" w:rsidRDefault="00022A2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852,0</w:t>
            </w:r>
          </w:p>
        </w:tc>
        <w:tc>
          <w:tcPr>
            <w:tcW w:w="992" w:type="dxa"/>
          </w:tcPr>
          <w:p w:rsidR="00022A29" w:rsidRPr="00B30405" w:rsidRDefault="00022A2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999,1</w:t>
            </w:r>
          </w:p>
        </w:tc>
        <w:tc>
          <w:tcPr>
            <w:tcW w:w="1080" w:type="dxa"/>
          </w:tcPr>
          <w:p w:rsidR="00022A29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479,7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из них:</w:t>
            </w: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134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D16942" w:rsidRPr="00B30405" w:rsidRDefault="0015365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D16942" w:rsidRPr="00B30405" w:rsidRDefault="00153654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8,4</w:t>
            </w:r>
          </w:p>
        </w:tc>
        <w:tc>
          <w:tcPr>
            <w:tcW w:w="1080" w:type="dxa"/>
          </w:tcPr>
          <w:p w:rsidR="00D16942" w:rsidRPr="00B30405" w:rsidRDefault="008A595E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</w:t>
            </w:r>
            <w:r w:rsidR="009B627A" w:rsidRPr="00B30405">
              <w:rPr>
                <w:sz w:val="24"/>
                <w:szCs w:val="24"/>
              </w:rPr>
              <w:t>1</w:t>
            </w:r>
            <w:r w:rsidRPr="00B30405">
              <w:rPr>
                <w:sz w:val="24"/>
                <w:szCs w:val="24"/>
              </w:rPr>
              <w:t>,</w:t>
            </w:r>
            <w:r w:rsidR="009B627A" w:rsidRPr="00B30405">
              <w:rPr>
                <w:sz w:val="24"/>
                <w:szCs w:val="24"/>
              </w:rPr>
              <w:t>2</w:t>
            </w:r>
          </w:p>
        </w:tc>
      </w:tr>
      <w:tr w:rsidR="00D16942" w:rsidRPr="00B30405" w:rsidTr="00B30405">
        <w:trPr>
          <w:trHeight w:val="20"/>
        </w:trPr>
        <w:tc>
          <w:tcPr>
            <w:tcW w:w="567" w:type="dxa"/>
            <w:vMerge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2" w:type="dxa"/>
            <w:vMerge/>
          </w:tcPr>
          <w:p w:rsidR="00D16942" w:rsidRPr="00B30405" w:rsidRDefault="00D16942" w:rsidP="00B3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D16942" w:rsidRPr="00B30405" w:rsidRDefault="00D16942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913 1004 1740372540 320</w:t>
            </w:r>
          </w:p>
        </w:tc>
        <w:tc>
          <w:tcPr>
            <w:tcW w:w="1134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622,8</w:t>
            </w:r>
          </w:p>
        </w:tc>
        <w:tc>
          <w:tcPr>
            <w:tcW w:w="992" w:type="dxa"/>
          </w:tcPr>
          <w:p w:rsidR="00D16942" w:rsidRPr="00B30405" w:rsidRDefault="00022A2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815,0</w:t>
            </w:r>
          </w:p>
        </w:tc>
        <w:tc>
          <w:tcPr>
            <w:tcW w:w="992" w:type="dxa"/>
          </w:tcPr>
          <w:p w:rsidR="00D16942" w:rsidRPr="00B30405" w:rsidRDefault="00022A29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3960,7</w:t>
            </w:r>
          </w:p>
        </w:tc>
        <w:tc>
          <w:tcPr>
            <w:tcW w:w="1080" w:type="dxa"/>
          </w:tcPr>
          <w:p w:rsidR="00D16942" w:rsidRPr="00B30405" w:rsidRDefault="009B627A" w:rsidP="00B30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0405">
              <w:rPr>
                <w:sz w:val="24"/>
                <w:szCs w:val="24"/>
              </w:rPr>
              <w:t>8398,5</w:t>
            </w:r>
          </w:p>
        </w:tc>
      </w:tr>
    </w:tbl>
    <w:p w:rsidR="00232D04" w:rsidRPr="00B30405" w:rsidRDefault="00232D04" w:rsidP="00351C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32D04" w:rsidRPr="00B30405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30405">
        <w:rPr>
          <w:rFonts w:ascii="Times New Roman" w:hAnsi="Times New Roman"/>
          <w:sz w:val="28"/>
          <w:szCs w:val="24"/>
        </w:rPr>
        <w:t>5</w:t>
      </w:r>
      <w:r w:rsidR="00232D04" w:rsidRPr="00B30405">
        <w:rPr>
          <w:rFonts w:ascii="Times New Roman" w:hAnsi="Times New Roman"/>
          <w:sz w:val="28"/>
          <w:szCs w:val="24"/>
        </w:rPr>
        <w:t>. План</w:t>
      </w:r>
      <w:r w:rsidR="00B30405">
        <w:rPr>
          <w:rFonts w:ascii="Times New Roman" w:hAnsi="Times New Roman"/>
          <w:sz w:val="28"/>
          <w:szCs w:val="24"/>
        </w:rPr>
        <w:t xml:space="preserve"> </w:t>
      </w:r>
      <w:r w:rsidR="00232D04" w:rsidRPr="00B30405">
        <w:rPr>
          <w:rFonts w:ascii="Times New Roman" w:hAnsi="Times New Roman"/>
          <w:sz w:val="28"/>
          <w:szCs w:val="24"/>
        </w:rPr>
        <w:t>реализации</w:t>
      </w:r>
      <w:r w:rsidR="00B30405">
        <w:rPr>
          <w:rFonts w:ascii="Times New Roman" w:hAnsi="Times New Roman"/>
          <w:sz w:val="28"/>
          <w:szCs w:val="24"/>
        </w:rPr>
        <w:t xml:space="preserve"> </w:t>
      </w:r>
      <w:r w:rsidR="00232D04" w:rsidRPr="00B30405">
        <w:rPr>
          <w:rFonts w:ascii="Times New Roman" w:hAnsi="Times New Roman"/>
          <w:sz w:val="28"/>
          <w:szCs w:val="24"/>
        </w:rPr>
        <w:t>комплекса</w:t>
      </w:r>
      <w:r w:rsidR="00B30405">
        <w:rPr>
          <w:rFonts w:ascii="Times New Roman" w:hAnsi="Times New Roman"/>
          <w:sz w:val="28"/>
          <w:szCs w:val="24"/>
        </w:rPr>
        <w:t xml:space="preserve"> </w:t>
      </w:r>
      <w:r w:rsidR="00232D04" w:rsidRPr="00B30405">
        <w:rPr>
          <w:rFonts w:ascii="Times New Roman" w:hAnsi="Times New Roman"/>
          <w:sz w:val="28"/>
          <w:szCs w:val="24"/>
        </w:rPr>
        <w:t>процессных</w:t>
      </w:r>
      <w:r w:rsidR="00B30405">
        <w:rPr>
          <w:rFonts w:ascii="Times New Roman" w:hAnsi="Times New Roman"/>
          <w:sz w:val="28"/>
          <w:szCs w:val="24"/>
        </w:rPr>
        <w:t xml:space="preserve"> </w:t>
      </w:r>
      <w:r w:rsidR="00232D04" w:rsidRPr="00B30405">
        <w:rPr>
          <w:rFonts w:ascii="Times New Roman" w:hAnsi="Times New Roman"/>
          <w:sz w:val="28"/>
          <w:szCs w:val="24"/>
        </w:rPr>
        <w:t>мероприятий на 2025-202</w:t>
      </w:r>
      <w:r w:rsidR="00001CE3" w:rsidRPr="00B30405">
        <w:rPr>
          <w:rFonts w:ascii="Times New Roman" w:hAnsi="Times New Roman"/>
          <w:sz w:val="28"/>
          <w:szCs w:val="24"/>
        </w:rPr>
        <w:t>7</w:t>
      </w:r>
      <w:r w:rsidR="00232D04" w:rsidRPr="00B30405">
        <w:rPr>
          <w:rFonts w:ascii="Times New Roman" w:hAnsi="Times New Roman"/>
          <w:sz w:val="28"/>
          <w:szCs w:val="24"/>
        </w:rPr>
        <w:t xml:space="preserve"> года</w:t>
      </w:r>
    </w:p>
    <w:p w:rsidR="00232D04" w:rsidRPr="00B30405" w:rsidRDefault="00232D04" w:rsidP="00351C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2331"/>
        <w:gridCol w:w="3825"/>
        <w:gridCol w:w="3684"/>
        <w:gridCol w:w="3484"/>
      </w:tblGrid>
      <w:tr w:rsidR="00FD6C62" w:rsidRPr="00B30405" w:rsidTr="00BE2289">
        <w:trPr>
          <w:trHeight w:val="20"/>
        </w:trPr>
        <w:tc>
          <w:tcPr>
            <w:tcW w:w="851" w:type="dxa"/>
          </w:tcPr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4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04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BE2289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331" w:type="dxa"/>
          </w:tcPr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825" w:type="dxa"/>
          </w:tcPr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684" w:type="dxa"/>
          </w:tcPr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84" w:type="dxa"/>
          </w:tcPr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B30405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B30405" w:rsidRPr="00B30405" w:rsidRDefault="00B30405" w:rsidP="00B30405">
      <w:pPr>
        <w:spacing w:after="0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2331"/>
        <w:gridCol w:w="3825"/>
        <w:gridCol w:w="3684"/>
        <w:gridCol w:w="3484"/>
      </w:tblGrid>
      <w:tr w:rsidR="00BE2289" w:rsidRPr="00B30405" w:rsidTr="00BE2289">
        <w:trPr>
          <w:trHeight w:val="20"/>
          <w:tblHeader/>
        </w:trPr>
        <w:tc>
          <w:tcPr>
            <w:tcW w:w="851" w:type="dxa"/>
          </w:tcPr>
          <w:p w:rsidR="00232D04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32D04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232D04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32D04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</w:tcPr>
          <w:p w:rsidR="00232D04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B30405" w:rsidTr="00BE2289">
        <w:trPr>
          <w:trHeight w:val="20"/>
        </w:trPr>
        <w:tc>
          <w:tcPr>
            <w:tcW w:w="21546" w:type="dxa"/>
            <w:gridSpan w:val="6"/>
          </w:tcPr>
          <w:p w:rsidR="00BE2289" w:rsidRPr="00B30405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B30405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B30405" w:rsidRDefault="00254E0C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507E03" w:rsidRPr="00B30405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07E03" w:rsidRPr="00B30405" w:rsidRDefault="00507E03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B30405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B30405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331" w:type="dxa"/>
          </w:tcPr>
          <w:p w:rsidR="00507E03" w:rsidRPr="00B30405" w:rsidRDefault="00507E03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507E03" w:rsidRPr="00B30405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07E03" w:rsidRPr="00B30405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507E03" w:rsidRPr="00B30405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B30405" w:rsidTr="00BE2289">
        <w:trPr>
          <w:trHeight w:val="20"/>
        </w:trPr>
        <w:tc>
          <w:tcPr>
            <w:tcW w:w="851" w:type="dxa"/>
          </w:tcPr>
          <w:p w:rsidR="005952BA" w:rsidRPr="00B30405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B30405" w:rsidRDefault="00B30405" w:rsidP="00B3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2BA" w:rsidRPr="00B30405" w:rsidTr="00BE2289">
        <w:trPr>
          <w:trHeight w:val="20"/>
        </w:trPr>
        <w:tc>
          <w:tcPr>
            <w:tcW w:w="851" w:type="dxa"/>
          </w:tcPr>
          <w:p w:rsidR="005952BA" w:rsidRPr="00B30405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371" w:type="dxa"/>
          </w:tcPr>
          <w:p w:rsidR="005952BA" w:rsidRPr="00B30405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B30405" w:rsidRPr="00B30405" w:rsidRDefault="00B30405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30405" w:rsidTr="00BE2289">
        <w:trPr>
          <w:trHeight w:val="20"/>
        </w:trPr>
        <w:tc>
          <w:tcPr>
            <w:tcW w:w="851" w:type="dxa"/>
          </w:tcPr>
          <w:p w:rsidR="005952BA" w:rsidRPr="00B30405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7371" w:type="dxa"/>
          </w:tcPr>
          <w:p w:rsidR="005952BA" w:rsidRPr="00B30405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30405" w:rsidTr="00BE2289">
        <w:trPr>
          <w:trHeight w:val="20"/>
        </w:trPr>
        <w:tc>
          <w:tcPr>
            <w:tcW w:w="851" w:type="dxa"/>
          </w:tcPr>
          <w:p w:rsidR="005952BA" w:rsidRPr="00B30405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5952BA" w:rsidRPr="00B30405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1.4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Pr="00B30405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5952BA" w:rsidRPr="00B30405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BE5A42" w:rsidRPr="00B30405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304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E5A42" w:rsidRPr="00B30405" w:rsidRDefault="00BE5A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30405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B30405">
              <w:rPr>
                <w:rFonts w:ascii="Times New Roman" w:hAnsi="Times New Roman"/>
                <w:sz w:val="24"/>
                <w:szCs w:val="24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331" w:type="dxa"/>
          </w:tcPr>
          <w:p w:rsidR="00BE5A42" w:rsidRPr="00B30405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BE5A42" w:rsidRPr="00B30405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BE5A42" w:rsidRPr="00B30405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BE5A42" w:rsidRPr="00B30405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3D7E33" w:rsidRPr="00B30405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3D7E33" w:rsidRPr="00B30405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3D7E33" w:rsidRPr="00B30405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680703" w:rsidRPr="00B30405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304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80703" w:rsidRPr="00B30405" w:rsidRDefault="006807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30405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B30405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B75996" w:rsidRPr="00B30405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331" w:type="dxa"/>
          </w:tcPr>
          <w:p w:rsidR="00680703" w:rsidRPr="00B30405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680703" w:rsidRPr="00B30405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680703" w:rsidRPr="00B30405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680703" w:rsidRPr="00B30405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371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371" w:type="dxa"/>
          </w:tcPr>
          <w:p w:rsidR="003D7E33" w:rsidRPr="00B30405" w:rsidRDefault="003D7E33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 w:val="restart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371" w:type="dxa"/>
          </w:tcPr>
          <w:p w:rsidR="003D7E33" w:rsidRPr="00B30405" w:rsidRDefault="003D7E33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  <w:r w:rsidR="00B30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30405" w:rsidTr="00BE2289">
        <w:trPr>
          <w:trHeight w:val="20"/>
        </w:trPr>
        <w:tc>
          <w:tcPr>
            <w:tcW w:w="851" w:type="dxa"/>
          </w:tcPr>
          <w:p w:rsidR="003D7E33" w:rsidRPr="00B30405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371" w:type="dxa"/>
          </w:tcPr>
          <w:p w:rsidR="003D7E33" w:rsidRPr="00B30405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3.4.«Осуществлен мониторинг предоставления выплат»</w:t>
            </w:r>
          </w:p>
        </w:tc>
        <w:tc>
          <w:tcPr>
            <w:tcW w:w="2331" w:type="dxa"/>
          </w:tcPr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30405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30405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3D7E33" w:rsidRPr="00B30405" w:rsidRDefault="003D7E33" w:rsidP="003D7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5C21D0" w:rsidRPr="00B30405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E2289" w:rsidRPr="00B30405" w:rsidRDefault="005C21D0" w:rsidP="00B3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30405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мей, кормящих матерей и де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2331" w:type="dxa"/>
          </w:tcPr>
          <w:p w:rsidR="005C21D0" w:rsidRPr="00B30405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5C21D0" w:rsidRPr="00B30405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C21D0" w:rsidRPr="00B30405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5C21D0" w:rsidRPr="00B30405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B30405" w:rsidTr="00BE2289">
        <w:trPr>
          <w:trHeight w:val="20"/>
        </w:trPr>
        <w:tc>
          <w:tcPr>
            <w:tcW w:w="851" w:type="dxa"/>
          </w:tcPr>
          <w:p w:rsidR="00DB7D6A" w:rsidRPr="00B30405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71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B30405" w:rsidRDefault="00B30405" w:rsidP="00B3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B7D6A" w:rsidRPr="00B30405" w:rsidTr="00BE2289">
        <w:trPr>
          <w:trHeight w:val="20"/>
        </w:trPr>
        <w:tc>
          <w:tcPr>
            <w:tcW w:w="851" w:type="dxa"/>
          </w:tcPr>
          <w:p w:rsidR="00DB7D6A" w:rsidRPr="00B30405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371" w:type="dxa"/>
          </w:tcPr>
          <w:p w:rsidR="00DB7D6A" w:rsidRPr="00B30405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30405" w:rsidTr="00BE2289">
        <w:trPr>
          <w:trHeight w:val="20"/>
        </w:trPr>
        <w:tc>
          <w:tcPr>
            <w:tcW w:w="851" w:type="dxa"/>
          </w:tcPr>
          <w:p w:rsidR="00DB7D6A" w:rsidRPr="00B30405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371" w:type="dxa"/>
          </w:tcPr>
          <w:p w:rsidR="00DB7D6A" w:rsidRPr="00B30405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30405" w:rsidTr="00BE2289">
        <w:trPr>
          <w:trHeight w:val="20"/>
        </w:trPr>
        <w:tc>
          <w:tcPr>
            <w:tcW w:w="851" w:type="dxa"/>
          </w:tcPr>
          <w:p w:rsidR="00DB7D6A" w:rsidRPr="00B30405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371" w:type="dxa"/>
          </w:tcPr>
          <w:p w:rsidR="00DB7D6A" w:rsidRPr="00B30405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Pr="00B30405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DB7D6A" w:rsidRPr="00B30405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882F1A" w:rsidRPr="00B30405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882F1A" w:rsidRPr="00B30405" w:rsidRDefault="00882F1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30405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2905" w:rsidRPr="00B30405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</w:t>
            </w:r>
            <w:r w:rsidR="00512D14">
              <w:rPr>
                <w:rFonts w:ascii="Times New Roman" w:hAnsi="Times New Roman"/>
                <w:sz w:val="24"/>
                <w:szCs w:val="24"/>
              </w:rPr>
              <w:t>емой в случае рождения после 31 </w:t>
            </w:r>
            <w:r w:rsidR="00712905" w:rsidRPr="00B30405">
              <w:rPr>
                <w:rFonts w:ascii="Times New Roman" w:hAnsi="Times New Roman"/>
                <w:sz w:val="24"/>
                <w:szCs w:val="24"/>
              </w:rPr>
              <w:t>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</w:p>
        </w:tc>
        <w:tc>
          <w:tcPr>
            <w:tcW w:w="2331" w:type="dxa"/>
          </w:tcPr>
          <w:p w:rsidR="00882F1A" w:rsidRPr="00B30405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882F1A" w:rsidRPr="00B30405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882F1A" w:rsidRPr="00B30405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882F1A" w:rsidRPr="00B30405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B30405" w:rsidTr="00BE2289">
        <w:trPr>
          <w:trHeight w:val="20"/>
        </w:trPr>
        <w:tc>
          <w:tcPr>
            <w:tcW w:w="851" w:type="dxa"/>
          </w:tcPr>
          <w:p w:rsidR="00C060E0" w:rsidRPr="00B30405" w:rsidRDefault="00C060E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C060E0" w:rsidRPr="00B30405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30405">
              <w:rPr>
                <w:rFonts w:ascii="Times New Roman" w:hAnsi="Times New Roman"/>
                <w:sz w:val="24"/>
                <w:szCs w:val="24"/>
              </w:rPr>
              <w:t>5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C060E0" w:rsidRPr="00B30405" w:rsidRDefault="00DB7D6A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B3040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B30405" w:rsidRDefault="00C060E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C060E0" w:rsidRPr="00B30405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C060E0" w:rsidRPr="00B30405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C060E0" w:rsidRPr="00B30405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F40059" w:rsidRPr="00B30405" w:rsidTr="00BE2289">
        <w:trPr>
          <w:trHeight w:val="20"/>
        </w:trPr>
        <w:tc>
          <w:tcPr>
            <w:tcW w:w="851" w:type="dxa"/>
          </w:tcPr>
          <w:p w:rsidR="00F40059" w:rsidRPr="00B30405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371" w:type="dxa"/>
          </w:tcPr>
          <w:p w:rsidR="00F40059" w:rsidRPr="00B30405" w:rsidRDefault="00F40059" w:rsidP="00FD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5.2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F40059" w:rsidRPr="00B30405" w:rsidRDefault="00F40059" w:rsidP="00D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</w:tc>
        <w:tc>
          <w:tcPr>
            <w:tcW w:w="3825" w:type="dxa"/>
            <w:vMerge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B30405" w:rsidTr="00BE2289">
        <w:trPr>
          <w:trHeight w:val="20"/>
        </w:trPr>
        <w:tc>
          <w:tcPr>
            <w:tcW w:w="851" w:type="dxa"/>
          </w:tcPr>
          <w:p w:rsidR="00F40059" w:rsidRPr="00B30405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371" w:type="dxa"/>
          </w:tcPr>
          <w:p w:rsidR="00F40059" w:rsidRPr="00B30405" w:rsidRDefault="00F40059" w:rsidP="00F4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F40059" w:rsidRPr="00B30405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F40059" w:rsidRPr="00B30405" w:rsidRDefault="00F4005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B30405" w:rsidTr="00BE2289">
        <w:trPr>
          <w:trHeight w:val="20"/>
        </w:trPr>
        <w:tc>
          <w:tcPr>
            <w:tcW w:w="851" w:type="dxa"/>
          </w:tcPr>
          <w:p w:rsidR="00F40059" w:rsidRPr="00B30405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371" w:type="dxa"/>
          </w:tcPr>
          <w:p w:rsidR="00F40059" w:rsidRPr="00B30405" w:rsidRDefault="00F40059" w:rsidP="00FD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F40059" w:rsidRPr="00B30405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F40059" w:rsidRPr="00B30405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F40059" w:rsidRPr="00B30405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446667" w:rsidRPr="00B30405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BE2289" w:rsidRPr="00B30405" w:rsidRDefault="00233A0E" w:rsidP="0051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30405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B30405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="00446667" w:rsidRPr="00B30405">
              <w:rPr>
                <w:rFonts w:ascii="Times New Roman" w:hAnsi="Times New Roman"/>
                <w:sz w:val="24"/>
                <w:szCs w:val="24"/>
              </w:rPr>
              <w:t>ной поддержки малоимущих семей, име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="00446667" w:rsidRPr="00B30405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BE2289" w:rsidRPr="00B30405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="00446667" w:rsidRPr="00B30405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2331" w:type="dxa"/>
          </w:tcPr>
          <w:p w:rsidR="00446667" w:rsidRPr="00B30405" w:rsidRDefault="00446667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446667" w:rsidRPr="00B30405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446667" w:rsidRPr="00B30405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446667" w:rsidRPr="00B30405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371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F415B5" w:rsidRPr="00B30405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415B5" w:rsidRPr="00B30405" w:rsidRDefault="00F415B5" w:rsidP="0051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30405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</w:t>
            </w:r>
            <w:r w:rsidR="00030C0F" w:rsidRPr="00B30405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331" w:type="dxa"/>
          </w:tcPr>
          <w:p w:rsidR="00F415B5" w:rsidRPr="00B30405" w:rsidRDefault="00F415B5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F415B5" w:rsidRPr="00B30405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F415B5" w:rsidRPr="00B30405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F415B5" w:rsidRPr="00B30405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371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 w:val="restart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64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30405" w:rsidTr="00BE2289">
        <w:trPr>
          <w:trHeight w:val="20"/>
        </w:trPr>
        <w:tc>
          <w:tcPr>
            <w:tcW w:w="851" w:type="dxa"/>
          </w:tcPr>
          <w:p w:rsidR="00996C60" w:rsidRPr="00B30405" w:rsidRDefault="0073428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E2289" w:rsidRPr="00B30405" w:rsidRDefault="00996C60" w:rsidP="0051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B30405">
              <w:rPr>
                <w:rFonts w:ascii="Times New Roman" w:hAnsi="Times New Roman"/>
                <w:sz w:val="24"/>
                <w:szCs w:val="24"/>
              </w:rPr>
              <w:t>1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30405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B30405">
              <w:rPr>
                <w:rFonts w:ascii="Times New Roman" w:hAnsi="Times New Roman"/>
                <w:sz w:val="24"/>
                <w:szCs w:val="24"/>
              </w:rPr>
              <w:t>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B30405">
              <w:rPr>
                <w:rFonts w:ascii="Times New Roman" w:hAnsi="Times New Roman"/>
                <w:sz w:val="24"/>
                <w:szCs w:val="24"/>
              </w:rPr>
              <w:t>П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B30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331" w:type="dxa"/>
          </w:tcPr>
          <w:p w:rsidR="00996C60" w:rsidRPr="00B30405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5" w:type="dxa"/>
          </w:tcPr>
          <w:p w:rsidR="00996C60" w:rsidRPr="00B30405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996C60" w:rsidRPr="00B30405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84" w:type="dxa"/>
          </w:tcPr>
          <w:p w:rsidR="00996C60" w:rsidRPr="00B30405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371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30405" w:rsidRDefault="00645A6D" w:rsidP="00512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3825" w:type="dxa"/>
            <w:vMerge w:val="restart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30405" w:rsidTr="00BE2289">
        <w:trPr>
          <w:trHeight w:val="20"/>
        </w:trPr>
        <w:tc>
          <w:tcPr>
            <w:tcW w:w="851" w:type="dxa"/>
          </w:tcPr>
          <w:p w:rsidR="00645A6D" w:rsidRPr="00B30405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371" w:type="dxa"/>
          </w:tcPr>
          <w:p w:rsidR="00645A6D" w:rsidRPr="00B30405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405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30405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3825" w:type="dxa"/>
            <w:vMerge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84" w:type="dxa"/>
          </w:tcPr>
          <w:p w:rsidR="00645A6D" w:rsidRPr="00B30405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05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E2289">
        <w:rPr>
          <w:rFonts w:ascii="Times New Roman" w:hAnsi="Times New Roman"/>
          <w:sz w:val="28"/>
          <w:szCs w:val="28"/>
        </w:rPr>
        <w:t>ПАСПОРТ</w:t>
      </w:r>
    </w:p>
    <w:p w:rsidR="00101A7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BE2289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BE2289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E2289">
        <w:rPr>
          <w:rFonts w:ascii="Times New Roman" w:hAnsi="Times New Roman"/>
          <w:sz w:val="28"/>
          <w:szCs w:val="28"/>
        </w:rPr>
        <w:t>»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5344" w:rsidRPr="00BE2289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88"/>
        <w:gridCol w:w="396"/>
        <w:gridCol w:w="7059"/>
      </w:tblGrid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316323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="00512D1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6C2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4B6848" w:rsidRPr="00BE2289" w:rsidTr="00101A79">
        <w:tc>
          <w:tcPr>
            <w:tcW w:w="7088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E2289" w:rsidRDefault="004B6848" w:rsidP="00512D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512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2289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616"/>
        <w:gridCol w:w="1333"/>
        <w:gridCol w:w="1332"/>
        <w:gridCol w:w="1191"/>
        <w:gridCol w:w="850"/>
        <w:gridCol w:w="766"/>
        <w:gridCol w:w="765"/>
        <w:gridCol w:w="766"/>
        <w:gridCol w:w="1474"/>
        <w:gridCol w:w="2239"/>
        <w:gridCol w:w="2268"/>
      </w:tblGrid>
      <w:tr w:rsidR="00E43DA7" w:rsidRPr="00512D14" w:rsidTr="00E43DA7">
        <w:trPr>
          <w:trHeight w:val="20"/>
        </w:trPr>
        <w:tc>
          <w:tcPr>
            <w:tcW w:w="567" w:type="dxa"/>
            <w:vMerge w:val="restart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2D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2D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71" w:type="dxa"/>
            <w:gridSpan w:val="4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512D14" w:rsidRDefault="004C5344" w:rsidP="0001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 w:rsidRPr="00512D14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512D14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512D14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512D14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43DA7" w:rsidRPr="00512D14" w:rsidTr="00E43DA7">
        <w:trPr>
          <w:trHeight w:val="20"/>
        </w:trPr>
        <w:tc>
          <w:tcPr>
            <w:tcW w:w="567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344" w:rsidRPr="00512D14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DA7" w:rsidRPr="00512D14" w:rsidTr="00E43DA7">
        <w:trPr>
          <w:trHeight w:val="20"/>
        </w:trPr>
        <w:tc>
          <w:tcPr>
            <w:tcW w:w="21546" w:type="dxa"/>
            <w:gridSpan w:val="13"/>
          </w:tcPr>
          <w:p w:rsidR="004C5344" w:rsidRPr="00512D14" w:rsidRDefault="00101A7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. </w:t>
            </w:r>
            <w:r w:rsidR="0055193A" w:rsidRPr="00512D14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512D14" w:rsidRP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3A" w:rsidRPr="00512D14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E43DA7" w:rsidRPr="00512D14" w:rsidTr="00E43DA7">
        <w:trPr>
          <w:trHeight w:val="20"/>
        </w:trPr>
        <w:tc>
          <w:tcPr>
            <w:tcW w:w="567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55360C" w:rsidRPr="00512D14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512D14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512D14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512D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12D14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512D14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C1C38" w:rsidRPr="00512D14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512D14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512D14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E43DA7" w:rsidRPr="00512D14" w:rsidTr="00E43DA7">
        <w:trPr>
          <w:trHeight w:val="20"/>
        </w:trPr>
        <w:tc>
          <w:tcPr>
            <w:tcW w:w="567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55360C" w:rsidRPr="00512D14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512D14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512D14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512D14" w:rsidRDefault="007C1C3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512D14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512D14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512D14" w:rsidRDefault="0055360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512D14" w:rsidTr="00E43DA7">
        <w:trPr>
          <w:trHeight w:val="20"/>
        </w:trPr>
        <w:tc>
          <w:tcPr>
            <w:tcW w:w="567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975C76" w:rsidRPr="00512D14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61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5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975C76" w:rsidRPr="00512D14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512D14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512D14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512D14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512D14" w:rsidTr="00E43DA7">
        <w:trPr>
          <w:trHeight w:val="20"/>
        </w:trPr>
        <w:tc>
          <w:tcPr>
            <w:tcW w:w="567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975C76" w:rsidRPr="00512D14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61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975C76" w:rsidRPr="00512D14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512D14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512D14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512D14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E43DA7" w:rsidRPr="00512D14" w:rsidTr="00E43DA7">
        <w:trPr>
          <w:trHeight w:val="20"/>
        </w:trPr>
        <w:tc>
          <w:tcPr>
            <w:tcW w:w="567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975C76" w:rsidRPr="00512D14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512D1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2D14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 местности муниципального образования </w:t>
            </w:r>
          </w:p>
        </w:tc>
        <w:tc>
          <w:tcPr>
            <w:tcW w:w="161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75C76" w:rsidRPr="00512D14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75C76" w:rsidRPr="00512D14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512D14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512D14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512D14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14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410"/>
        <w:gridCol w:w="3827"/>
        <w:gridCol w:w="1276"/>
        <w:gridCol w:w="1134"/>
        <w:gridCol w:w="908"/>
        <w:gridCol w:w="850"/>
        <w:gridCol w:w="849"/>
        <w:gridCol w:w="794"/>
      </w:tblGrid>
      <w:tr w:rsidR="004C5344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42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3" w:type="dxa"/>
            <w:gridSpan w:val="3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0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E43DA7" w:rsidTr="00E43DA7">
        <w:trPr>
          <w:trHeight w:val="20"/>
        </w:trPr>
        <w:tc>
          <w:tcPr>
            <w:tcW w:w="567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08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7BA0" w:rsidRPr="009845B3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49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E43DA7" w:rsidTr="00E43DA7">
        <w:trPr>
          <w:trHeight w:val="20"/>
        </w:trPr>
        <w:tc>
          <w:tcPr>
            <w:tcW w:w="567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х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827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C1FAF" w:rsidRPr="009845B3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E43DA7" w:rsidTr="00E43DA7">
        <w:trPr>
          <w:trHeight w:val="20"/>
        </w:trPr>
        <w:tc>
          <w:tcPr>
            <w:tcW w:w="567" w:type="dxa"/>
          </w:tcPr>
          <w:p w:rsidR="009D2A20" w:rsidRPr="00E43DA7" w:rsidRDefault="008E71B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B6AF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E43DA7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E43DA7">
              <w:rPr>
                <w:rFonts w:ascii="Times New Roman" w:hAnsi="Times New Roman"/>
                <w:sz w:val="24"/>
                <w:szCs w:val="24"/>
              </w:rPr>
              <w:t>Ф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9D2A20" w:rsidRPr="00E43DA7" w:rsidRDefault="00A02383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D2A20" w:rsidRPr="00E43DA7" w:rsidRDefault="00CE750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08" w:type="dxa"/>
          </w:tcPr>
          <w:p w:rsidR="009D2A20" w:rsidRPr="00E43DA7" w:rsidRDefault="00F32592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D2A20" w:rsidRPr="00F95938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938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49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794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B6AF0" w:rsidRPr="00E43DA7" w:rsidTr="00E43DA7">
        <w:trPr>
          <w:trHeight w:val="20"/>
        </w:trPr>
        <w:tc>
          <w:tcPr>
            <w:tcW w:w="567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B6AF0" w:rsidRPr="009845B3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77644" w:rsidRPr="00E43DA7" w:rsidTr="00E43DA7">
        <w:trPr>
          <w:trHeight w:val="20"/>
        </w:trPr>
        <w:tc>
          <w:tcPr>
            <w:tcW w:w="567" w:type="dxa"/>
          </w:tcPr>
          <w:p w:rsidR="00477644" w:rsidRPr="00E43DA7" w:rsidRDefault="00477644" w:rsidP="0047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477644" w:rsidRPr="00434945" w:rsidRDefault="00CA7855" w:rsidP="00CA7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410" w:type="dxa"/>
          </w:tcPr>
          <w:p w:rsidR="00477644" w:rsidRPr="00434945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>приобретение товаров, работ, услуг</w:t>
            </w:r>
          </w:p>
        </w:tc>
        <w:tc>
          <w:tcPr>
            <w:tcW w:w="3827" w:type="dxa"/>
          </w:tcPr>
          <w:p w:rsidR="00477644" w:rsidRPr="00434945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 xml:space="preserve">шкафы, тумбы прикроватные приобретены </w:t>
            </w:r>
          </w:p>
        </w:tc>
        <w:tc>
          <w:tcPr>
            <w:tcW w:w="1276" w:type="dxa"/>
          </w:tcPr>
          <w:p w:rsidR="00477644" w:rsidRPr="00434945" w:rsidRDefault="00477644" w:rsidP="00477644">
            <w:pPr>
              <w:pStyle w:val="af0"/>
              <w:spacing w:before="0" w:after="0" w:line="240" w:lineRule="atLeast"/>
              <w:jc w:val="center"/>
              <w:rPr>
                <w:szCs w:val="24"/>
              </w:rPr>
            </w:pPr>
            <w:r w:rsidRPr="00434945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477644" w:rsidRPr="00434945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477644" w:rsidRPr="00434945" w:rsidRDefault="004776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77644" w:rsidRPr="009845B3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477644" w:rsidRPr="00434945" w:rsidRDefault="00477644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77644" w:rsidRPr="00434945" w:rsidRDefault="00477644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BE2289">
        <w:rPr>
          <w:rFonts w:ascii="Times New Roman" w:hAnsi="Times New Roman"/>
          <w:sz w:val="28"/>
          <w:szCs w:val="28"/>
        </w:rPr>
        <w:t>ГПВиИ</w:t>
      </w:r>
      <w:proofErr w:type="spellEnd"/>
      <w:r w:rsidRPr="00BE2289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4</w:t>
      </w:r>
      <w:r w:rsidR="004C5344" w:rsidRPr="00BE2289">
        <w:rPr>
          <w:rFonts w:ascii="Times New Roman" w:hAnsi="Times New Roman"/>
          <w:sz w:val="28"/>
          <w:szCs w:val="28"/>
        </w:rPr>
        <w:t>. Финансовое</w:t>
      </w:r>
      <w:r w:rsidR="00512D14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4C5344" w:rsidRPr="00E43DA7" w:rsidRDefault="000141C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Pr="00E43DA7" w:rsidRDefault="004C5344" w:rsidP="00A3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1B49A0" w:rsidRPr="00E43DA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C46E77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4</w:t>
            </w:r>
            <w:r w:rsidR="005C2303">
              <w:rPr>
                <w:rFonts w:ascii="Times New Roman" w:hAnsi="Times New Roman"/>
                <w:sz w:val="24"/>
                <w:szCs w:val="24"/>
              </w:rPr>
              <w:t>228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3B0AE4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57</w:t>
            </w:r>
            <w:r w:rsidR="005C2303">
              <w:rPr>
                <w:rFonts w:ascii="Times New Roman" w:hAnsi="Times New Roman"/>
                <w:sz w:val="24"/>
                <w:szCs w:val="24"/>
              </w:rPr>
              <w:t>34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40</w:t>
            </w:r>
            <w:r w:rsidR="00B26A9B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6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</w:t>
            </w:r>
            <w:r w:rsidR="005C2303">
              <w:rPr>
                <w:rFonts w:ascii="Times New Roman" w:hAnsi="Times New Roman"/>
                <w:sz w:val="24"/>
                <w:szCs w:val="24"/>
              </w:rPr>
              <w:t>588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A341A5" w:rsidRPr="00E43DA7" w:rsidRDefault="00A341A5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A5" w:rsidRDefault="00F51F00" w:rsidP="0051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51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FC0" w:rsidRPr="00E43DA7" w:rsidRDefault="00F51F00" w:rsidP="0051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AF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="00AF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913F43" w:rsidP="007A2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A2D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7A2D68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Default="007A2D68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50,2</w:t>
            </w:r>
          </w:p>
          <w:p w:rsidR="00913F43" w:rsidRPr="00C105E8" w:rsidRDefault="00913F4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7A2D6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174,3</w:t>
            </w:r>
          </w:p>
        </w:tc>
      </w:tr>
      <w:tr w:rsidR="001B5CCE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CE" w:rsidRPr="00E43DA7" w:rsidRDefault="001B5CC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264" w:rsidRPr="00C105E8" w:rsidRDefault="00FB4264" w:rsidP="00FB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 w:rsidR="00B26A9B"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 w:rsidR="005C2303">
              <w:rPr>
                <w:rFonts w:ascii="Times New Roman" w:hAnsi="Times New Roman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</w:t>
            </w:r>
            <w:r w:rsidR="005C230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912D28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E43DA7" w:rsidRDefault="00912D28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11DD" w:rsidRPr="00C105E8" w:rsidRDefault="00A511DD" w:rsidP="00A3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3,4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Default="00F51F00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  <w:p w:rsidR="00A341A5" w:rsidRPr="00E43DA7" w:rsidRDefault="00A341A5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</w:t>
            </w:r>
            <w:r w:rsidR="002F3FC0"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E43DA7" w:rsidTr="005C2303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E43DA7" w:rsidRDefault="00451BB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3F632D" w:rsidRPr="00E43DA7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9D7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632D" w:rsidRPr="00E43DA7" w:rsidTr="00494D0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913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</w:t>
            </w:r>
            <w:r w:rsidR="00913F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41A5" w:rsidRPr="00C105E8" w:rsidTr="00A341A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A5" w:rsidRPr="00E43DA7" w:rsidRDefault="00A341A5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A5" w:rsidRPr="00E43DA7" w:rsidRDefault="00A341A5" w:rsidP="0097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«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 xml:space="preserve">Приобретены шкафы и тумбы прикроватные для МБУ «ЦСО </w:t>
            </w:r>
            <w:proofErr w:type="spellStart"/>
            <w:r w:rsidRPr="009731F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9731FD">
              <w:rPr>
                <w:rFonts w:ascii="Times New Roman" w:hAnsi="Times New Roman"/>
                <w:sz w:val="24"/>
                <w:szCs w:val="24"/>
              </w:rPr>
              <w:t xml:space="preserve">» Красносулинского района за счет средств резервного фонда Правительства Ростов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1A5" w:rsidRPr="00E43DA7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A341A5" w:rsidRPr="00C105E8" w:rsidTr="00E01D1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A5" w:rsidRPr="00E43DA7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A5" w:rsidRPr="00E43DA7" w:rsidRDefault="00A341A5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1FD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1A5" w:rsidRPr="00E43DA7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A341A5" w:rsidRPr="00C105E8" w:rsidTr="00E01D1C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A5" w:rsidRPr="00E43DA7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1A5" w:rsidRPr="00E43DA7" w:rsidRDefault="00A341A5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1A5" w:rsidRPr="00E43DA7" w:rsidRDefault="00A341A5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</w:t>
            </w:r>
            <w:r>
              <w:rPr>
                <w:rFonts w:ascii="Times New Roman" w:hAnsi="Times New Roman"/>
                <w:sz w:val="24"/>
                <w:szCs w:val="24"/>
              </w:rPr>
              <w:t>71180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1A5" w:rsidRPr="00C105E8" w:rsidRDefault="00A341A5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5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A341A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A341A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A341A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A341A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BE2289">
        <w:rPr>
          <w:rFonts w:ascii="Times New Roman" w:hAnsi="Times New Roman"/>
          <w:sz w:val="28"/>
          <w:szCs w:val="28"/>
        </w:rPr>
        <w:t>7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48"/>
        <w:gridCol w:w="3260"/>
        <w:gridCol w:w="3000"/>
      </w:tblGrid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48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61"/>
        <w:gridCol w:w="8"/>
        <w:gridCol w:w="3252"/>
        <w:gridCol w:w="8"/>
        <w:gridCol w:w="2979"/>
      </w:tblGrid>
      <w:tr w:rsidR="004C5344" w:rsidRPr="00A341A5" w:rsidTr="00525BF2">
        <w:trPr>
          <w:trHeight w:val="20"/>
          <w:tblHeader/>
        </w:trPr>
        <w:tc>
          <w:tcPr>
            <w:tcW w:w="709" w:type="dxa"/>
          </w:tcPr>
          <w:p w:rsidR="004C5344" w:rsidRPr="00A341A5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A341A5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4C5344" w:rsidRPr="00A341A5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4C5344" w:rsidRPr="00A341A5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4C5344" w:rsidRPr="00A341A5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gridSpan w:val="2"/>
          </w:tcPr>
          <w:p w:rsidR="004C5344" w:rsidRPr="00A341A5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A341A5" w:rsidTr="00525BF2">
        <w:trPr>
          <w:trHeight w:val="20"/>
        </w:trPr>
        <w:tc>
          <w:tcPr>
            <w:tcW w:w="21546" w:type="dxa"/>
            <w:gridSpan w:val="8"/>
          </w:tcPr>
          <w:p w:rsidR="005834E2" w:rsidRPr="00A341A5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A341A5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A341A5" w:rsidTr="00525BF2">
        <w:trPr>
          <w:trHeight w:val="20"/>
        </w:trPr>
        <w:tc>
          <w:tcPr>
            <w:tcW w:w="709" w:type="dxa"/>
          </w:tcPr>
          <w:p w:rsidR="005834E2" w:rsidRPr="00A341A5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A34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A341A5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A341A5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A341A5" w:rsidRP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A341A5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A341A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A341A5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A341A5" w:rsidTr="00525BF2">
        <w:trPr>
          <w:trHeight w:val="20"/>
        </w:trPr>
        <w:tc>
          <w:tcPr>
            <w:tcW w:w="709" w:type="dxa"/>
          </w:tcPr>
          <w:p w:rsidR="00DD25A2" w:rsidRPr="00A341A5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A341A5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DD25A2" w:rsidRPr="00A341A5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A341A5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A341A5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DD25A2" w:rsidRPr="00A341A5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DD25A2" w:rsidRPr="00A341A5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DD25A2" w:rsidRPr="00A341A5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A341A5" w:rsidTr="00525BF2">
        <w:trPr>
          <w:trHeight w:val="20"/>
        </w:trPr>
        <w:tc>
          <w:tcPr>
            <w:tcW w:w="709" w:type="dxa"/>
          </w:tcPr>
          <w:p w:rsidR="00595DFB" w:rsidRPr="00A341A5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A341A5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A341A5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95DFB" w:rsidRPr="00A341A5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A341A5">
              <w:rPr>
                <w:rFonts w:ascii="Times New Roman" w:hAnsi="Times New Roman"/>
                <w:sz w:val="24"/>
                <w:szCs w:val="24"/>
              </w:rPr>
              <w:t>9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A341A5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A341A5">
              <w:rPr>
                <w:rFonts w:ascii="Times New Roman" w:hAnsi="Times New Roman"/>
                <w:sz w:val="24"/>
                <w:szCs w:val="24"/>
              </w:rPr>
              <w:t>9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A341A5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A341A5">
              <w:rPr>
                <w:rFonts w:ascii="Times New Roman" w:hAnsi="Times New Roman"/>
                <w:sz w:val="24"/>
                <w:szCs w:val="24"/>
              </w:rPr>
              <w:t>9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595DFB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95DFB" w:rsidRPr="00A341A5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95DFB" w:rsidRPr="00A341A5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A341A5" w:rsidTr="00525BF2">
        <w:trPr>
          <w:trHeight w:val="20"/>
        </w:trPr>
        <w:tc>
          <w:tcPr>
            <w:tcW w:w="709" w:type="dxa"/>
          </w:tcPr>
          <w:p w:rsidR="008A1525" w:rsidRPr="00A341A5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</w:tcPr>
          <w:p w:rsidR="008A1525" w:rsidRPr="00A341A5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A341A5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A341A5" w:rsidRDefault="00915080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260" w:type="dxa"/>
            <w:gridSpan w:val="2"/>
          </w:tcPr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A341A5" w:rsidTr="00525BF2">
        <w:trPr>
          <w:trHeight w:val="20"/>
        </w:trPr>
        <w:tc>
          <w:tcPr>
            <w:tcW w:w="709" w:type="dxa"/>
          </w:tcPr>
          <w:p w:rsidR="008A1525" w:rsidRPr="00A341A5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A341A5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2049" w:type="dxa"/>
          </w:tcPr>
          <w:p w:rsidR="008A1525" w:rsidRPr="00A341A5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A341A5" w:rsidRDefault="00082E3A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525" w:rsidRPr="00A341A5" w:rsidRDefault="0039607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A1525" w:rsidRPr="00A341A5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A341A5" w:rsidTr="00525BF2">
        <w:trPr>
          <w:trHeight w:val="20"/>
        </w:trPr>
        <w:tc>
          <w:tcPr>
            <w:tcW w:w="709" w:type="dxa"/>
          </w:tcPr>
          <w:p w:rsidR="0096506F" w:rsidRPr="00A341A5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A341A5" w:rsidRDefault="00D059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A341A5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</w:tcPr>
          <w:p w:rsidR="0096506F" w:rsidRPr="00A341A5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96506F" w:rsidRPr="00A341A5" w:rsidRDefault="00A825C1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3FC0" w:rsidRPr="00A341A5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6506F" w:rsidRPr="00A341A5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96506F" w:rsidRPr="00A341A5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A341A5" w:rsidTr="00525BF2">
        <w:trPr>
          <w:trHeight w:val="20"/>
        </w:trPr>
        <w:tc>
          <w:tcPr>
            <w:tcW w:w="709" w:type="dxa"/>
          </w:tcPr>
          <w:p w:rsidR="005834E2" w:rsidRPr="00A341A5" w:rsidRDefault="00EA6B1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F3FC0" w:rsidRPr="00A341A5" w:rsidRDefault="005834E2" w:rsidP="00A3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A341A5">
              <w:rPr>
                <w:rFonts w:ascii="Times New Roman" w:hAnsi="Times New Roman"/>
                <w:sz w:val="24"/>
                <w:szCs w:val="24"/>
              </w:rPr>
              <w:t>Ф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049" w:type="dxa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A341A5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A341A5" w:rsidTr="00525BF2">
        <w:trPr>
          <w:trHeight w:val="20"/>
        </w:trPr>
        <w:tc>
          <w:tcPr>
            <w:tcW w:w="709" w:type="dxa"/>
          </w:tcPr>
          <w:p w:rsidR="00054E22" w:rsidRPr="00A341A5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A341A5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082E3A" w:rsidRPr="00A341A5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A341A5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Pr="00A341A5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054E22" w:rsidRPr="00A341A5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54E22" w:rsidRPr="00A341A5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054E22" w:rsidRPr="00A341A5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A341A5" w:rsidTr="00525BF2">
        <w:trPr>
          <w:trHeight w:val="20"/>
        </w:trPr>
        <w:tc>
          <w:tcPr>
            <w:tcW w:w="709" w:type="dxa"/>
          </w:tcPr>
          <w:p w:rsidR="00C15DFF" w:rsidRPr="00A341A5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C15DFF" w:rsidRPr="00A341A5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</w:tcPr>
          <w:p w:rsidR="00C15DFF" w:rsidRPr="00A341A5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3159B5" w:rsidRPr="00A341A5" w:rsidRDefault="008A6E7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A341A5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A341A5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9B5" w:rsidRPr="00A341A5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C15DFF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с</w:t>
            </w:r>
            <w:r w:rsidR="00C15DFF" w:rsidRPr="00A341A5">
              <w:rPr>
                <w:rFonts w:ascii="Times New Roman" w:hAnsi="Times New Roman"/>
                <w:sz w:val="24"/>
                <w:szCs w:val="24"/>
              </w:rPr>
              <w:t>оглашение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/доп</w:t>
            </w:r>
            <w:r w:rsidR="00A341A5" w:rsidRPr="00A341A5">
              <w:rPr>
                <w:rFonts w:ascii="Times New Roman" w:hAnsi="Times New Roman"/>
                <w:sz w:val="24"/>
                <w:szCs w:val="24"/>
              </w:rPr>
              <w:t>. с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оглашение</w:t>
            </w:r>
          </w:p>
        </w:tc>
        <w:tc>
          <w:tcPr>
            <w:tcW w:w="2979" w:type="dxa"/>
          </w:tcPr>
          <w:p w:rsidR="00C15DFF" w:rsidRPr="00A341A5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A341A5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 w:rsidRPr="00A341A5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A341A5" w:rsidTr="00525BF2">
        <w:trPr>
          <w:trHeight w:val="20"/>
        </w:trPr>
        <w:tc>
          <w:tcPr>
            <w:tcW w:w="709" w:type="dxa"/>
          </w:tcPr>
          <w:p w:rsidR="000E197B" w:rsidRPr="00A341A5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0E197B" w:rsidRPr="00A341A5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B95789" w:rsidRPr="00A341A5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0.02.2025</w:t>
            </w:r>
          </w:p>
          <w:p w:rsidR="00B95789" w:rsidRPr="00A341A5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:rsidR="000E197B" w:rsidRPr="00A341A5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0.02.2027</w:t>
            </w:r>
          </w:p>
        </w:tc>
        <w:tc>
          <w:tcPr>
            <w:tcW w:w="4469" w:type="dxa"/>
            <w:gridSpan w:val="2"/>
            <w:vMerge w:val="restart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A341A5" w:rsidTr="00525BF2">
        <w:trPr>
          <w:trHeight w:val="20"/>
        </w:trPr>
        <w:tc>
          <w:tcPr>
            <w:tcW w:w="709" w:type="dxa"/>
          </w:tcPr>
          <w:p w:rsidR="000E197B" w:rsidRPr="00A341A5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A341A5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0E197B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A341A5" w:rsidTr="00525BF2">
        <w:trPr>
          <w:trHeight w:val="20"/>
        </w:trPr>
        <w:tc>
          <w:tcPr>
            <w:tcW w:w="709" w:type="dxa"/>
          </w:tcPr>
          <w:p w:rsidR="000E197B" w:rsidRPr="00A341A5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0E197B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A341A5" w:rsidTr="00525BF2">
        <w:trPr>
          <w:trHeight w:val="20"/>
        </w:trPr>
        <w:tc>
          <w:tcPr>
            <w:tcW w:w="709" w:type="dxa"/>
          </w:tcPr>
          <w:p w:rsidR="000E197B" w:rsidRPr="00A341A5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0E197B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A341A5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A341A5" w:rsidTr="00525BF2">
        <w:trPr>
          <w:trHeight w:val="20"/>
        </w:trPr>
        <w:tc>
          <w:tcPr>
            <w:tcW w:w="709" w:type="dxa"/>
          </w:tcPr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A341A5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A341A5" w:rsidTr="00525BF2">
        <w:trPr>
          <w:trHeight w:val="20"/>
        </w:trPr>
        <w:tc>
          <w:tcPr>
            <w:tcW w:w="709" w:type="dxa"/>
          </w:tcPr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A341A5">
              <w:rPr>
                <w:rFonts w:ascii="Times New Roman" w:hAnsi="Times New Roman"/>
                <w:sz w:val="24"/>
                <w:szCs w:val="24"/>
              </w:rPr>
              <w:t>1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A341A5">
              <w:rPr>
                <w:rFonts w:ascii="Times New Roman" w:hAnsi="Times New Roman"/>
                <w:sz w:val="24"/>
                <w:szCs w:val="24"/>
              </w:rPr>
              <w:t>3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A341A5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A341A5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A341A5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A341A5" w:rsidTr="00525BF2">
        <w:trPr>
          <w:trHeight w:val="20"/>
        </w:trPr>
        <w:tc>
          <w:tcPr>
            <w:tcW w:w="709" w:type="dxa"/>
          </w:tcPr>
          <w:p w:rsidR="00F91727" w:rsidRPr="00A341A5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F91727" w:rsidRPr="00A341A5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049" w:type="dxa"/>
          </w:tcPr>
          <w:p w:rsidR="00F91727" w:rsidRPr="00A341A5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F91727" w:rsidRPr="00A341A5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F91727" w:rsidRPr="00A341A5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F91727" w:rsidRPr="00A341A5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A341A5" w:rsidTr="00525BF2">
        <w:trPr>
          <w:trHeight w:val="20"/>
        </w:trPr>
        <w:tc>
          <w:tcPr>
            <w:tcW w:w="709" w:type="dxa"/>
          </w:tcPr>
          <w:p w:rsidR="005B48C6" w:rsidRPr="00A341A5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5B48C6" w:rsidRPr="00A341A5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</w:t>
            </w:r>
            <w:r w:rsidR="001A6ED2" w:rsidRPr="00A341A5">
              <w:rPr>
                <w:rFonts w:ascii="Times New Roman" w:hAnsi="Times New Roman"/>
                <w:sz w:val="24"/>
                <w:szCs w:val="24"/>
              </w:rPr>
              <w:t>6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A341A5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A34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A341A5" w:rsidTr="00525BF2">
        <w:trPr>
          <w:trHeight w:val="20"/>
        </w:trPr>
        <w:tc>
          <w:tcPr>
            <w:tcW w:w="709" w:type="dxa"/>
          </w:tcPr>
          <w:p w:rsidR="005B48C6" w:rsidRPr="00A341A5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B48C6" w:rsidRPr="00A341A5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A341A5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B48C6" w:rsidRPr="00A341A5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A341A5" w:rsidTr="00525BF2">
        <w:trPr>
          <w:trHeight w:val="20"/>
        </w:trPr>
        <w:tc>
          <w:tcPr>
            <w:tcW w:w="70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080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89186E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4.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A341A5" w:rsidTr="00525BF2">
        <w:trPr>
          <w:trHeight w:val="20"/>
        </w:trPr>
        <w:tc>
          <w:tcPr>
            <w:tcW w:w="70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89186E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A341A5" w:rsidTr="00525BF2">
        <w:trPr>
          <w:trHeight w:val="20"/>
        </w:trPr>
        <w:tc>
          <w:tcPr>
            <w:tcW w:w="70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8080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89186E" w:rsidRPr="00A341A5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A341A5" w:rsidTr="00525BF2">
        <w:trPr>
          <w:trHeight w:val="20"/>
        </w:trPr>
        <w:tc>
          <w:tcPr>
            <w:tcW w:w="70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A341A5" w:rsidTr="00525BF2">
        <w:trPr>
          <w:trHeight w:val="20"/>
        </w:trPr>
        <w:tc>
          <w:tcPr>
            <w:tcW w:w="70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A34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 w:rsidRPr="00A341A5">
              <w:rPr>
                <w:rFonts w:ascii="Times New Roman" w:hAnsi="Times New Roman"/>
                <w:sz w:val="24"/>
                <w:szCs w:val="24"/>
              </w:rPr>
              <w:t>.01.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A341A5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A341A5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A341A5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A341A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A341A5" w:rsidRDefault="00525BF2" w:rsidP="00525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525BF2" w:rsidRPr="00A341A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A341A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A341A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04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5BF2" w:rsidRPr="00A341A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A341A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80" w:type="dxa"/>
          </w:tcPr>
          <w:p w:rsidR="00525BF2" w:rsidRPr="00A341A5" w:rsidRDefault="00525BF2" w:rsidP="0027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«Предложения о потребности в средствах бюджета </w:t>
            </w:r>
            <w:r w:rsidRPr="00A341A5">
              <w:rPr>
                <w:rFonts w:ascii="Times New Roman" w:hAnsi="Times New Roman"/>
                <w:color w:val="auto"/>
                <w:sz w:val="24"/>
                <w:szCs w:val="24"/>
              </w:rPr>
              <w:t>района учтены в бюджете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 xml:space="preserve"> Красносулинского р</w:t>
            </w:r>
            <w:r w:rsidR="00271234" w:rsidRPr="00A341A5">
              <w:rPr>
                <w:rFonts w:ascii="Times New Roman" w:hAnsi="Times New Roman"/>
                <w:sz w:val="24"/>
                <w:szCs w:val="24"/>
              </w:rPr>
              <w:t>айона на очередной год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A341A5">
              <w:rPr>
                <w:rFonts w:ascii="Times New Roman" w:hAnsi="Times New Roman"/>
                <w:sz w:val="24"/>
                <w:szCs w:val="24"/>
              </w:rPr>
              <w:t>2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A341A5" w:rsidRDefault="00983814" w:rsidP="009838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color w:val="auto"/>
                <w:sz w:val="24"/>
                <w:szCs w:val="24"/>
              </w:rPr>
              <w:t>СБР</w:t>
            </w:r>
          </w:p>
        </w:tc>
        <w:tc>
          <w:tcPr>
            <w:tcW w:w="2979" w:type="dxa"/>
          </w:tcPr>
          <w:p w:rsidR="00525BF2" w:rsidRPr="00A341A5" w:rsidRDefault="00434945" w:rsidP="0043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</w:tc>
      </w:tr>
      <w:tr w:rsidR="00525BF2" w:rsidRPr="00A341A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A341A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80" w:type="dxa"/>
          </w:tcPr>
          <w:p w:rsidR="00525BF2" w:rsidRPr="00A341A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A341A5">
              <w:rPr>
                <w:rFonts w:ascii="Times New Roman" w:hAnsi="Times New Roman"/>
                <w:sz w:val="24"/>
                <w:szCs w:val="24"/>
              </w:rPr>
              <w:t>5</w:t>
            </w:r>
            <w:r w:rsidRPr="00A341A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A341A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A341A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80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</w:p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A341A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A341A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A341A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8080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</w:p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A341A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A341A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A341A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8080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Контрольная точка 1.5.5.</w:t>
            </w:r>
          </w:p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A341A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A341A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A341A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A341A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1A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A341A5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A341A5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1A5">
        <w:rPr>
          <w:rFonts w:ascii="Times New Roman" w:hAnsi="Times New Roman"/>
          <w:sz w:val="28"/>
          <w:szCs w:val="28"/>
        </w:rPr>
        <w:t>Примечание</w:t>
      </w:r>
    </w:p>
    <w:p w:rsidR="004C5344" w:rsidRPr="00A341A5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1A5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A341A5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1A5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Pr="00A341A5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A341A5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A341A5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A341A5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41A5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A341A5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41A5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A341A5">
        <w:rPr>
          <w:rFonts w:ascii="Times New Roman" w:hAnsi="Times New Roman"/>
          <w:sz w:val="28"/>
          <w:szCs w:val="28"/>
        </w:rPr>
        <w:tab/>
      </w:r>
      <w:r w:rsidRPr="00A341A5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A341A5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F7" w:rsidRDefault="001C41F7" w:rsidP="00F242C9">
      <w:pPr>
        <w:spacing w:after="0" w:line="240" w:lineRule="auto"/>
      </w:pPr>
      <w:r>
        <w:separator/>
      </w:r>
    </w:p>
  </w:endnote>
  <w:endnote w:type="continuationSeparator" w:id="0">
    <w:p w:rsidR="001C41F7" w:rsidRDefault="001C41F7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F7" w:rsidRDefault="001C41F7" w:rsidP="00F242C9">
      <w:pPr>
        <w:spacing w:after="0" w:line="240" w:lineRule="auto"/>
      </w:pPr>
      <w:r>
        <w:separator/>
      </w:r>
    </w:p>
  </w:footnote>
  <w:footnote w:type="continuationSeparator" w:id="0">
    <w:p w:rsidR="001C41F7" w:rsidRDefault="001C41F7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Content>
      <w:p w:rsidR="001C41F7" w:rsidRPr="00CB7EBC" w:rsidRDefault="001C41F7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EF2186">
          <w:rPr>
            <w:rFonts w:ascii="Times New Roman" w:hAnsi="Times New Roman"/>
            <w:noProof/>
            <w:sz w:val="28"/>
            <w:szCs w:val="28"/>
          </w:rPr>
          <w:t>2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1F7" w:rsidRPr="00CD3E18" w:rsidRDefault="001C41F7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1E9B"/>
    <w:rsid w:val="00012B1F"/>
    <w:rsid w:val="00013464"/>
    <w:rsid w:val="000141C5"/>
    <w:rsid w:val="00014862"/>
    <w:rsid w:val="000169DB"/>
    <w:rsid w:val="00017C9D"/>
    <w:rsid w:val="000201E2"/>
    <w:rsid w:val="00022A29"/>
    <w:rsid w:val="00022A71"/>
    <w:rsid w:val="00022DD9"/>
    <w:rsid w:val="00022FD3"/>
    <w:rsid w:val="000232E2"/>
    <w:rsid w:val="000257BB"/>
    <w:rsid w:val="0002716B"/>
    <w:rsid w:val="00027FA5"/>
    <w:rsid w:val="00030C0F"/>
    <w:rsid w:val="00031836"/>
    <w:rsid w:val="00034BD9"/>
    <w:rsid w:val="00035427"/>
    <w:rsid w:val="00042976"/>
    <w:rsid w:val="000447F2"/>
    <w:rsid w:val="00045358"/>
    <w:rsid w:val="00045817"/>
    <w:rsid w:val="000478DE"/>
    <w:rsid w:val="0005224E"/>
    <w:rsid w:val="00052887"/>
    <w:rsid w:val="00053563"/>
    <w:rsid w:val="00054E22"/>
    <w:rsid w:val="0005732E"/>
    <w:rsid w:val="00057A83"/>
    <w:rsid w:val="000608A8"/>
    <w:rsid w:val="000610B0"/>
    <w:rsid w:val="00070864"/>
    <w:rsid w:val="00072F1E"/>
    <w:rsid w:val="000750B9"/>
    <w:rsid w:val="00076120"/>
    <w:rsid w:val="0007777C"/>
    <w:rsid w:val="00077984"/>
    <w:rsid w:val="00077AD0"/>
    <w:rsid w:val="00077D4B"/>
    <w:rsid w:val="00077E28"/>
    <w:rsid w:val="00080B41"/>
    <w:rsid w:val="00082E3A"/>
    <w:rsid w:val="000839B5"/>
    <w:rsid w:val="00090903"/>
    <w:rsid w:val="000909AF"/>
    <w:rsid w:val="00091A1E"/>
    <w:rsid w:val="000923D6"/>
    <w:rsid w:val="00093EB7"/>
    <w:rsid w:val="00094586"/>
    <w:rsid w:val="00094798"/>
    <w:rsid w:val="000951B0"/>
    <w:rsid w:val="00095842"/>
    <w:rsid w:val="00096222"/>
    <w:rsid w:val="000963E2"/>
    <w:rsid w:val="000970DC"/>
    <w:rsid w:val="000979BD"/>
    <w:rsid w:val="000A0F20"/>
    <w:rsid w:val="000A179C"/>
    <w:rsid w:val="000A1F11"/>
    <w:rsid w:val="000A2E46"/>
    <w:rsid w:val="000A2EF0"/>
    <w:rsid w:val="000A70D4"/>
    <w:rsid w:val="000B2027"/>
    <w:rsid w:val="000B204B"/>
    <w:rsid w:val="000B5750"/>
    <w:rsid w:val="000C0D08"/>
    <w:rsid w:val="000C1832"/>
    <w:rsid w:val="000C1977"/>
    <w:rsid w:val="000C22A9"/>
    <w:rsid w:val="000D09D7"/>
    <w:rsid w:val="000D12A6"/>
    <w:rsid w:val="000D6D6B"/>
    <w:rsid w:val="000E197B"/>
    <w:rsid w:val="000E7472"/>
    <w:rsid w:val="000F36DF"/>
    <w:rsid w:val="000F3F60"/>
    <w:rsid w:val="000F4A0B"/>
    <w:rsid w:val="000F4B99"/>
    <w:rsid w:val="000F5468"/>
    <w:rsid w:val="00101A79"/>
    <w:rsid w:val="00103801"/>
    <w:rsid w:val="00105E18"/>
    <w:rsid w:val="00105E56"/>
    <w:rsid w:val="001061FF"/>
    <w:rsid w:val="001121F3"/>
    <w:rsid w:val="00112CB5"/>
    <w:rsid w:val="00113430"/>
    <w:rsid w:val="001223A2"/>
    <w:rsid w:val="00124026"/>
    <w:rsid w:val="001242FD"/>
    <w:rsid w:val="001255F1"/>
    <w:rsid w:val="00134618"/>
    <w:rsid w:val="00135BA0"/>
    <w:rsid w:val="00137282"/>
    <w:rsid w:val="00142E99"/>
    <w:rsid w:val="00142F4D"/>
    <w:rsid w:val="00143A3B"/>
    <w:rsid w:val="0014429C"/>
    <w:rsid w:val="00147F12"/>
    <w:rsid w:val="00153023"/>
    <w:rsid w:val="00153654"/>
    <w:rsid w:val="00153F5C"/>
    <w:rsid w:val="001563B4"/>
    <w:rsid w:val="00157112"/>
    <w:rsid w:val="001611A9"/>
    <w:rsid w:val="00161D2A"/>
    <w:rsid w:val="00162242"/>
    <w:rsid w:val="00163A49"/>
    <w:rsid w:val="00170E6B"/>
    <w:rsid w:val="00175C1D"/>
    <w:rsid w:val="0018352D"/>
    <w:rsid w:val="0018618D"/>
    <w:rsid w:val="0018794D"/>
    <w:rsid w:val="00194458"/>
    <w:rsid w:val="00197135"/>
    <w:rsid w:val="00197345"/>
    <w:rsid w:val="001979CF"/>
    <w:rsid w:val="001A06A0"/>
    <w:rsid w:val="001A255C"/>
    <w:rsid w:val="001A419E"/>
    <w:rsid w:val="001A6ED2"/>
    <w:rsid w:val="001B11AE"/>
    <w:rsid w:val="001B2684"/>
    <w:rsid w:val="001B49A0"/>
    <w:rsid w:val="001B5485"/>
    <w:rsid w:val="001B5CCE"/>
    <w:rsid w:val="001B5F64"/>
    <w:rsid w:val="001C0EAE"/>
    <w:rsid w:val="001C41F7"/>
    <w:rsid w:val="001D1425"/>
    <w:rsid w:val="001D490B"/>
    <w:rsid w:val="001E3BAE"/>
    <w:rsid w:val="001E4E1A"/>
    <w:rsid w:val="001E4FB6"/>
    <w:rsid w:val="001E56EC"/>
    <w:rsid w:val="001E5B7E"/>
    <w:rsid w:val="001F0E40"/>
    <w:rsid w:val="001F1572"/>
    <w:rsid w:val="001F3D2F"/>
    <w:rsid w:val="001F562B"/>
    <w:rsid w:val="001F7A07"/>
    <w:rsid w:val="00206783"/>
    <w:rsid w:val="0021114A"/>
    <w:rsid w:val="00216080"/>
    <w:rsid w:val="0022129C"/>
    <w:rsid w:val="0022252B"/>
    <w:rsid w:val="00223222"/>
    <w:rsid w:val="00224839"/>
    <w:rsid w:val="00227A10"/>
    <w:rsid w:val="00230DD2"/>
    <w:rsid w:val="00232D04"/>
    <w:rsid w:val="00233A0E"/>
    <w:rsid w:val="00234211"/>
    <w:rsid w:val="0023506B"/>
    <w:rsid w:val="002355CC"/>
    <w:rsid w:val="00241086"/>
    <w:rsid w:val="00242756"/>
    <w:rsid w:val="00246D39"/>
    <w:rsid w:val="00247EAA"/>
    <w:rsid w:val="00251271"/>
    <w:rsid w:val="002512E1"/>
    <w:rsid w:val="00254E0C"/>
    <w:rsid w:val="00254E3A"/>
    <w:rsid w:val="002623F9"/>
    <w:rsid w:val="0026516D"/>
    <w:rsid w:val="00266344"/>
    <w:rsid w:val="00271234"/>
    <w:rsid w:val="00273EA2"/>
    <w:rsid w:val="00275096"/>
    <w:rsid w:val="00280448"/>
    <w:rsid w:val="002805D3"/>
    <w:rsid w:val="00280A8B"/>
    <w:rsid w:val="0028207C"/>
    <w:rsid w:val="0028261B"/>
    <w:rsid w:val="0028283C"/>
    <w:rsid w:val="00282888"/>
    <w:rsid w:val="0028424C"/>
    <w:rsid w:val="00294C0F"/>
    <w:rsid w:val="00295E7A"/>
    <w:rsid w:val="002A0B0A"/>
    <w:rsid w:val="002A14F3"/>
    <w:rsid w:val="002A4839"/>
    <w:rsid w:val="002B0F54"/>
    <w:rsid w:val="002B2E86"/>
    <w:rsid w:val="002B3107"/>
    <w:rsid w:val="002B3F8F"/>
    <w:rsid w:val="002B4696"/>
    <w:rsid w:val="002B518F"/>
    <w:rsid w:val="002C28E1"/>
    <w:rsid w:val="002C3EB3"/>
    <w:rsid w:val="002C43BE"/>
    <w:rsid w:val="002C5A1F"/>
    <w:rsid w:val="002C7CEC"/>
    <w:rsid w:val="002C7E71"/>
    <w:rsid w:val="002D2057"/>
    <w:rsid w:val="002D2CA5"/>
    <w:rsid w:val="002D316C"/>
    <w:rsid w:val="002D5F62"/>
    <w:rsid w:val="002D69AD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1524"/>
    <w:rsid w:val="003021C7"/>
    <w:rsid w:val="00302657"/>
    <w:rsid w:val="003028C1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124A"/>
    <w:rsid w:val="003217C1"/>
    <w:rsid w:val="0032269A"/>
    <w:rsid w:val="00324327"/>
    <w:rsid w:val="00324E34"/>
    <w:rsid w:val="00325990"/>
    <w:rsid w:val="00327D24"/>
    <w:rsid w:val="00330F5A"/>
    <w:rsid w:val="003324EF"/>
    <w:rsid w:val="00332BFB"/>
    <w:rsid w:val="003334EE"/>
    <w:rsid w:val="00333DCF"/>
    <w:rsid w:val="0034125F"/>
    <w:rsid w:val="00341805"/>
    <w:rsid w:val="00341F29"/>
    <w:rsid w:val="00343BD0"/>
    <w:rsid w:val="00346A54"/>
    <w:rsid w:val="00346D9F"/>
    <w:rsid w:val="00351355"/>
    <w:rsid w:val="00351A72"/>
    <w:rsid w:val="00351CCD"/>
    <w:rsid w:val="0035453C"/>
    <w:rsid w:val="0035560B"/>
    <w:rsid w:val="00355CA9"/>
    <w:rsid w:val="003571B0"/>
    <w:rsid w:val="003619CD"/>
    <w:rsid w:val="00361C23"/>
    <w:rsid w:val="00363B6C"/>
    <w:rsid w:val="0037112A"/>
    <w:rsid w:val="00385019"/>
    <w:rsid w:val="00386195"/>
    <w:rsid w:val="003873C8"/>
    <w:rsid w:val="00391448"/>
    <w:rsid w:val="00392278"/>
    <w:rsid w:val="003949DF"/>
    <w:rsid w:val="00395ECD"/>
    <w:rsid w:val="0039607A"/>
    <w:rsid w:val="00396B8F"/>
    <w:rsid w:val="00396D37"/>
    <w:rsid w:val="003A0E71"/>
    <w:rsid w:val="003A0EB0"/>
    <w:rsid w:val="003A3399"/>
    <w:rsid w:val="003A44CA"/>
    <w:rsid w:val="003A523D"/>
    <w:rsid w:val="003A5DA5"/>
    <w:rsid w:val="003A7A5F"/>
    <w:rsid w:val="003A7C4C"/>
    <w:rsid w:val="003B0AE4"/>
    <w:rsid w:val="003B1431"/>
    <w:rsid w:val="003B3E27"/>
    <w:rsid w:val="003B4810"/>
    <w:rsid w:val="003B4CA5"/>
    <w:rsid w:val="003B5490"/>
    <w:rsid w:val="003B6AF0"/>
    <w:rsid w:val="003B705C"/>
    <w:rsid w:val="003B7634"/>
    <w:rsid w:val="003B7C95"/>
    <w:rsid w:val="003C1C42"/>
    <w:rsid w:val="003C306A"/>
    <w:rsid w:val="003C32BA"/>
    <w:rsid w:val="003C3669"/>
    <w:rsid w:val="003C5B0D"/>
    <w:rsid w:val="003C7803"/>
    <w:rsid w:val="003C7C52"/>
    <w:rsid w:val="003D194A"/>
    <w:rsid w:val="003D228E"/>
    <w:rsid w:val="003D2A30"/>
    <w:rsid w:val="003D3B3A"/>
    <w:rsid w:val="003D5671"/>
    <w:rsid w:val="003D5798"/>
    <w:rsid w:val="003D73B7"/>
    <w:rsid w:val="003D7E33"/>
    <w:rsid w:val="003E1DD6"/>
    <w:rsid w:val="003E454E"/>
    <w:rsid w:val="003E457C"/>
    <w:rsid w:val="003E4EA2"/>
    <w:rsid w:val="003E57F8"/>
    <w:rsid w:val="003F105D"/>
    <w:rsid w:val="003F337D"/>
    <w:rsid w:val="003F632D"/>
    <w:rsid w:val="003F7A0F"/>
    <w:rsid w:val="00400E2A"/>
    <w:rsid w:val="00401183"/>
    <w:rsid w:val="00401B2B"/>
    <w:rsid w:val="00402113"/>
    <w:rsid w:val="00411D88"/>
    <w:rsid w:val="00413EC1"/>
    <w:rsid w:val="00414BFB"/>
    <w:rsid w:val="004168AE"/>
    <w:rsid w:val="00424CCF"/>
    <w:rsid w:val="00425799"/>
    <w:rsid w:val="0042581B"/>
    <w:rsid w:val="0043062B"/>
    <w:rsid w:val="00431D1A"/>
    <w:rsid w:val="00432A7E"/>
    <w:rsid w:val="00434621"/>
    <w:rsid w:val="00434945"/>
    <w:rsid w:val="00436F43"/>
    <w:rsid w:val="00440F62"/>
    <w:rsid w:val="00441118"/>
    <w:rsid w:val="00441CC3"/>
    <w:rsid w:val="004429AD"/>
    <w:rsid w:val="0044356C"/>
    <w:rsid w:val="00443CD1"/>
    <w:rsid w:val="004440BE"/>
    <w:rsid w:val="00444B7D"/>
    <w:rsid w:val="00446667"/>
    <w:rsid w:val="00451311"/>
    <w:rsid w:val="00451BBE"/>
    <w:rsid w:val="00452F09"/>
    <w:rsid w:val="0045476A"/>
    <w:rsid w:val="00455934"/>
    <w:rsid w:val="00456A0A"/>
    <w:rsid w:val="00457452"/>
    <w:rsid w:val="0046063D"/>
    <w:rsid w:val="00460A0A"/>
    <w:rsid w:val="0046253D"/>
    <w:rsid w:val="00466633"/>
    <w:rsid w:val="0046760D"/>
    <w:rsid w:val="00472CA0"/>
    <w:rsid w:val="004732FD"/>
    <w:rsid w:val="00475FEE"/>
    <w:rsid w:val="00477274"/>
    <w:rsid w:val="00477644"/>
    <w:rsid w:val="00482119"/>
    <w:rsid w:val="004830D7"/>
    <w:rsid w:val="00484225"/>
    <w:rsid w:val="00484C4C"/>
    <w:rsid w:val="00494D08"/>
    <w:rsid w:val="00495372"/>
    <w:rsid w:val="0049573A"/>
    <w:rsid w:val="00496228"/>
    <w:rsid w:val="004A3C77"/>
    <w:rsid w:val="004A6267"/>
    <w:rsid w:val="004A6931"/>
    <w:rsid w:val="004A6992"/>
    <w:rsid w:val="004B09A2"/>
    <w:rsid w:val="004B2BE0"/>
    <w:rsid w:val="004B2D51"/>
    <w:rsid w:val="004B3E60"/>
    <w:rsid w:val="004B6848"/>
    <w:rsid w:val="004B7093"/>
    <w:rsid w:val="004B720C"/>
    <w:rsid w:val="004C0D84"/>
    <w:rsid w:val="004C4DCC"/>
    <w:rsid w:val="004C5344"/>
    <w:rsid w:val="004C53E2"/>
    <w:rsid w:val="004C5ADD"/>
    <w:rsid w:val="004C61F1"/>
    <w:rsid w:val="004C7B32"/>
    <w:rsid w:val="004D0F5D"/>
    <w:rsid w:val="004D3C45"/>
    <w:rsid w:val="004D4FD5"/>
    <w:rsid w:val="004D7410"/>
    <w:rsid w:val="004E1E38"/>
    <w:rsid w:val="004E5D39"/>
    <w:rsid w:val="004E6907"/>
    <w:rsid w:val="004F11F9"/>
    <w:rsid w:val="004F21F1"/>
    <w:rsid w:val="004F25EC"/>
    <w:rsid w:val="004F5102"/>
    <w:rsid w:val="004F5FC5"/>
    <w:rsid w:val="004F71BF"/>
    <w:rsid w:val="004F71EB"/>
    <w:rsid w:val="0050058B"/>
    <w:rsid w:val="00501187"/>
    <w:rsid w:val="00503EBC"/>
    <w:rsid w:val="00507E03"/>
    <w:rsid w:val="0051065C"/>
    <w:rsid w:val="00510BD0"/>
    <w:rsid w:val="00512D14"/>
    <w:rsid w:val="0051553E"/>
    <w:rsid w:val="005155C3"/>
    <w:rsid w:val="0051621E"/>
    <w:rsid w:val="00516AFC"/>
    <w:rsid w:val="0051721A"/>
    <w:rsid w:val="00517353"/>
    <w:rsid w:val="0052097B"/>
    <w:rsid w:val="00522310"/>
    <w:rsid w:val="005244DE"/>
    <w:rsid w:val="00525B9B"/>
    <w:rsid w:val="00525BF2"/>
    <w:rsid w:val="00525EF8"/>
    <w:rsid w:val="00526252"/>
    <w:rsid w:val="0052734D"/>
    <w:rsid w:val="00531B11"/>
    <w:rsid w:val="00532806"/>
    <w:rsid w:val="005331D6"/>
    <w:rsid w:val="00534091"/>
    <w:rsid w:val="00535A29"/>
    <w:rsid w:val="00535C9F"/>
    <w:rsid w:val="0054038C"/>
    <w:rsid w:val="00541DE2"/>
    <w:rsid w:val="005426E1"/>
    <w:rsid w:val="005430B5"/>
    <w:rsid w:val="00545CFF"/>
    <w:rsid w:val="0055183F"/>
    <w:rsid w:val="0055193A"/>
    <w:rsid w:val="0055360C"/>
    <w:rsid w:val="005556FB"/>
    <w:rsid w:val="00556D1C"/>
    <w:rsid w:val="00566B62"/>
    <w:rsid w:val="00570DD6"/>
    <w:rsid w:val="005716D1"/>
    <w:rsid w:val="005724B4"/>
    <w:rsid w:val="00574039"/>
    <w:rsid w:val="00574A50"/>
    <w:rsid w:val="00574C6F"/>
    <w:rsid w:val="005755B5"/>
    <w:rsid w:val="00575F28"/>
    <w:rsid w:val="0057620A"/>
    <w:rsid w:val="0058055D"/>
    <w:rsid w:val="00580B5C"/>
    <w:rsid w:val="00581294"/>
    <w:rsid w:val="00581B2D"/>
    <w:rsid w:val="005821CA"/>
    <w:rsid w:val="00582A90"/>
    <w:rsid w:val="005834E2"/>
    <w:rsid w:val="005844DA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48C6"/>
    <w:rsid w:val="005C0308"/>
    <w:rsid w:val="005C21D0"/>
    <w:rsid w:val="005C2303"/>
    <w:rsid w:val="005D27D6"/>
    <w:rsid w:val="005D4279"/>
    <w:rsid w:val="005D6033"/>
    <w:rsid w:val="005D6467"/>
    <w:rsid w:val="005D65C4"/>
    <w:rsid w:val="005E03F2"/>
    <w:rsid w:val="005E436A"/>
    <w:rsid w:val="005E445F"/>
    <w:rsid w:val="005E5002"/>
    <w:rsid w:val="005E5565"/>
    <w:rsid w:val="005E6B37"/>
    <w:rsid w:val="005F3538"/>
    <w:rsid w:val="005F530B"/>
    <w:rsid w:val="005F683E"/>
    <w:rsid w:val="005F6DD9"/>
    <w:rsid w:val="005F75FB"/>
    <w:rsid w:val="006011CE"/>
    <w:rsid w:val="006018DD"/>
    <w:rsid w:val="006061F6"/>
    <w:rsid w:val="00606E46"/>
    <w:rsid w:val="00611267"/>
    <w:rsid w:val="00612893"/>
    <w:rsid w:val="006152AA"/>
    <w:rsid w:val="00615659"/>
    <w:rsid w:val="0061574D"/>
    <w:rsid w:val="006166D0"/>
    <w:rsid w:val="0062488C"/>
    <w:rsid w:val="006258DB"/>
    <w:rsid w:val="00626CCF"/>
    <w:rsid w:val="00627E1C"/>
    <w:rsid w:val="006350A6"/>
    <w:rsid w:val="00635968"/>
    <w:rsid w:val="00635BE0"/>
    <w:rsid w:val="00637943"/>
    <w:rsid w:val="00640903"/>
    <w:rsid w:val="00643085"/>
    <w:rsid w:val="006443F0"/>
    <w:rsid w:val="00645A6D"/>
    <w:rsid w:val="006460C8"/>
    <w:rsid w:val="006505BE"/>
    <w:rsid w:val="00651B9B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74C9C"/>
    <w:rsid w:val="00676A16"/>
    <w:rsid w:val="0068021C"/>
    <w:rsid w:val="00680703"/>
    <w:rsid w:val="00683845"/>
    <w:rsid w:val="00684CC3"/>
    <w:rsid w:val="00684DA2"/>
    <w:rsid w:val="00685193"/>
    <w:rsid w:val="00686AEF"/>
    <w:rsid w:val="006901E0"/>
    <w:rsid w:val="00691321"/>
    <w:rsid w:val="0069357C"/>
    <w:rsid w:val="00693AE0"/>
    <w:rsid w:val="00693CDE"/>
    <w:rsid w:val="00694B94"/>
    <w:rsid w:val="006A0D20"/>
    <w:rsid w:val="006A0D85"/>
    <w:rsid w:val="006A15A4"/>
    <w:rsid w:val="006A2317"/>
    <w:rsid w:val="006A6730"/>
    <w:rsid w:val="006B0A50"/>
    <w:rsid w:val="006B112A"/>
    <w:rsid w:val="006B1D34"/>
    <w:rsid w:val="006B44E3"/>
    <w:rsid w:val="006B522C"/>
    <w:rsid w:val="006B5B53"/>
    <w:rsid w:val="006B6566"/>
    <w:rsid w:val="006B669B"/>
    <w:rsid w:val="006C23DD"/>
    <w:rsid w:val="006C6FF1"/>
    <w:rsid w:val="006D0CCD"/>
    <w:rsid w:val="006D1C80"/>
    <w:rsid w:val="006E0481"/>
    <w:rsid w:val="006E5213"/>
    <w:rsid w:val="006E75F0"/>
    <w:rsid w:val="006F0AE2"/>
    <w:rsid w:val="006F0DDA"/>
    <w:rsid w:val="006F30EF"/>
    <w:rsid w:val="006F3BF6"/>
    <w:rsid w:val="006F4933"/>
    <w:rsid w:val="006F701E"/>
    <w:rsid w:val="00700C15"/>
    <w:rsid w:val="00701F43"/>
    <w:rsid w:val="00703FF1"/>
    <w:rsid w:val="007041D6"/>
    <w:rsid w:val="007067B1"/>
    <w:rsid w:val="00707168"/>
    <w:rsid w:val="007071C6"/>
    <w:rsid w:val="00711BE3"/>
    <w:rsid w:val="00711F25"/>
    <w:rsid w:val="00712905"/>
    <w:rsid w:val="00714EAB"/>
    <w:rsid w:val="007161A6"/>
    <w:rsid w:val="0072014B"/>
    <w:rsid w:val="0072031A"/>
    <w:rsid w:val="00721984"/>
    <w:rsid w:val="0072235D"/>
    <w:rsid w:val="00726D8E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125B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6D2B"/>
    <w:rsid w:val="0077741E"/>
    <w:rsid w:val="00780903"/>
    <w:rsid w:val="00780FF9"/>
    <w:rsid w:val="007813F7"/>
    <w:rsid w:val="007819FA"/>
    <w:rsid w:val="00782BDE"/>
    <w:rsid w:val="00783441"/>
    <w:rsid w:val="007835F6"/>
    <w:rsid w:val="00785A8B"/>
    <w:rsid w:val="007862F1"/>
    <w:rsid w:val="00787113"/>
    <w:rsid w:val="00792869"/>
    <w:rsid w:val="007949D0"/>
    <w:rsid w:val="0079526C"/>
    <w:rsid w:val="007A0D8A"/>
    <w:rsid w:val="007A1142"/>
    <w:rsid w:val="007A118F"/>
    <w:rsid w:val="007A2D68"/>
    <w:rsid w:val="007A369F"/>
    <w:rsid w:val="007A4316"/>
    <w:rsid w:val="007A5D9A"/>
    <w:rsid w:val="007A6A6D"/>
    <w:rsid w:val="007B2333"/>
    <w:rsid w:val="007B2BBC"/>
    <w:rsid w:val="007B35AF"/>
    <w:rsid w:val="007B4DF3"/>
    <w:rsid w:val="007B5C42"/>
    <w:rsid w:val="007C0657"/>
    <w:rsid w:val="007C0697"/>
    <w:rsid w:val="007C1C38"/>
    <w:rsid w:val="007C272B"/>
    <w:rsid w:val="007C3B4C"/>
    <w:rsid w:val="007C3C75"/>
    <w:rsid w:val="007C5022"/>
    <w:rsid w:val="007C776B"/>
    <w:rsid w:val="007D06D8"/>
    <w:rsid w:val="007D2D59"/>
    <w:rsid w:val="007D4883"/>
    <w:rsid w:val="007D58BC"/>
    <w:rsid w:val="007D7021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800908"/>
    <w:rsid w:val="00802C37"/>
    <w:rsid w:val="00804622"/>
    <w:rsid w:val="00804D6A"/>
    <w:rsid w:val="00805005"/>
    <w:rsid w:val="00805365"/>
    <w:rsid w:val="00806C29"/>
    <w:rsid w:val="008073E1"/>
    <w:rsid w:val="00810BDC"/>
    <w:rsid w:val="0081152B"/>
    <w:rsid w:val="008116C2"/>
    <w:rsid w:val="008117AB"/>
    <w:rsid w:val="00817103"/>
    <w:rsid w:val="00817E80"/>
    <w:rsid w:val="00817F27"/>
    <w:rsid w:val="0082042B"/>
    <w:rsid w:val="00820A0A"/>
    <w:rsid w:val="00820A9B"/>
    <w:rsid w:val="008218E2"/>
    <w:rsid w:val="00821FDB"/>
    <w:rsid w:val="0082203C"/>
    <w:rsid w:val="00823AFC"/>
    <w:rsid w:val="0082713B"/>
    <w:rsid w:val="00827B00"/>
    <w:rsid w:val="00827E99"/>
    <w:rsid w:val="0083210E"/>
    <w:rsid w:val="00833CE2"/>
    <w:rsid w:val="00834CDF"/>
    <w:rsid w:val="00835BAD"/>
    <w:rsid w:val="008369AF"/>
    <w:rsid w:val="00842DBF"/>
    <w:rsid w:val="00844076"/>
    <w:rsid w:val="00844BED"/>
    <w:rsid w:val="00846CFD"/>
    <w:rsid w:val="00846D06"/>
    <w:rsid w:val="00850989"/>
    <w:rsid w:val="00852961"/>
    <w:rsid w:val="00852BE3"/>
    <w:rsid w:val="00852C4F"/>
    <w:rsid w:val="00853541"/>
    <w:rsid w:val="0085492B"/>
    <w:rsid w:val="00856CA4"/>
    <w:rsid w:val="00865FD7"/>
    <w:rsid w:val="00867967"/>
    <w:rsid w:val="00871A38"/>
    <w:rsid w:val="00871E15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1D1"/>
    <w:rsid w:val="0088221C"/>
    <w:rsid w:val="00882DC7"/>
    <w:rsid w:val="00882F1A"/>
    <w:rsid w:val="008836C7"/>
    <w:rsid w:val="00884938"/>
    <w:rsid w:val="00884DF9"/>
    <w:rsid w:val="00890CAA"/>
    <w:rsid w:val="0089109A"/>
    <w:rsid w:val="0089186E"/>
    <w:rsid w:val="008924D6"/>
    <w:rsid w:val="00893746"/>
    <w:rsid w:val="008943F7"/>
    <w:rsid w:val="0089510B"/>
    <w:rsid w:val="008968CD"/>
    <w:rsid w:val="00896C9F"/>
    <w:rsid w:val="008973FB"/>
    <w:rsid w:val="00897F4D"/>
    <w:rsid w:val="008A0E8B"/>
    <w:rsid w:val="008A1525"/>
    <w:rsid w:val="008A1763"/>
    <w:rsid w:val="008A548D"/>
    <w:rsid w:val="008A595E"/>
    <w:rsid w:val="008A6E76"/>
    <w:rsid w:val="008B1C4F"/>
    <w:rsid w:val="008B24BB"/>
    <w:rsid w:val="008B54D3"/>
    <w:rsid w:val="008B56DA"/>
    <w:rsid w:val="008B7C08"/>
    <w:rsid w:val="008C0E61"/>
    <w:rsid w:val="008C18AF"/>
    <w:rsid w:val="008C3B9A"/>
    <w:rsid w:val="008C553D"/>
    <w:rsid w:val="008C6232"/>
    <w:rsid w:val="008C759B"/>
    <w:rsid w:val="008D139E"/>
    <w:rsid w:val="008D4526"/>
    <w:rsid w:val="008E06C7"/>
    <w:rsid w:val="008E0B1A"/>
    <w:rsid w:val="008E1886"/>
    <w:rsid w:val="008E1FD1"/>
    <w:rsid w:val="008E29DB"/>
    <w:rsid w:val="008E43EE"/>
    <w:rsid w:val="008E45ED"/>
    <w:rsid w:val="008E71B7"/>
    <w:rsid w:val="008F1779"/>
    <w:rsid w:val="008F1AA2"/>
    <w:rsid w:val="008F2027"/>
    <w:rsid w:val="008F5424"/>
    <w:rsid w:val="008F646D"/>
    <w:rsid w:val="008F7AF8"/>
    <w:rsid w:val="00900F83"/>
    <w:rsid w:val="00900FBB"/>
    <w:rsid w:val="00901E59"/>
    <w:rsid w:val="00902485"/>
    <w:rsid w:val="00902490"/>
    <w:rsid w:val="00906E1D"/>
    <w:rsid w:val="00907730"/>
    <w:rsid w:val="00912D28"/>
    <w:rsid w:val="00913C1E"/>
    <w:rsid w:val="00913F43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62C09"/>
    <w:rsid w:val="0096506F"/>
    <w:rsid w:val="0096537A"/>
    <w:rsid w:val="00965678"/>
    <w:rsid w:val="00965AB7"/>
    <w:rsid w:val="009664A2"/>
    <w:rsid w:val="00966BCC"/>
    <w:rsid w:val="0097082D"/>
    <w:rsid w:val="009731FD"/>
    <w:rsid w:val="009732B4"/>
    <w:rsid w:val="00974D38"/>
    <w:rsid w:val="00974FD0"/>
    <w:rsid w:val="00975C76"/>
    <w:rsid w:val="00980459"/>
    <w:rsid w:val="00980C73"/>
    <w:rsid w:val="00981254"/>
    <w:rsid w:val="00981D67"/>
    <w:rsid w:val="00983814"/>
    <w:rsid w:val="00983963"/>
    <w:rsid w:val="0098411D"/>
    <w:rsid w:val="00984542"/>
    <w:rsid w:val="009845B3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215D"/>
    <w:rsid w:val="009A2632"/>
    <w:rsid w:val="009A4D2A"/>
    <w:rsid w:val="009A6872"/>
    <w:rsid w:val="009A7C10"/>
    <w:rsid w:val="009B627A"/>
    <w:rsid w:val="009B72DD"/>
    <w:rsid w:val="009B7E51"/>
    <w:rsid w:val="009C0C19"/>
    <w:rsid w:val="009C0FAE"/>
    <w:rsid w:val="009C0FB0"/>
    <w:rsid w:val="009C29D3"/>
    <w:rsid w:val="009C300D"/>
    <w:rsid w:val="009C3990"/>
    <w:rsid w:val="009C6364"/>
    <w:rsid w:val="009C7B0B"/>
    <w:rsid w:val="009D1CA8"/>
    <w:rsid w:val="009D20AE"/>
    <w:rsid w:val="009D2114"/>
    <w:rsid w:val="009D2A20"/>
    <w:rsid w:val="009D363F"/>
    <w:rsid w:val="009D399E"/>
    <w:rsid w:val="009D567E"/>
    <w:rsid w:val="009D58DB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A001A1"/>
    <w:rsid w:val="00A008E4"/>
    <w:rsid w:val="00A01630"/>
    <w:rsid w:val="00A02383"/>
    <w:rsid w:val="00A0271D"/>
    <w:rsid w:val="00A04EE7"/>
    <w:rsid w:val="00A05835"/>
    <w:rsid w:val="00A102A7"/>
    <w:rsid w:val="00A109B3"/>
    <w:rsid w:val="00A11654"/>
    <w:rsid w:val="00A11691"/>
    <w:rsid w:val="00A1215C"/>
    <w:rsid w:val="00A17340"/>
    <w:rsid w:val="00A20010"/>
    <w:rsid w:val="00A22CA7"/>
    <w:rsid w:val="00A23459"/>
    <w:rsid w:val="00A237E2"/>
    <w:rsid w:val="00A243EF"/>
    <w:rsid w:val="00A255D9"/>
    <w:rsid w:val="00A258DF"/>
    <w:rsid w:val="00A258E5"/>
    <w:rsid w:val="00A318B8"/>
    <w:rsid w:val="00A31F6C"/>
    <w:rsid w:val="00A341A5"/>
    <w:rsid w:val="00A34D15"/>
    <w:rsid w:val="00A376E2"/>
    <w:rsid w:val="00A37F30"/>
    <w:rsid w:val="00A402A8"/>
    <w:rsid w:val="00A40B53"/>
    <w:rsid w:val="00A42EB5"/>
    <w:rsid w:val="00A43702"/>
    <w:rsid w:val="00A45782"/>
    <w:rsid w:val="00A511DD"/>
    <w:rsid w:val="00A5125D"/>
    <w:rsid w:val="00A54C9C"/>
    <w:rsid w:val="00A56DDC"/>
    <w:rsid w:val="00A5702E"/>
    <w:rsid w:val="00A57CB2"/>
    <w:rsid w:val="00A624C7"/>
    <w:rsid w:val="00A65C5A"/>
    <w:rsid w:val="00A66D75"/>
    <w:rsid w:val="00A71574"/>
    <w:rsid w:val="00A71632"/>
    <w:rsid w:val="00A71CA0"/>
    <w:rsid w:val="00A7494E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A024C"/>
    <w:rsid w:val="00AB0C68"/>
    <w:rsid w:val="00AB1857"/>
    <w:rsid w:val="00AB2A33"/>
    <w:rsid w:val="00AB3A3A"/>
    <w:rsid w:val="00AB438F"/>
    <w:rsid w:val="00AB4796"/>
    <w:rsid w:val="00AC1553"/>
    <w:rsid w:val="00AC236A"/>
    <w:rsid w:val="00AC27BA"/>
    <w:rsid w:val="00AC4849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0AF4"/>
    <w:rsid w:val="00AF1FD3"/>
    <w:rsid w:val="00AF370F"/>
    <w:rsid w:val="00AF4B9C"/>
    <w:rsid w:val="00B007EE"/>
    <w:rsid w:val="00B022B7"/>
    <w:rsid w:val="00B0378B"/>
    <w:rsid w:val="00B04320"/>
    <w:rsid w:val="00B04A48"/>
    <w:rsid w:val="00B138BF"/>
    <w:rsid w:val="00B13C3F"/>
    <w:rsid w:val="00B20E71"/>
    <w:rsid w:val="00B21404"/>
    <w:rsid w:val="00B24717"/>
    <w:rsid w:val="00B269F9"/>
    <w:rsid w:val="00B26A9B"/>
    <w:rsid w:val="00B26B8C"/>
    <w:rsid w:val="00B27000"/>
    <w:rsid w:val="00B27768"/>
    <w:rsid w:val="00B30405"/>
    <w:rsid w:val="00B306AE"/>
    <w:rsid w:val="00B32AEA"/>
    <w:rsid w:val="00B3593E"/>
    <w:rsid w:val="00B41410"/>
    <w:rsid w:val="00B443D9"/>
    <w:rsid w:val="00B44FD4"/>
    <w:rsid w:val="00B45F0B"/>
    <w:rsid w:val="00B467B0"/>
    <w:rsid w:val="00B4716B"/>
    <w:rsid w:val="00B512C9"/>
    <w:rsid w:val="00B52920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8256F"/>
    <w:rsid w:val="00B92212"/>
    <w:rsid w:val="00B93AE0"/>
    <w:rsid w:val="00B95789"/>
    <w:rsid w:val="00BA02D5"/>
    <w:rsid w:val="00BA0327"/>
    <w:rsid w:val="00BA2B02"/>
    <w:rsid w:val="00BA2FF4"/>
    <w:rsid w:val="00BA4D62"/>
    <w:rsid w:val="00BA5695"/>
    <w:rsid w:val="00BB2D39"/>
    <w:rsid w:val="00BB3B1C"/>
    <w:rsid w:val="00BB59E6"/>
    <w:rsid w:val="00BC2B18"/>
    <w:rsid w:val="00BC312C"/>
    <w:rsid w:val="00BC6BD3"/>
    <w:rsid w:val="00BD1E9C"/>
    <w:rsid w:val="00BD2252"/>
    <w:rsid w:val="00BD2609"/>
    <w:rsid w:val="00BD6E2C"/>
    <w:rsid w:val="00BE06C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0FD9"/>
    <w:rsid w:val="00BF32E7"/>
    <w:rsid w:val="00BF3FDF"/>
    <w:rsid w:val="00BF626C"/>
    <w:rsid w:val="00C01879"/>
    <w:rsid w:val="00C060E0"/>
    <w:rsid w:val="00C06A19"/>
    <w:rsid w:val="00C105E8"/>
    <w:rsid w:val="00C12C16"/>
    <w:rsid w:val="00C12EDE"/>
    <w:rsid w:val="00C13166"/>
    <w:rsid w:val="00C13D6B"/>
    <w:rsid w:val="00C15DFF"/>
    <w:rsid w:val="00C210F5"/>
    <w:rsid w:val="00C211DC"/>
    <w:rsid w:val="00C226C4"/>
    <w:rsid w:val="00C2606A"/>
    <w:rsid w:val="00C27BB6"/>
    <w:rsid w:val="00C3035A"/>
    <w:rsid w:val="00C30A21"/>
    <w:rsid w:val="00C30E0D"/>
    <w:rsid w:val="00C31123"/>
    <w:rsid w:val="00C40D43"/>
    <w:rsid w:val="00C40DBC"/>
    <w:rsid w:val="00C42691"/>
    <w:rsid w:val="00C46E77"/>
    <w:rsid w:val="00C5174C"/>
    <w:rsid w:val="00C52B73"/>
    <w:rsid w:val="00C54E56"/>
    <w:rsid w:val="00C56F73"/>
    <w:rsid w:val="00C6039B"/>
    <w:rsid w:val="00C61236"/>
    <w:rsid w:val="00C62CD3"/>
    <w:rsid w:val="00C6367A"/>
    <w:rsid w:val="00C641FF"/>
    <w:rsid w:val="00C64377"/>
    <w:rsid w:val="00C6548A"/>
    <w:rsid w:val="00C67168"/>
    <w:rsid w:val="00C71A56"/>
    <w:rsid w:val="00C72125"/>
    <w:rsid w:val="00C73453"/>
    <w:rsid w:val="00C7555A"/>
    <w:rsid w:val="00C76271"/>
    <w:rsid w:val="00C82308"/>
    <w:rsid w:val="00C82CEF"/>
    <w:rsid w:val="00C8315D"/>
    <w:rsid w:val="00C91C5A"/>
    <w:rsid w:val="00C91D8D"/>
    <w:rsid w:val="00C93310"/>
    <w:rsid w:val="00C9442F"/>
    <w:rsid w:val="00CA5B7F"/>
    <w:rsid w:val="00CA63D7"/>
    <w:rsid w:val="00CA7855"/>
    <w:rsid w:val="00CB08DC"/>
    <w:rsid w:val="00CB0F8F"/>
    <w:rsid w:val="00CB257F"/>
    <w:rsid w:val="00CB59B2"/>
    <w:rsid w:val="00CB5F03"/>
    <w:rsid w:val="00CB7EBC"/>
    <w:rsid w:val="00CC1AD4"/>
    <w:rsid w:val="00CC1C73"/>
    <w:rsid w:val="00CC1FAF"/>
    <w:rsid w:val="00CC459E"/>
    <w:rsid w:val="00CD37CB"/>
    <w:rsid w:val="00CD3E18"/>
    <w:rsid w:val="00CE4AFB"/>
    <w:rsid w:val="00CE505E"/>
    <w:rsid w:val="00CE7505"/>
    <w:rsid w:val="00CF0E39"/>
    <w:rsid w:val="00CF25F0"/>
    <w:rsid w:val="00CF3870"/>
    <w:rsid w:val="00CF69B1"/>
    <w:rsid w:val="00CF72A2"/>
    <w:rsid w:val="00D02F3C"/>
    <w:rsid w:val="00D04974"/>
    <w:rsid w:val="00D050A9"/>
    <w:rsid w:val="00D05262"/>
    <w:rsid w:val="00D05927"/>
    <w:rsid w:val="00D10473"/>
    <w:rsid w:val="00D110A2"/>
    <w:rsid w:val="00D136B3"/>
    <w:rsid w:val="00D14C06"/>
    <w:rsid w:val="00D16942"/>
    <w:rsid w:val="00D16C15"/>
    <w:rsid w:val="00D2107B"/>
    <w:rsid w:val="00D21DCF"/>
    <w:rsid w:val="00D220E7"/>
    <w:rsid w:val="00D22136"/>
    <w:rsid w:val="00D31EEA"/>
    <w:rsid w:val="00D327A8"/>
    <w:rsid w:val="00D335C9"/>
    <w:rsid w:val="00D34437"/>
    <w:rsid w:val="00D35E0C"/>
    <w:rsid w:val="00D361B4"/>
    <w:rsid w:val="00D3682E"/>
    <w:rsid w:val="00D37771"/>
    <w:rsid w:val="00D37B5F"/>
    <w:rsid w:val="00D4150E"/>
    <w:rsid w:val="00D43389"/>
    <w:rsid w:val="00D43999"/>
    <w:rsid w:val="00D4426C"/>
    <w:rsid w:val="00D44703"/>
    <w:rsid w:val="00D514A2"/>
    <w:rsid w:val="00D51E8B"/>
    <w:rsid w:val="00D522CD"/>
    <w:rsid w:val="00D526A4"/>
    <w:rsid w:val="00D52B3D"/>
    <w:rsid w:val="00D5359C"/>
    <w:rsid w:val="00D53683"/>
    <w:rsid w:val="00D53753"/>
    <w:rsid w:val="00D538DA"/>
    <w:rsid w:val="00D54A88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07D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38B"/>
    <w:rsid w:val="00DB1B9E"/>
    <w:rsid w:val="00DB2010"/>
    <w:rsid w:val="00DB2D9B"/>
    <w:rsid w:val="00DB4F07"/>
    <w:rsid w:val="00DB5677"/>
    <w:rsid w:val="00DB56BE"/>
    <w:rsid w:val="00DB7D6A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1209"/>
    <w:rsid w:val="00DE37AA"/>
    <w:rsid w:val="00DE415B"/>
    <w:rsid w:val="00DE4906"/>
    <w:rsid w:val="00DE7405"/>
    <w:rsid w:val="00DF1024"/>
    <w:rsid w:val="00DF26B0"/>
    <w:rsid w:val="00DF51A8"/>
    <w:rsid w:val="00DF735D"/>
    <w:rsid w:val="00E00D58"/>
    <w:rsid w:val="00E02253"/>
    <w:rsid w:val="00E0270C"/>
    <w:rsid w:val="00E050A9"/>
    <w:rsid w:val="00E10FE3"/>
    <w:rsid w:val="00E119D2"/>
    <w:rsid w:val="00E11F78"/>
    <w:rsid w:val="00E12658"/>
    <w:rsid w:val="00E12683"/>
    <w:rsid w:val="00E138BE"/>
    <w:rsid w:val="00E16D20"/>
    <w:rsid w:val="00E22CF2"/>
    <w:rsid w:val="00E23435"/>
    <w:rsid w:val="00E25A14"/>
    <w:rsid w:val="00E305E9"/>
    <w:rsid w:val="00E3614C"/>
    <w:rsid w:val="00E3708E"/>
    <w:rsid w:val="00E400D6"/>
    <w:rsid w:val="00E40D52"/>
    <w:rsid w:val="00E42542"/>
    <w:rsid w:val="00E43DA7"/>
    <w:rsid w:val="00E4651E"/>
    <w:rsid w:val="00E46946"/>
    <w:rsid w:val="00E46C23"/>
    <w:rsid w:val="00E477D5"/>
    <w:rsid w:val="00E5405E"/>
    <w:rsid w:val="00E543CE"/>
    <w:rsid w:val="00E56434"/>
    <w:rsid w:val="00E65E48"/>
    <w:rsid w:val="00E74FF4"/>
    <w:rsid w:val="00E7527F"/>
    <w:rsid w:val="00E770CA"/>
    <w:rsid w:val="00E82B04"/>
    <w:rsid w:val="00E852E4"/>
    <w:rsid w:val="00E858CB"/>
    <w:rsid w:val="00E869CF"/>
    <w:rsid w:val="00E86F53"/>
    <w:rsid w:val="00E87B9B"/>
    <w:rsid w:val="00E87F83"/>
    <w:rsid w:val="00E97B6B"/>
    <w:rsid w:val="00EA1C9F"/>
    <w:rsid w:val="00EA288E"/>
    <w:rsid w:val="00EA324B"/>
    <w:rsid w:val="00EA6B12"/>
    <w:rsid w:val="00EB0626"/>
    <w:rsid w:val="00EB4589"/>
    <w:rsid w:val="00EB6C4B"/>
    <w:rsid w:val="00EB79FF"/>
    <w:rsid w:val="00EC0367"/>
    <w:rsid w:val="00EC365E"/>
    <w:rsid w:val="00EC3F4A"/>
    <w:rsid w:val="00EC5384"/>
    <w:rsid w:val="00EC5590"/>
    <w:rsid w:val="00EC6EA3"/>
    <w:rsid w:val="00ED0C07"/>
    <w:rsid w:val="00ED3341"/>
    <w:rsid w:val="00ED52DB"/>
    <w:rsid w:val="00ED6572"/>
    <w:rsid w:val="00ED7B1C"/>
    <w:rsid w:val="00EE13F8"/>
    <w:rsid w:val="00EE238E"/>
    <w:rsid w:val="00EF2186"/>
    <w:rsid w:val="00EF531E"/>
    <w:rsid w:val="00EF732D"/>
    <w:rsid w:val="00F01DB0"/>
    <w:rsid w:val="00F02C37"/>
    <w:rsid w:val="00F031E0"/>
    <w:rsid w:val="00F05255"/>
    <w:rsid w:val="00F07B67"/>
    <w:rsid w:val="00F07CF3"/>
    <w:rsid w:val="00F07F31"/>
    <w:rsid w:val="00F10A03"/>
    <w:rsid w:val="00F10BC1"/>
    <w:rsid w:val="00F1445D"/>
    <w:rsid w:val="00F14A43"/>
    <w:rsid w:val="00F164FA"/>
    <w:rsid w:val="00F167BB"/>
    <w:rsid w:val="00F216DC"/>
    <w:rsid w:val="00F240AF"/>
    <w:rsid w:val="00F242C9"/>
    <w:rsid w:val="00F244F5"/>
    <w:rsid w:val="00F26183"/>
    <w:rsid w:val="00F276E2"/>
    <w:rsid w:val="00F27B41"/>
    <w:rsid w:val="00F27CC4"/>
    <w:rsid w:val="00F31069"/>
    <w:rsid w:val="00F324B6"/>
    <w:rsid w:val="00F32592"/>
    <w:rsid w:val="00F326AF"/>
    <w:rsid w:val="00F33B65"/>
    <w:rsid w:val="00F348A2"/>
    <w:rsid w:val="00F3653F"/>
    <w:rsid w:val="00F40059"/>
    <w:rsid w:val="00F415B5"/>
    <w:rsid w:val="00F4494E"/>
    <w:rsid w:val="00F44E0B"/>
    <w:rsid w:val="00F45D77"/>
    <w:rsid w:val="00F472F7"/>
    <w:rsid w:val="00F51F00"/>
    <w:rsid w:val="00F54239"/>
    <w:rsid w:val="00F54C24"/>
    <w:rsid w:val="00F55009"/>
    <w:rsid w:val="00F56B5D"/>
    <w:rsid w:val="00F607B9"/>
    <w:rsid w:val="00F636A1"/>
    <w:rsid w:val="00F64FF6"/>
    <w:rsid w:val="00F6510E"/>
    <w:rsid w:val="00F70DA3"/>
    <w:rsid w:val="00F7136E"/>
    <w:rsid w:val="00F71F5A"/>
    <w:rsid w:val="00F73C1C"/>
    <w:rsid w:val="00F74CEF"/>
    <w:rsid w:val="00F76D2B"/>
    <w:rsid w:val="00F7778D"/>
    <w:rsid w:val="00F82CFD"/>
    <w:rsid w:val="00F836FF"/>
    <w:rsid w:val="00F86B45"/>
    <w:rsid w:val="00F87F10"/>
    <w:rsid w:val="00F90BA7"/>
    <w:rsid w:val="00F91727"/>
    <w:rsid w:val="00F94274"/>
    <w:rsid w:val="00F94C23"/>
    <w:rsid w:val="00F94D0C"/>
    <w:rsid w:val="00F95938"/>
    <w:rsid w:val="00FA0533"/>
    <w:rsid w:val="00FA5EF4"/>
    <w:rsid w:val="00FA7BFA"/>
    <w:rsid w:val="00FB12EB"/>
    <w:rsid w:val="00FB30AB"/>
    <w:rsid w:val="00FB4264"/>
    <w:rsid w:val="00FB4863"/>
    <w:rsid w:val="00FB48DB"/>
    <w:rsid w:val="00FC36BF"/>
    <w:rsid w:val="00FC391E"/>
    <w:rsid w:val="00FC5AC6"/>
    <w:rsid w:val="00FD1F0A"/>
    <w:rsid w:val="00FD2675"/>
    <w:rsid w:val="00FD397D"/>
    <w:rsid w:val="00FD47BF"/>
    <w:rsid w:val="00FD59E7"/>
    <w:rsid w:val="00FD5F79"/>
    <w:rsid w:val="00FD6C62"/>
    <w:rsid w:val="00FE0054"/>
    <w:rsid w:val="00FE1949"/>
    <w:rsid w:val="00FE29B1"/>
    <w:rsid w:val="00FE4544"/>
    <w:rsid w:val="00FE53B6"/>
    <w:rsid w:val="00FE6EBB"/>
    <w:rsid w:val="00FF0AB6"/>
    <w:rsid w:val="00FF1037"/>
    <w:rsid w:val="00FF1510"/>
    <w:rsid w:val="00FF2944"/>
    <w:rsid w:val="00FF31E0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0383-5A2C-49DB-8FE7-A1BE9F3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13649</Words>
  <Characters>7780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2</cp:revision>
  <cp:lastPrinted>2025-12-26T09:39:00Z</cp:lastPrinted>
  <dcterms:created xsi:type="dcterms:W3CDTF">2025-12-26T09:54:00Z</dcterms:created>
  <dcterms:modified xsi:type="dcterms:W3CDTF">2025-12-26T09:54:00Z</dcterms:modified>
</cp:coreProperties>
</file>